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D1B" w:rsidRDefault="00021D1B" w:rsidP="009115E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05000" cy="704850"/>
            <wp:effectExtent l="19050" t="0" r="0" b="0"/>
            <wp:docPr id="1" name="Picture 0" descr="academic-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-signature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1B" w:rsidRPr="00415A9F" w:rsidRDefault="00021D1B" w:rsidP="005B4597">
      <w:pPr>
        <w:jc w:val="center"/>
        <w:rPr>
          <w:rFonts w:ascii="Arial" w:hAnsi="Arial" w:cs="Arial"/>
          <w:sz w:val="20"/>
          <w:szCs w:val="20"/>
        </w:rPr>
      </w:pPr>
    </w:p>
    <w:p w:rsidR="00813149" w:rsidRPr="00415A9F" w:rsidRDefault="005B4597" w:rsidP="005B4597">
      <w:pPr>
        <w:jc w:val="center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Washington State University Conflict of Interest Review Committee (COI)</w:t>
      </w:r>
    </w:p>
    <w:p w:rsidR="005B4597" w:rsidRPr="00415A9F" w:rsidRDefault="005B4597" w:rsidP="005B4597">
      <w:pPr>
        <w:jc w:val="center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Office of Research Assurances</w:t>
      </w:r>
    </w:p>
    <w:p w:rsidR="005B4597" w:rsidRPr="00415A9F" w:rsidRDefault="005B4597" w:rsidP="005B4597">
      <w:pPr>
        <w:jc w:val="center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Albrook 205 PO Box 643005</w:t>
      </w:r>
    </w:p>
    <w:p w:rsidR="005B4597" w:rsidRPr="00415A9F" w:rsidRDefault="005B4597" w:rsidP="005B4597">
      <w:pPr>
        <w:jc w:val="center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Pullman, WA 99164-3005</w:t>
      </w:r>
    </w:p>
    <w:p w:rsidR="005B4597" w:rsidRPr="00415A9F" w:rsidRDefault="008C13A0" w:rsidP="005B459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: (509)335-0039</w:t>
      </w:r>
      <w:r w:rsidR="005B4597" w:rsidRPr="00415A9F">
        <w:rPr>
          <w:rFonts w:ascii="Arial" w:hAnsi="Arial" w:cs="Arial"/>
          <w:sz w:val="20"/>
          <w:szCs w:val="20"/>
        </w:rPr>
        <w:tab/>
        <w:t>Fax: (509)335-</w:t>
      </w:r>
      <w:r w:rsidR="00875ABF">
        <w:rPr>
          <w:rFonts w:ascii="Arial" w:hAnsi="Arial" w:cs="Arial"/>
          <w:sz w:val="20"/>
          <w:szCs w:val="20"/>
        </w:rPr>
        <w:t>6</w:t>
      </w:r>
      <w:r w:rsidR="005B4597" w:rsidRPr="00415A9F">
        <w:rPr>
          <w:rFonts w:ascii="Arial" w:hAnsi="Arial" w:cs="Arial"/>
          <w:sz w:val="20"/>
          <w:szCs w:val="20"/>
        </w:rPr>
        <w:t>410</w:t>
      </w:r>
      <w:r w:rsidR="005B4597" w:rsidRPr="00415A9F">
        <w:rPr>
          <w:rFonts w:ascii="Arial" w:hAnsi="Arial" w:cs="Arial"/>
          <w:sz w:val="20"/>
          <w:szCs w:val="20"/>
        </w:rPr>
        <w:tab/>
        <w:t xml:space="preserve">Web site: </w:t>
      </w:r>
      <w:r w:rsidR="00021D1B" w:rsidRPr="00415A9F">
        <w:rPr>
          <w:rFonts w:ascii="Arial" w:hAnsi="Arial" w:cs="Arial"/>
          <w:sz w:val="20"/>
          <w:szCs w:val="20"/>
        </w:rPr>
        <w:t>www.coi.wsu.edu</w:t>
      </w:r>
    </w:p>
    <w:p w:rsidR="00021D1B" w:rsidRPr="00415A9F" w:rsidRDefault="00021D1B" w:rsidP="005B4597">
      <w:pPr>
        <w:jc w:val="center"/>
        <w:rPr>
          <w:rFonts w:ascii="Arial" w:hAnsi="Arial" w:cs="Arial"/>
          <w:sz w:val="20"/>
          <w:szCs w:val="20"/>
        </w:rPr>
      </w:pPr>
    </w:p>
    <w:p w:rsidR="009115EA" w:rsidRPr="00B542FF" w:rsidRDefault="009115EA" w:rsidP="00C715B2">
      <w:pPr>
        <w:pBdr>
          <w:top w:val="double" w:sz="2" w:space="1" w:color="8E0000"/>
          <w:left w:val="double" w:sz="2" w:space="4" w:color="8E0000"/>
          <w:bottom w:val="double" w:sz="2" w:space="1" w:color="8E0000"/>
          <w:right w:val="double" w:sz="2" w:space="4" w:color="8E0000"/>
        </w:pBdr>
        <w:shd w:val="clear" w:color="auto" w:fill="D9D9D9" w:themeFill="background1" w:themeFillShade="D9"/>
        <w:tabs>
          <w:tab w:val="center" w:pos="4680"/>
          <w:tab w:val="left" w:pos="6837"/>
        </w:tabs>
        <w:jc w:val="center"/>
        <w:rPr>
          <w:rFonts w:ascii="Arial" w:hAnsi="Arial" w:cs="Arial"/>
          <w:sz w:val="8"/>
          <w:szCs w:val="8"/>
        </w:rPr>
      </w:pPr>
    </w:p>
    <w:p w:rsidR="009115EA" w:rsidRPr="00415A9F" w:rsidRDefault="009115EA" w:rsidP="00C715B2">
      <w:pPr>
        <w:pBdr>
          <w:top w:val="double" w:sz="2" w:space="1" w:color="8E0000"/>
          <w:left w:val="double" w:sz="2" w:space="4" w:color="8E0000"/>
          <w:bottom w:val="double" w:sz="2" w:space="1" w:color="8E0000"/>
          <w:right w:val="double" w:sz="2" w:space="4" w:color="8E0000"/>
        </w:pBdr>
        <w:shd w:val="clear" w:color="auto" w:fill="D9D9D9" w:themeFill="background1" w:themeFillShade="D9"/>
        <w:tabs>
          <w:tab w:val="center" w:pos="4680"/>
          <w:tab w:val="left" w:pos="6837"/>
        </w:tabs>
        <w:jc w:val="center"/>
        <w:rPr>
          <w:rFonts w:ascii="Arial" w:hAnsi="Arial" w:cs="Arial"/>
          <w:b/>
          <w:sz w:val="24"/>
        </w:rPr>
      </w:pPr>
      <w:r w:rsidRPr="00415A9F">
        <w:rPr>
          <w:rFonts w:ascii="Arial" w:hAnsi="Arial" w:cs="Arial"/>
          <w:b/>
          <w:sz w:val="24"/>
        </w:rPr>
        <w:t>Conflict of Interest and Outside Activity Request and Approval Application</w:t>
      </w:r>
    </w:p>
    <w:p w:rsidR="009115EA" w:rsidRPr="00B542FF" w:rsidRDefault="009115EA" w:rsidP="00C715B2">
      <w:pPr>
        <w:pBdr>
          <w:top w:val="double" w:sz="2" w:space="1" w:color="8E0000"/>
          <w:left w:val="double" w:sz="2" w:space="4" w:color="8E0000"/>
          <w:bottom w:val="double" w:sz="2" w:space="1" w:color="8E0000"/>
          <w:right w:val="double" w:sz="2" w:space="4" w:color="8E0000"/>
        </w:pBdr>
        <w:shd w:val="clear" w:color="auto" w:fill="D9D9D9" w:themeFill="background1" w:themeFillShade="D9"/>
        <w:tabs>
          <w:tab w:val="center" w:pos="4680"/>
          <w:tab w:val="left" w:pos="6837"/>
        </w:tabs>
        <w:jc w:val="center"/>
        <w:rPr>
          <w:rFonts w:ascii="Arial" w:hAnsi="Arial" w:cs="Arial"/>
          <w:sz w:val="8"/>
          <w:szCs w:val="8"/>
        </w:rPr>
      </w:pPr>
    </w:p>
    <w:p w:rsidR="009115EA" w:rsidRPr="00415A9F" w:rsidRDefault="009115EA" w:rsidP="009115EA">
      <w:pPr>
        <w:rPr>
          <w:rFonts w:ascii="Arial" w:hAnsi="Arial" w:cs="Arial"/>
          <w:sz w:val="20"/>
          <w:szCs w:val="20"/>
        </w:rPr>
      </w:pPr>
    </w:p>
    <w:p w:rsidR="005B4597" w:rsidRPr="00415A9F" w:rsidRDefault="00BD4A89" w:rsidP="005B4597">
      <w:p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b/>
          <w:sz w:val="20"/>
          <w:szCs w:val="20"/>
        </w:rPr>
        <w:t>Instructions:</w:t>
      </w:r>
      <w:r w:rsidRPr="00415A9F">
        <w:rPr>
          <w:rFonts w:ascii="Arial" w:hAnsi="Arial" w:cs="Arial"/>
          <w:sz w:val="20"/>
          <w:szCs w:val="20"/>
        </w:rPr>
        <w:t xml:space="preserve">  </w:t>
      </w:r>
      <w:r w:rsidR="005B4597" w:rsidRPr="00415A9F">
        <w:rPr>
          <w:rFonts w:ascii="Arial" w:hAnsi="Arial" w:cs="Arial"/>
          <w:sz w:val="20"/>
          <w:szCs w:val="20"/>
        </w:rPr>
        <w:t>A proposed management plan should accompany this application.  The management plan should be dev</w:t>
      </w:r>
      <w:r w:rsidR="00111347">
        <w:rPr>
          <w:rFonts w:ascii="Arial" w:hAnsi="Arial" w:cs="Arial"/>
          <w:sz w:val="20"/>
          <w:szCs w:val="20"/>
        </w:rPr>
        <w:t>eloped by</w:t>
      </w:r>
      <w:r w:rsidR="005B4597" w:rsidRPr="00415A9F">
        <w:rPr>
          <w:rFonts w:ascii="Arial" w:hAnsi="Arial" w:cs="Arial"/>
          <w:sz w:val="20"/>
          <w:szCs w:val="20"/>
        </w:rPr>
        <w:t xml:space="preserve"> the WSU employee </w:t>
      </w:r>
      <w:r w:rsidR="00111347">
        <w:rPr>
          <w:rFonts w:ascii="Arial" w:hAnsi="Arial" w:cs="Arial"/>
          <w:sz w:val="20"/>
          <w:szCs w:val="20"/>
        </w:rPr>
        <w:t>in collaboration with</w:t>
      </w:r>
      <w:r w:rsidR="005B4597" w:rsidRPr="00415A9F">
        <w:rPr>
          <w:rFonts w:ascii="Arial" w:hAnsi="Arial" w:cs="Arial"/>
          <w:sz w:val="20"/>
          <w:szCs w:val="20"/>
        </w:rPr>
        <w:t xml:space="preserve"> their Chair/Dean/Director who will be charged with the responsibility of managing the potential conflict of </w:t>
      </w:r>
      <w:r w:rsidR="000A4017" w:rsidRPr="00415A9F">
        <w:rPr>
          <w:rFonts w:ascii="Arial" w:hAnsi="Arial" w:cs="Arial"/>
          <w:sz w:val="20"/>
          <w:szCs w:val="20"/>
        </w:rPr>
        <w:t>interest</w:t>
      </w:r>
      <w:r w:rsidR="005B4597" w:rsidRPr="00415A9F">
        <w:rPr>
          <w:rFonts w:ascii="Arial" w:hAnsi="Arial" w:cs="Arial"/>
          <w:sz w:val="20"/>
          <w:szCs w:val="20"/>
        </w:rPr>
        <w:t xml:space="preserve">.  </w:t>
      </w:r>
      <w:r w:rsidR="00111347">
        <w:rPr>
          <w:rFonts w:ascii="Arial" w:hAnsi="Arial" w:cs="Arial"/>
          <w:sz w:val="20"/>
          <w:szCs w:val="20"/>
        </w:rPr>
        <w:t>For guidance on developing a management plan, refer to WSU Memo #3,</w:t>
      </w:r>
      <w:r w:rsidR="005B4597" w:rsidRPr="00415A9F">
        <w:rPr>
          <w:rFonts w:ascii="Arial" w:hAnsi="Arial" w:cs="Arial"/>
          <w:sz w:val="20"/>
          <w:szCs w:val="20"/>
        </w:rPr>
        <w:t xml:space="preserve"> Executive Policy #</w:t>
      </w:r>
      <w:r w:rsidR="00111347">
        <w:rPr>
          <w:rFonts w:ascii="Arial" w:hAnsi="Arial" w:cs="Arial"/>
          <w:sz w:val="20"/>
          <w:szCs w:val="20"/>
        </w:rPr>
        <w:t xml:space="preserve">27, and </w:t>
      </w:r>
      <w:r w:rsidR="005B4597" w:rsidRPr="00415A9F">
        <w:rPr>
          <w:rFonts w:ascii="Arial" w:hAnsi="Arial" w:cs="Arial"/>
          <w:sz w:val="20"/>
          <w:szCs w:val="20"/>
        </w:rPr>
        <w:t>Appendices A and B.</w:t>
      </w:r>
    </w:p>
    <w:p w:rsidR="005B4597" w:rsidRPr="00415A9F" w:rsidRDefault="005B4597" w:rsidP="005B4597">
      <w:pPr>
        <w:rPr>
          <w:rFonts w:ascii="Arial" w:hAnsi="Arial" w:cs="Arial"/>
          <w:sz w:val="20"/>
          <w:szCs w:val="20"/>
        </w:rPr>
      </w:pPr>
    </w:p>
    <w:p w:rsidR="005B4597" w:rsidRPr="00415A9F" w:rsidRDefault="00737628" w:rsidP="00C715B2">
      <w:pPr>
        <w:pBdr>
          <w:top w:val="double" w:sz="2" w:space="1" w:color="8E0000"/>
          <w:left w:val="double" w:sz="2" w:space="4" w:color="8E0000"/>
          <w:bottom w:val="double" w:sz="2" w:space="1" w:color="8E0000"/>
          <w:right w:val="double" w:sz="2" w:space="4" w:color="8E0000"/>
        </w:pBdr>
        <w:shd w:val="clear" w:color="auto" w:fill="D9D9D9" w:themeFill="background1" w:themeFillShade="D9"/>
        <w:tabs>
          <w:tab w:val="center" w:pos="4680"/>
          <w:tab w:val="left" w:pos="6837"/>
        </w:tabs>
        <w:jc w:val="center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Section 1. Applicant</w:t>
      </w:r>
      <w:r w:rsidR="009115EA" w:rsidRPr="00415A9F">
        <w:rPr>
          <w:rFonts w:ascii="Arial" w:hAnsi="Arial" w:cs="Arial"/>
          <w:sz w:val="20"/>
          <w:szCs w:val="20"/>
        </w:rPr>
        <w:t xml:space="preserve"> </w:t>
      </w:r>
      <w:r w:rsidR="00A24FC7" w:rsidRPr="00415A9F">
        <w:rPr>
          <w:rFonts w:ascii="Arial" w:hAnsi="Arial" w:cs="Arial"/>
          <w:sz w:val="20"/>
          <w:szCs w:val="20"/>
        </w:rPr>
        <w:t>Information</w:t>
      </w:r>
    </w:p>
    <w:p w:rsidR="00B40638" w:rsidRPr="00415A9F" w:rsidRDefault="00B40638" w:rsidP="005B4597">
      <w:pPr>
        <w:rPr>
          <w:rFonts w:ascii="Arial" w:hAnsi="Arial" w:cs="Arial"/>
          <w:sz w:val="20"/>
          <w:szCs w:val="20"/>
        </w:rPr>
      </w:pPr>
    </w:p>
    <w:p w:rsidR="00C715B2" w:rsidRPr="00415A9F" w:rsidRDefault="00C715B2" w:rsidP="00C715B2">
      <w:p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Check </w:t>
      </w:r>
      <w:r w:rsidR="00111347">
        <w:rPr>
          <w:rFonts w:ascii="Arial" w:hAnsi="Arial" w:cs="Arial"/>
          <w:sz w:val="20"/>
          <w:szCs w:val="20"/>
        </w:rPr>
        <w:t>all that apply</w:t>
      </w:r>
      <w:r w:rsidRPr="00415A9F">
        <w:rPr>
          <w:rFonts w:ascii="Arial" w:hAnsi="Arial" w:cs="Arial"/>
          <w:sz w:val="20"/>
          <w:szCs w:val="20"/>
        </w:rPr>
        <w:t>:</w:t>
      </w:r>
    </w:p>
    <w:p w:rsidR="00C715B2" w:rsidRPr="00415A9F" w:rsidRDefault="00C715B2" w:rsidP="00C715B2">
      <w:p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ab/>
      </w:r>
      <w:r w:rsidR="00E83487" w:rsidRPr="00415A9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="00E83487" w:rsidRPr="00415A9F">
        <w:rPr>
          <w:rFonts w:ascii="Arial" w:hAnsi="Arial" w:cs="Arial"/>
          <w:sz w:val="20"/>
          <w:szCs w:val="20"/>
        </w:rPr>
        <w:fldChar w:fldCharType="end"/>
      </w:r>
      <w:bookmarkEnd w:id="0"/>
      <w:r w:rsidRPr="00415A9F">
        <w:rPr>
          <w:rFonts w:ascii="Arial" w:hAnsi="Arial" w:cs="Arial"/>
          <w:sz w:val="20"/>
          <w:szCs w:val="20"/>
        </w:rPr>
        <w:t xml:space="preserve"> Potential conflict of interest</w:t>
      </w:r>
    </w:p>
    <w:p w:rsidR="00C715B2" w:rsidRPr="00415A9F" w:rsidRDefault="00C715B2" w:rsidP="00C715B2">
      <w:p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ab/>
      </w:r>
      <w:r w:rsidR="00E83487" w:rsidRPr="00415A9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="00E83487" w:rsidRPr="00415A9F">
        <w:rPr>
          <w:rFonts w:ascii="Arial" w:hAnsi="Arial" w:cs="Arial"/>
          <w:sz w:val="20"/>
          <w:szCs w:val="20"/>
        </w:rPr>
        <w:fldChar w:fldCharType="end"/>
      </w:r>
      <w:bookmarkEnd w:id="1"/>
      <w:r w:rsidRPr="00415A9F">
        <w:rPr>
          <w:rFonts w:ascii="Arial" w:hAnsi="Arial" w:cs="Arial"/>
          <w:sz w:val="20"/>
          <w:szCs w:val="20"/>
        </w:rPr>
        <w:t xml:space="preserve"> Significant use of University resources</w:t>
      </w:r>
    </w:p>
    <w:p w:rsidR="00C715B2" w:rsidRPr="00415A9F" w:rsidRDefault="00E83487" w:rsidP="00C715B2">
      <w:pPr>
        <w:ind w:left="1033" w:hanging="313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715B2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bookmarkEnd w:id="2"/>
      <w:r w:rsidR="00C715B2" w:rsidRPr="00415A9F">
        <w:rPr>
          <w:rFonts w:ascii="Arial" w:hAnsi="Arial" w:cs="Arial"/>
          <w:sz w:val="20"/>
          <w:szCs w:val="20"/>
        </w:rPr>
        <w:t xml:space="preserve"> Technology transfer activities will occur through outside professional activities and /or consulting</w:t>
      </w:r>
    </w:p>
    <w:p w:rsidR="00C715B2" w:rsidRPr="00415A9F" w:rsidRDefault="00C715B2" w:rsidP="005B459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1063"/>
        <w:gridCol w:w="2430"/>
        <w:gridCol w:w="2891"/>
      </w:tblGrid>
      <w:tr w:rsidR="00245067" w:rsidRPr="00415A9F" w:rsidTr="00415A9F">
        <w:trPr>
          <w:trHeight w:val="288"/>
        </w:trPr>
        <w:tc>
          <w:tcPr>
            <w:tcW w:w="3192" w:type="dxa"/>
            <w:vAlign w:val="center"/>
          </w:tcPr>
          <w:p w:rsidR="00245067" w:rsidRPr="00415A9F" w:rsidRDefault="00245067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>Last Name:</w:t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3" w:type="dxa"/>
            <w:gridSpan w:val="2"/>
            <w:vAlign w:val="center"/>
          </w:tcPr>
          <w:p w:rsidR="00245067" w:rsidRPr="00415A9F" w:rsidRDefault="00245067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>First Name:</w:t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:rsidR="00245067" w:rsidRPr="00415A9F" w:rsidRDefault="00245067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>WSU ID#:</w:t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067" w:rsidRPr="00415A9F" w:rsidTr="00415A9F">
        <w:trPr>
          <w:trHeight w:val="288"/>
        </w:trPr>
        <w:tc>
          <w:tcPr>
            <w:tcW w:w="3192" w:type="dxa"/>
            <w:vAlign w:val="center"/>
          </w:tcPr>
          <w:p w:rsidR="00245067" w:rsidRPr="00415A9F" w:rsidRDefault="00245067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>Department:</w:t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3" w:type="dxa"/>
            <w:gridSpan w:val="2"/>
            <w:vAlign w:val="center"/>
          </w:tcPr>
          <w:p w:rsidR="00245067" w:rsidRPr="00415A9F" w:rsidRDefault="00245067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>Position:</w:t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:rsidR="00245067" w:rsidRPr="00415A9F" w:rsidRDefault="00245067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>Campus:</w:t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5067" w:rsidRPr="00415A9F" w:rsidTr="00415A9F">
        <w:trPr>
          <w:trHeight w:val="288"/>
        </w:trPr>
        <w:tc>
          <w:tcPr>
            <w:tcW w:w="4255" w:type="dxa"/>
            <w:gridSpan w:val="2"/>
            <w:vAlign w:val="center"/>
          </w:tcPr>
          <w:p w:rsidR="00245067" w:rsidRPr="00415A9F" w:rsidRDefault="00245067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>Address/Mail Code:</w:t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245067" w:rsidRPr="00415A9F" w:rsidRDefault="00245067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>Phone:</w:t>
            </w:r>
            <w:r w:rsidR="003A5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:rsidR="00245067" w:rsidRPr="00415A9F" w:rsidRDefault="00245067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>E-mail:</w:t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15EA"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15EA"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24FC7" w:rsidRPr="00415A9F" w:rsidRDefault="00A24FC7" w:rsidP="005B4597">
      <w:pPr>
        <w:rPr>
          <w:rFonts w:ascii="Arial" w:hAnsi="Arial" w:cs="Arial"/>
          <w:sz w:val="20"/>
          <w:szCs w:val="20"/>
        </w:rPr>
      </w:pPr>
    </w:p>
    <w:p w:rsidR="00245067" w:rsidRPr="00415A9F" w:rsidRDefault="00415A9F" w:rsidP="002450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ecessary, CO-Applicant</w:t>
      </w:r>
      <w:r w:rsidR="00245067" w:rsidRPr="00415A9F">
        <w:rPr>
          <w:rFonts w:ascii="Arial" w:hAnsi="Arial" w:cs="Arial"/>
          <w:sz w:val="20"/>
          <w:szCs w:val="20"/>
        </w:rPr>
        <w:t xml:space="preserve"> Information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1063"/>
        <w:gridCol w:w="2430"/>
        <w:gridCol w:w="2891"/>
      </w:tblGrid>
      <w:tr w:rsidR="00C715B2" w:rsidRPr="00415A9F" w:rsidTr="00415A9F">
        <w:trPr>
          <w:trHeight w:val="288"/>
        </w:trPr>
        <w:tc>
          <w:tcPr>
            <w:tcW w:w="3192" w:type="dxa"/>
            <w:vAlign w:val="center"/>
          </w:tcPr>
          <w:p w:rsidR="00C715B2" w:rsidRPr="00415A9F" w:rsidRDefault="00C715B2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3" w:type="dxa"/>
            <w:gridSpan w:val="2"/>
            <w:vAlign w:val="center"/>
          </w:tcPr>
          <w:p w:rsidR="00C715B2" w:rsidRPr="00415A9F" w:rsidRDefault="00C715B2" w:rsidP="00CC6433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6433">
              <w:rPr>
                <w:rFonts w:ascii="Arial" w:hAnsi="Arial" w:cs="Arial"/>
                <w:sz w:val="20"/>
                <w:szCs w:val="20"/>
              </w:rPr>
              <w:t> </w:t>
            </w:r>
            <w:r w:rsidR="00CC6433">
              <w:rPr>
                <w:rFonts w:ascii="Arial" w:hAnsi="Arial" w:cs="Arial"/>
                <w:sz w:val="20"/>
                <w:szCs w:val="20"/>
              </w:rPr>
              <w:t> </w:t>
            </w:r>
            <w:r w:rsidR="00CC6433">
              <w:rPr>
                <w:rFonts w:ascii="Arial" w:hAnsi="Arial" w:cs="Arial"/>
                <w:sz w:val="20"/>
                <w:szCs w:val="20"/>
              </w:rPr>
              <w:t> </w:t>
            </w:r>
            <w:r w:rsidR="00CC6433">
              <w:rPr>
                <w:rFonts w:ascii="Arial" w:hAnsi="Arial" w:cs="Arial"/>
                <w:sz w:val="20"/>
                <w:szCs w:val="20"/>
              </w:rPr>
              <w:t> </w:t>
            </w:r>
            <w:r w:rsidR="00CC6433">
              <w:rPr>
                <w:rFonts w:ascii="Arial" w:hAnsi="Arial" w:cs="Arial"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:rsidR="00C715B2" w:rsidRPr="00415A9F" w:rsidRDefault="00C715B2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 xml:space="preserve">WSU ID#: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15B2" w:rsidRPr="00415A9F" w:rsidTr="00415A9F">
        <w:trPr>
          <w:trHeight w:val="288"/>
        </w:trPr>
        <w:tc>
          <w:tcPr>
            <w:tcW w:w="3192" w:type="dxa"/>
            <w:vAlign w:val="center"/>
          </w:tcPr>
          <w:p w:rsidR="00C715B2" w:rsidRPr="00415A9F" w:rsidRDefault="00C715B2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3" w:type="dxa"/>
            <w:gridSpan w:val="2"/>
            <w:vAlign w:val="center"/>
          </w:tcPr>
          <w:p w:rsidR="00C715B2" w:rsidRPr="00415A9F" w:rsidRDefault="00C715B2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 xml:space="preserve">Position: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:rsidR="00C715B2" w:rsidRPr="00415A9F" w:rsidRDefault="00C715B2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 xml:space="preserve">Campus: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15B2" w:rsidRPr="00415A9F" w:rsidTr="00415A9F">
        <w:trPr>
          <w:trHeight w:val="288"/>
        </w:trPr>
        <w:tc>
          <w:tcPr>
            <w:tcW w:w="4255" w:type="dxa"/>
            <w:gridSpan w:val="2"/>
            <w:vAlign w:val="center"/>
          </w:tcPr>
          <w:p w:rsidR="00C715B2" w:rsidRPr="00415A9F" w:rsidRDefault="00C715B2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 xml:space="preserve">Address/Mail Code: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C715B2" w:rsidRPr="00415A9F" w:rsidRDefault="00C715B2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>Phone:</w:t>
            </w:r>
            <w:r w:rsidR="003A5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:rsidR="00C715B2" w:rsidRPr="00415A9F" w:rsidRDefault="00C715B2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15A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115EA" w:rsidRDefault="009115EA" w:rsidP="009115EA">
      <w:pPr>
        <w:rPr>
          <w:rFonts w:ascii="Arial" w:hAnsi="Arial" w:cs="Arial"/>
          <w:sz w:val="20"/>
          <w:szCs w:val="20"/>
        </w:rPr>
      </w:pPr>
    </w:p>
    <w:p w:rsidR="00CB0365" w:rsidRPr="00415A9F" w:rsidRDefault="00CB0365" w:rsidP="009115EA">
      <w:pPr>
        <w:rPr>
          <w:rFonts w:ascii="Arial" w:hAnsi="Arial" w:cs="Arial"/>
          <w:sz w:val="20"/>
          <w:szCs w:val="20"/>
        </w:rPr>
      </w:pPr>
    </w:p>
    <w:p w:rsidR="009115EA" w:rsidRPr="00415A9F" w:rsidRDefault="009115EA" w:rsidP="00C715B2">
      <w:pPr>
        <w:pBdr>
          <w:top w:val="double" w:sz="2" w:space="1" w:color="8E0000"/>
          <w:left w:val="double" w:sz="2" w:space="4" w:color="8E0000"/>
          <w:bottom w:val="double" w:sz="2" w:space="1" w:color="8E0000"/>
          <w:right w:val="double" w:sz="2" w:space="4" w:color="8E0000"/>
        </w:pBdr>
        <w:shd w:val="clear" w:color="auto" w:fill="D9D9D9" w:themeFill="background1" w:themeFillShade="D9"/>
        <w:tabs>
          <w:tab w:val="center" w:pos="4680"/>
          <w:tab w:val="left" w:pos="6837"/>
        </w:tabs>
        <w:jc w:val="center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Section 2. </w:t>
      </w:r>
      <w:r w:rsidR="00F41CBD">
        <w:rPr>
          <w:rFonts w:ascii="Arial" w:hAnsi="Arial" w:cs="Arial"/>
          <w:sz w:val="20"/>
          <w:szCs w:val="20"/>
        </w:rPr>
        <w:t>Abstract</w:t>
      </w:r>
    </w:p>
    <w:p w:rsidR="00F41CBD" w:rsidRDefault="00237F7E" w:rsidP="00237F7E">
      <w:pPr>
        <w:tabs>
          <w:tab w:val="left" w:pos="23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41CBD" w:rsidRDefault="00F41CBD" w:rsidP="00F41CB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Briefly describe the potential conflict of interest or the significant use of University resources and how the activity meets the Universit</w:t>
      </w:r>
      <w:r>
        <w:rPr>
          <w:rFonts w:ascii="Arial" w:hAnsi="Arial" w:cs="Arial"/>
          <w:sz w:val="20"/>
          <w:szCs w:val="20"/>
        </w:rPr>
        <w:t>y’s technology transfer mission.</w:t>
      </w:r>
    </w:p>
    <w:p w:rsidR="00F41CBD" w:rsidRDefault="00E83487" w:rsidP="00F41CBD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F41CBD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41CBD">
        <w:rPr>
          <w:rFonts w:ascii="Arial" w:hAnsi="Arial" w:cs="Arial"/>
          <w:noProof/>
          <w:sz w:val="20"/>
          <w:szCs w:val="20"/>
        </w:rPr>
        <w:t> </w:t>
      </w:r>
      <w:r w:rsidR="00F41CBD">
        <w:rPr>
          <w:rFonts w:ascii="Arial" w:hAnsi="Arial" w:cs="Arial"/>
          <w:noProof/>
          <w:sz w:val="20"/>
          <w:szCs w:val="20"/>
        </w:rPr>
        <w:t> </w:t>
      </w:r>
      <w:r w:rsidR="00F41CBD">
        <w:rPr>
          <w:rFonts w:ascii="Arial" w:hAnsi="Arial" w:cs="Arial"/>
          <w:noProof/>
          <w:sz w:val="20"/>
          <w:szCs w:val="20"/>
        </w:rPr>
        <w:t> </w:t>
      </w:r>
      <w:r w:rsidR="00F41CBD">
        <w:rPr>
          <w:rFonts w:ascii="Arial" w:hAnsi="Arial" w:cs="Arial"/>
          <w:noProof/>
          <w:sz w:val="20"/>
          <w:szCs w:val="20"/>
        </w:rPr>
        <w:t> </w:t>
      </w:r>
      <w:r w:rsidR="00F41CBD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:rsidR="00F41CBD" w:rsidRPr="00415A9F" w:rsidRDefault="00F41CBD" w:rsidP="00F41CB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F41CBD" w:rsidRDefault="00F41CBD" w:rsidP="00F41CB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Describe how the activity relates to past or ongoing research activities in which you are engaged as a principal investigator or collaborator.</w:t>
      </w:r>
    </w:p>
    <w:p w:rsidR="00F41CBD" w:rsidRDefault="00E83487" w:rsidP="00F41CBD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41CBD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41CBD">
        <w:rPr>
          <w:rFonts w:ascii="Arial" w:hAnsi="Arial" w:cs="Arial"/>
          <w:noProof/>
          <w:sz w:val="20"/>
          <w:szCs w:val="20"/>
        </w:rPr>
        <w:t> </w:t>
      </w:r>
      <w:r w:rsidR="00F41CBD">
        <w:rPr>
          <w:rFonts w:ascii="Arial" w:hAnsi="Arial" w:cs="Arial"/>
          <w:noProof/>
          <w:sz w:val="20"/>
          <w:szCs w:val="20"/>
        </w:rPr>
        <w:t> </w:t>
      </w:r>
      <w:r w:rsidR="00F41CBD">
        <w:rPr>
          <w:rFonts w:ascii="Arial" w:hAnsi="Arial" w:cs="Arial"/>
          <w:noProof/>
          <w:sz w:val="20"/>
          <w:szCs w:val="20"/>
        </w:rPr>
        <w:t> </w:t>
      </w:r>
      <w:r w:rsidR="00F41CBD">
        <w:rPr>
          <w:rFonts w:ascii="Arial" w:hAnsi="Arial" w:cs="Arial"/>
          <w:noProof/>
          <w:sz w:val="20"/>
          <w:szCs w:val="20"/>
        </w:rPr>
        <w:t> </w:t>
      </w:r>
      <w:r w:rsidR="00F41CBD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41CBD" w:rsidRDefault="00D041BD" w:rsidP="00D041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41CBD" w:rsidRPr="00415A9F" w:rsidRDefault="00F41CBD" w:rsidP="00F41CBD">
      <w:pPr>
        <w:pBdr>
          <w:top w:val="double" w:sz="2" w:space="1" w:color="8E0000"/>
          <w:left w:val="double" w:sz="2" w:space="4" w:color="8E0000"/>
          <w:bottom w:val="double" w:sz="2" w:space="1" w:color="8E0000"/>
          <w:right w:val="double" w:sz="2" w:space="4" w:color="8E0000"/>
        </w:pBdr>
        <w:shd w:val="clear" w:color="auto" w:fill="D9D9D9" w:themeFill="background1" w:themeFillShade="D9"/>
        <w:tabs>
          <w:tab w:val="center" w:pos="4680"/>
          <w:tab w:val="left" w:pos="6837"/>
        </w:tabs>
        <w:jc w:val="center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lastRenderedPageBreak/>
        <w:t>Section 3. Outside Entity Information</w:t>
      </w:r>
    </w:p>
    <w:p w:rsidR="00F41CBD" w:rsidRDefault="00F41CBD" w:rsidP="00F41CB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15A9F" w:rsidRPr="00415A9F" w:rsidTr="00415A9F">
        <w:trPr>
          <w:trHeight w:val="288"/>
        </w:trPr>
        <w:tc>
          <w:tcPr>
            <w:tcW w:w="9576" w:type="dxa"/>
            <w:gridSpan w:val="4"/>
            <w:vAlign w:val="center"/>
          </w:tcPr>
          <w:p w:rsidR="00415A9F" w:rsidRPr="00415A9F" w:rsidRDefault="00415A9F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 xml:space="preserve">Entity Name: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GoBack"/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bookmarkEnd w:id="5"/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15A9F" w:rsidRPr="00415A9F" w:rsidTr="00415A9F">
        <w:trPr>
          <w:trHeight w:val="288"/>
        </w:trPr>
        <w:tc>
          <w:tcPr>
            <w:tcW w:w="2394" w:type="dxa"/>
            <w:vAlign w:val="center"/>
          </w:tcPr>
          <w:p w:rsidR="00415A9F" w:rsidRPr="00415A9F" w:rsidRDefault="00415A9F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415A9F" w:rsidRPr="00415A9F" w:rsidRDefault="00415A9F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415A9F" w:rsidRPr="00415A9F" w:rsidRDefault="00415A9F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 xml:space="preserve">State: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415A9F" w:rsidRPr="00415A9F" w:rsidRDefault="00415A9F" w:rsidP="00415A9F">
            <w:pPr>
              <w:rPr>
                <w:rFonts w:ascii="Arial" w:hAnsi="Arial" w:cs="Arial"/>
                <w:sz w:val="20"/>
                <w:szCs w:val="20"/>
              </w:rPr>
            </w:pPr>
            <w:r w:rsidRPr="00415A9F">
              <w:rPr>
                <w:rFonts w:ascii="Arial" w:hAnsi="Arial" w:cs="Arial"/>
                <w:sz w:val="20"/>
                <w:szCs w:val="20"/>
              </w:rPr>
              <w:t xml:space="preserve">Zip: 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5A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15A9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3487" w:rsidRPr="00415A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2F83" w:rsidRDefault="00702F83" w:rsidP="00702F83">
      <w:pPr>
        <w:pStyle w:val="ListParagraph"/>
        <w:rPr>
          <w:rFonts w:ascii="Arial" w:hAnsi="Arial" w:cs="Arial"/>
          <w:sz w:val="20"/>
          <w:szCs w:val="20"/>
        </w:rPr>
      </w:pPr>
    </w:p>
    <w:p w:rsidR="00245067" w:rsidRPr="00415A9F" w:rsidRDefault="00245067" w:rsidP="0024506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Is the </w:t>
      </w:r>
      <w:r w:rsidR="00582FA4" w:rsidRPr="00415A9F">
        <w:rPr>
          <w:rFonts w:ascii="Arial" w:hAnsi="Arial" w:cs="Arial"/>
          <w:sz w:val="20"/>
          <w:szCs w:val="20"/>
        </w:rPr>
        <w:t>entity</w:t>
      </w:r>
      <w:r w:rsidRPr="00415A9F">
        <w:rPr>
          <w:rFonts w:ascii="Arial" w:hAnsi="Arial" w:cs="Arial"/>
          <w:sz w:val="20"/>
          <w:szCs w:val="20"/>
        </w:rPr>
        <w:t xml:space="preserve"> engaged in a </w:t>
      </w:r>
      <w:r w:rsidR="00582FA4" w:rsidRPr="00415A9F">
        <w:rPr>
          <w:rFonts w:ascii="Arial" w:hAnsi="Arial" w:cs="Arial"/>
          <w:sz w:val="20"/>
          <w:szCs w:val="20"/>
        </w:rPr>
        <w:t>current</w:t>
      </w:r>
      <w:r w:rsidRPr="00415A9F">
        <w:rPr>
          <w:rFonts w:ascii="Arial" w:hAnsi="Arial" w:cs="Arial"/>
          <w:sz w:val="20"/>
          <w:szCs w:val="20"/>
        </w:rPr>
        <w:t xml:space="preserve"> or prospective sponsored research agreement for which you are an investigator?</w:t>
      </w:r>
    </w:p>
    <w:p w:rsidR="00582FA4" w:rsidRDefault="00E83487" w:rsidP="00582FA4">
      <w:pPr>
        <w:pStyle w:val="ListParagraph"/>
        <w:ind w:firstLine="72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582FA4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bookmarkEnd w:id="6"/>
      <w:r w:rsidR="00582FA4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582FA4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bookmarkEnd w:id="7"/>
      <w:r w:rsidR="003A5BC4">
        <w:rPr>
          <w:rFonts w:ascii="Arial" w:hAnsi="Arial" w:cs="Arial"/>
          <w:sz w:val="20"/>
          <w:szCs w:val="20"/>
        </w:rPr>
        <w:t xml:space="preserve"> NO</w:t>
      </w:r>
      <w:r w:rsidR="003A5BC4">
        <w:rPr>
          <w:rFonts w:ascii="Arial" w:hAnsi="Arial" w:cs="Arial"/>
          <w:sz w:val="20"/>
          <w:szCs w:val="20"/>
        </w:rPr>
        <w:tab/>
      </w:r>
      <w:r w:rsidR="003A5BC4">
        <w:rPr>
          <w:rFonts w:ascii="Arial" w:hAnsi="Arial" w:cs="Arial"/>
          <w:sz w:val="20"/>
          <w:szCs w:val="20"/>
        </w:rPr>
        <w:tab/>
      </w:r>
      <w:r w:rsidR="00582FA4" w:rsidRPr="003A5BC4">
        <w:rPr>
          <w:rFonts w:ascii="Arial" w:hAnsi="Arial" w:cs="Arial"/>
          <w:b/>
          <w:sz w:val="20"/>
          <w:szCs w:val="20"/>
        </w:rPr>
        <w:t>If YES</w:t>
      </w:r>
      <w:r w:rsidR="00582FA4" w:rsidRPr="00415A9F">
        <w:rPr>
          <w:rFonts w:ascii="Arial" w:hAnsi="Arial" w:cs="Arial"/>
          <w:sz w:val="20"/>
          <w:szCs w:val="20"/>
        </w:rPr>
        <w:t>, provide OGRD #:</w:t>
      </w:r>
      <w:r w:rsidRPr="00C2307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582FA4" w:rsidRPr="00C2307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23073">
        <w:rPr>
          <w:rFonts w:ascii="Arial" w:hAnsi="Arial" w:cs="Arial"/>
          <w:sz w:val="20"/>
          <w:szCs w:val="20"/>
          <w:u w:val="single"/>
        </w:rPr>
      </w:r>
      <w:r w:rsidRPr="00C23073">
        <w:rPr>
          <w:rFonts w:ascii="Arial" w:hAnsi="Arial" w:cs="Arial"/>
          <w:sz w:val="20"/>
          <w:szCs w:val="20"/>
          <w:u w:val="single"/>
        </w:rPr>
        <w:fldChar w:fldCharType="separate"/>
      </w:r>
      <w:r w:rsidR="00582FA4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582FA4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582FA4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582FA4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582FA4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</w:p>
    <w:p w:rsidR="00824FEA" w:rsidRPr="00D041BD" w:rsidRDefault="00824FEA" w:rsidP="00D041BD">
      <w:pPr>
        <w:rPr>
          <w:rFonts w:ascii="Arial" w:hAnsi="Arial" w:cs="Arial"/>
          <w:sz w:val="20"/>
          <w:szCs w:val="20"/>
        </w:rPr>
      </w:pPr>
    </w:p>
    <w:p w:rsidR="00245067" w:rsidRPr="00415A9F" w:rsidRDefault="000E0C0E" w:rsidP="0024506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Is this a WSU employee </w:t>
      </w:r>
      <w:r w:rsidR="00245067" w:rsidRPr="00415A9F">
        <w:rPr>
          <w:rFonts w:ascii="Arial" w:hAnsi="Arial" w:cs="Arial"/>
          <w:sz w:val="20"/>
          <w:szCs w:val="20"/>
        </w:rPr>
        <w:t xml:space="preserve">owned </w:t>
      </w:r>
      <w:r w:rsidR="00582FA4" w:rsidRPr="00415A9F">
        <w:rPr>
          <w:rFonts w:ascii="Arial" w:hAnsi="Arial" w:cs="Arial"/>
          <w:sz w:val="20"/>
          <w:szCs w:val="20"/>
        </w:rPr>
        <w:t>entity?</w:t>
      </w:r>
    </w:p>
    <w:p w:rsidR="00582FA4" w:rsidRDefault="00E83487" w:rsidP="00582FA4">
      <w:pPr>
        <w:pStyle w:val="ListParagraph"/>
        <w:ind w:firstLine="72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2FA4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82FA4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82FA4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82FA4" w:rsidRPr="00415A9F">
        <w:rPr>
          <w:rFonts w:ascii="Arial" w:hAnsi="Arial" w:cs="Arial"/>
          <w:sz w:val="20"/>
          <w:szCs w:val="20"/>
        </w:rPr>
        <w:t xml:space="preserve"> NO</w:t>
      </w:r>
    </w:p>
    <w:p w:rsidR="00824FEA" w:rsidRPr="00D041BD" w:rsidRDefault="00824FEA" w:rsidP="00D041BD">
      <w:pPr>
        <w:rPr>
          <w:rFonts w:ascii="Arial" w:hAnsi="Arial" w:cs="Arial"/>
          <w:sz w:val="20"/>
          <w:szCs w:val="20"/>
        </w:rPr>
      </w:pPr>
    </w:p>
    <w:p w:rsidR="00D041BD" w:rsidRPr="00415A9F" w:rsidRDefault="00D041BD" w:rsidP="00D041B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Annual income to you a</w:t>
      </w:r>
      <w:r w:rsidR="00662289">
        <w:rPr>
          <w:rFonts w:ascii="Arial" w:hAnsi="Arial" w:cs="Arial"/>
          <w:sz w:val="20"/>
          <w:szCs w:val="20"/>
        </w:rPr>
        <w:t>nd members of your household fro</w:t>
      </w:r>
      <w:r w:rsidRPr="00415A9F">
        <w:rPr>
          <w:rFonts w:ascii="Arial" w:hAnsi="Arial" w:cs="Arial"/>
          <w:sz w:val="20"/>
          <w:szCs w:val="20"/>
        </w:rPr>
        <w:t>m this outside entity is:</w:t>
      </w:r>
    </w:p>
    <w:p w:rsidR="00D041BD" w:rsidRPr="00415A9F" w:rsidRDefault="00E83487" w:rsidP="00D041BD">
      <w:pPr>
        <w:ind w:left="144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None</w:t>
      </w:r>
      <w:r w:rsidR="00D041BD" w:rsidRPr="00415A9F">
        <w:rPr>
          <w:rFonts w:ascii="Arial" w:hAnsi="Arial" w:cs="Arial"/>
          <w:sz w:val="20"/>
          <w:szCs w:val="20"/>
        </w:rPr>
        <w:tab/>
      </w:r>
      <w:r w:rsidR="00D041BD" w:rsidRPr="00415A9F">
        <w:rPr>
          <w:rFonts w:ascii="Arial" w:hAnsi="Arial" w:cs="Arial"/>
          <w:sz w:val="20"/>
          <w:szCs w:val="20"/>
        </w:rPr>
        <w:tab/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Less than $10,000</w:t>
      </w:r>
      <w:r w:rsidR="00D041BD" w:rsidRPr="00415A9F">
        <w:rPr>
          <w:rFonts w:ascii="Arial" w:hAnsi="Arial" w:cs="Arial"/>
          <w:sz w:val="20"/>
          <w:szCs w:val="20"/>
        </w:rPr>
        <w:tab/>
      </w:r>
      <w:r w:rsidR="00D041BD" w:rsidRPr="00415A9F">
        <w:rPr>
          <w:rFonts w:ascii="Arial" w:hAnsi="Arial" w:cs="Arial"/>
          <w:sz w:val="20"/>
          <w:szCs w:val="20"/>
        </w:rPr>
        <w:tab/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$10,000 or more</w:t>
      </w:r>
    </w:p>
    <w:p w:rsidR="00D041BD" w:rsidRPr="00D041BD" w:rsidRDefault="00D041BD" w:rsidP="00D041BD">
      <w:pPr>
        <w:rPr>
          <w:rFonts w:ascii="Arial" w:hAnsi="Arial" w:cs="Arial"/>
          <w:sz w:val="20"/>
          <w:szCs w:val="20"/>
        </w:rPr>
      </w:pPr>
    </w:p>
    <w:p w:rsidR="00D041BD" w:rsidRPr="00415A9F" w:rsidRDefault="00D041BD" w:rsidP="00D041B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Value of ownership interest in outside entity is:</w:t>
      </w:r>
    </w:p>
    <w:p w:rsidR="00D041BD" w:rsidRPr="00415A9F" w:rsidRDefault="00E83487" w:rsidP="00D041BD">
      <w:pPr>
        <w:pStyle w:val="ListParagraph"/>
        <w:ind w:left="810" w:firstLine="63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None</w:t>
      </w:r>
      <w:r w:rsidR="00D041BD" w:rsidRPr="00415A9F">
        <w:rPr>
          <w:rFonts w:ascii="Arial" w:hAnsi="Arial" w:cs="Arial"/>
          <w:sz w:val="20"/>
          <w:szCs w:val="20"/>
        </w:rPr>
        <w:tab/>
      </w:r>
      <w:r w:rsidR="00D041BD" w:rsidRPr="00415A9F">
        <w:rPr>
          <w:rFonts w:ascii="Arial" w:hAnsi="Arial" w:cs="Arial"/>
          <w:sz w:val="20"/>
          <w:szCs w:val="20"/>
        </w:rPr>
        <w:tab/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Less than $10,000</w:t>
      </w:r>
      <w:r w:rsidR="00D041BD" w:rsidRPr="00415A9F">
        <w:rPr>
          <w:rFonts w:ascii="Arial" w:hAnsi="Arial" w:cs="Arial"/>
          <w:sz w:val="20"/>
          <w:szCs w:val="20"/>
        </w:rPr>
        <w:tab/>
      </w:r>
      <w:r w:rsidR="00D041BD" w:rsidRPr="00415A9F">
        <w:rPr>
          <w:rFonts w:ascii="Arial" w:hAnsi="Arial" w:cs="Arial"/>
          <w:sz w:val="20"/>
          <w:szCs w:val="20"/>
        </w:rPr>
        <w:tab/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$10,000 or more</w:t>
      </w:r>
    </w:p>
    <w:p w:rsidR="00D041BD" w:rsidRPr="00D041BD" w:rsidRDefault="00D041BD" w:rsidP="00D041BD">
      <w:pPr>
        <w:rPr>
          <w:rFonts w:ascii="Arial" w:hAnsi="Arial" w:cs="Arial"/>
          <w:sz w:val="20"/>
          <w:szCs w:val="20"/>
        </w:rPr>
      </w:pPr>
    </w:p>
    <w:p w:rsidR="00D041BD" w:rsidRPr="00415A9F" w:rsidRDefault="00D041BD" w:rsidP="00D041B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Nature of ownership:</w:t>
      </w:r>
    </w:p>
    <w:p w:rsidR="00D041BD" w:rsidRPr="00415A9F" w:rsidRDefault="00E83487" w:rsidP="00D041BD">
      <w:pPr>
        <w:ind w:left="720" w:firstLine="72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Equity interest</w:t>
      </w:r>
      <w:r w:rsidR="00D041BD" w:rsidRPr="00415A9F">
        <w:rPr>
          <w:rFonts w:ascii="Arial" w:hAnsi="Arial" w:cs="Arial"/>
          <w:sz w:val="20"/>
          <w:szCs w:val="20"/>
        </w:rPr>
        <w:tab/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Partnership</w:t>
      </w:r>
      <w:r w:rsidR="00D041BD" w:rsidRPr="00415A9F">
        <w:rPr>
          <w:rFonts w:ascii="Arial" w:hAnsi="Arial" w:cs="Arial"/>
          <w:sz w:val="20"/>
          <w:szCs w:val="20"/>
        </w:rPr>
        <w:tab/>
      </w:r>
      <w:r w:rsidR="00D041BD" w:rsidRPr="00415A9F">
        <w:rPr>
          <w:rFonts w:ascii="Arial" w:hAnsi="Arial" w:cs="Arial"/>
          <w:sz w:val="20"/>
          <w:szCs w:val="20"/>
        </w:rPr>
        <w:tab/>
      </w:r>
      <w:r w:rsidR="00D041BD" w:rsidRPr="00415A9F">
        <w:rPr>
          <w:rFonts w:ascii="Arial" w:hAnsi="Arial" w:cs="Arial"/>
          <w:sz w:val="20"/>
          <w:szCs w:val="20"/>
        </w:rPr>
        <w:tab/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Other: </w:t>
      </w:r>
      <w:r w:rsidRPr="00C2307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D041BD" w:rsidRPr="00C2307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23073">
        <w:rPr>
          <w:rFonts w:ascii="Arial" w:hAnsi="Arial" w:cs="Arial"/>
          <w:sz w:val="20"/>
          <w:szCs w:val="20"/>
          <w:u w:val="single"/>
        </w:rPr>
      </w:r>
      <w:r w:rsidRPr="00C23073">
        <w:rPr>
          <w:rFonts w:ascii="Arial" w:hAnsi="Arial" w:cs="Arial"/>
          <w:sz w:val="20"/>
          <w:szCs w:val="20"/>
          <w:u w:val="single"/>
        </w:rPr>
        <w:fldChar w:fldCharType="separate"/>
      </w:r>
      <w:r w:rsidR="00D041BD" w:rsidRPr="00C23073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041BD" w:rsidRPr="00C23073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041BD" w:rsidRPr="00C23073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041BD" w:rsidRPr="00C23073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041BD" w:rsidRPr="00C23073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</w:p>
    <w:p w:rsidR="00D041BD" w:rsidRPr="00D041BD" w:rsidRDefault="00D041BD" w:rsidP="00D041BD">
      <w:pPr>
        <w:rPr>
          <w:rFonts w:ascii="Arial" w:hAnsi="Arial" w:cs="Arial"/>
          <w:sz w:val="20"/>
          <w:szCs w:val="20"/>
        </w:rPr>
      </w:pPr>
    </w:p>
    <w:p w:rsidR="00D041BD" w:rsidRPr="00415A9F" w:rsidRDefault="00D041BD" w:rsidP="00D041B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Percentage of ownership:</w:t>
      </w:r>
    </w:p>
    <w:p w:rsidR="00D041BD" w:rsidRPr="00415A9F" w:rsidRDefault="00E83487" w:rsidP="00D041BD">
      <w:pPr>
        <w:ind w:left="1170" w:firstLine="27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Less than 5%</w:t>
      </w:r>
      <w:r w:rsidR="00D041BD" w:rsidRPr="00415A9F">
        <w:rPr>
          <w:rFonts w:ascii="Arial" w:hAnsi="Arial" w:cs="Arial"/>
          <w:sz w:val="20"/>
          <w:szCs w:val="20"/>
        </w:rPr>
        <w:tab/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5% or greater</w:t>
      </w:r>
    </w:p>
    <w:p w:rsidR="00D041BD" w:rsidRPr="00415A9F" w:rsidRDefault="00D041BD" w:rsidP="00D041BD">
      <w:pPr>
        <w:rPr>
          <w:rFonts w:ascii="Arial" w:hAnsi="Arial" w:cs="Arial"/>
          <w:sz w:val="20"/>
          <w:szCs w:val="20"/>
        </w:rPr>
      </w:pPr>
    </w:p>
    <w:p w:rsidR="00D041BD" w:rsidRPr="00415A9F" w:rsidRDefault="00D041BD" w:rsidP="00D041B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Number of shares owned: </w:t>
      </w:r>
      <w:r w:rsidR="00E83487" w:rsidRPr="00C2307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C2307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83487" w:rsidRPr="00C23073">
        <w:rPr>
          <w:rFonts w:ascii="Arial" w:hAnsi="Arial" w:cs="Arial"/>
          <w:sz w:val="20"/>
          <w:szCs w:val="20"/>
          <w:u w:val="single"/>
        </w:rPr>
      </w:r>
      <w:r w:rsidR="00E83487" w:rsidRPr="00C23073">
        <w:rPr>
          <w:rFonts w:ascii="Arial" w:hAnsi="Arial" w:cs="Arial"/>
          <w:sz w:val="20"/>
          <w:szCs w:val="20"/>
          <w:u w:val="single"/>
        </w:rPr>
        <w:fldChar w:fldCharType="separate"/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E83487" w:rsidRPr="00C23073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:rsidR="00D041BD" w:rsidRPr="00D041BD" w:rsidRDefault="00D041BD" w:rsidP="00D041BD">
      <w:pPr>
        <w:rPr>
          <w:rFonts w:ascii="Arial" w:hAnsi="Arial" w:cs="Arial"/>
          <w:sz w:val="20"/>
          <w:szCs w:val="20"/>
        </w:rPr>
      </w:pPr>
    </w:p>
    <w:p w:rsidR="00872FD6" w:rsidRDefault="00872FD6" w:rsidP="0024506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a member of the Board of Directors?</w:t>
      </w:r>
    </w:p>
    <w:p w:rsidR="00872FD6" w:rsidRDefault="00E83487" w:rsidP="00872FD6">
      <w:pPr>
        <w:pStyle w:val="ListParagraph"/>
        <w:ind w:left="1080" w:firstLine="36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72FD6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872FD6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72FD6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872FD6" w:rsidRPr="00415A9F">
        <w:rPr>
          <w:rFonts w:ascii="Arial" w:hAnsi="Arial" w:cs="Arial"/>
          <w:sz w:val="20"/>
          <w:szCs w:val="20"/>
        </w:rPr>
        <w:t xml:space="preserve"> NO</w:t>
      </w:r>
    </w:p>
    <w:p w:rsidR="00872FD6" w:rsidRDefault="00872FD6" w:rsidP="00D041BD">
      <w:pPr>
        <w:rPr>
          <w:rFonts w:ascii="Arial" w:hAnsi="Arial" w:cs="Arial"/>
          <w:sz w:val="20"/>
          <w:szCs w:val="20"/>
        </w:rPr>
      </w:pPr>
    </w:p>
    <w:p w:rsidR="00D041BD" w:rsidRPr="00415A9F" w:rsidRDefault="00D041BD" w:rsidP="00D041B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Basis for payments or gratuities to you or a member of your family (check all that apply)</w:t>
      </w:r>
    </w:p>
    <w:p w:rsidR="00D041BD" w:rsidRPr="00415A9F" w:rsidRDefault="00E83487" w:rsidP="00D041B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bookmarkEnd w:id="11"/>
      <w:r w:rsidR="00D041BD" w:rsidRPr="00415A9F">
        <w:rPr>
          <w:rFonts w:ascii="Arial" w:hAnsi="Arial" w:cs="Arial"/>
          <w:sz w:val="20"/>
          <w:szCs w:val="20"/>
        </w:rPr>
        <w:t xml:space="preserve"> Participation as an employee</w:t>
      </w:r>
    </w:p>
    <w:p w:rsidR="00D041BD" w:rsidRPr="00415A9F" w:rsidRDefault="00E83487" w:rsidP="00D041B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Consulting or occasional lecturing</w:t>
      </w:r>
    </w:p>
    <w:p w:rsidR="00D041BD" w:rsidRPr="00415A9F" w:rsidRDefault="00E83487" w:rsidP="00D041B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Member on Advisory or Director’s Board</w:t>
      </w:r>
    </w:p>
    <w:p w:rsidR="00D041BD" w:rsidRPr="00415A9F" w:rsidRDefault="00E83487" w:rsidP="00D041B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Writing commissioned papers or reports</w:t>
      </w:r>
    </w:p>
    <w:p w:rsidR="00D041BD" w:rsidRPr="00415A9F" w:rsidRDefault="00E83487" w:rsidP="00D041B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Gift</w:t>
      </w:r>
    </w:p>
    <w:p w:rsidR="00D041BD" w:rsidRPr="00415A9F" w:rsidRDefault="00E83487" w:rsidP="00D041B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Income related to royalties</w:t>
      </w:r>
    </w:p>
    <w:p w:rsidR="00D041BD" w:rsidRPr="00415A9F" w:rsidRDefault="00E83487" w:rsidP="00D041BD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Other, explain: </w:t>
      </w:r>
      <w:r w:rsidRPr="00C2307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D041BD" w:rsidRPr="00C2307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23073">
        <w:rPr>
          <w:rFonts w:ascii="Arial" w:hAnsi="Arial" w:cs="Arial"/>
          <w:sz w:val="20"/>
          <w:szCs w:val="20"/>
          <w:u w:val="single"/>
        </w:rPr>
      </w:r>
      <w:r w:rsidRPr="00C23073">
        <w:rPr>
          <w:rFonts w:ascii="Arial" w:hAnsi="Arial" w:cs="Arial"/>
          <w:sz w:val="20"/>
          <w:szCs w:val="20"/>
          <w:u w:val="single"/>
        </w:rPr>
        <w:fldChar w:fldCharType="separate"/>
      </w:r>
      <w:r w:rsidR="00D041BD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D041BD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D041BD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D041BD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D041BD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:rsidR="00D041BD" w:rsidRPr="00D041BD" w:rsidRDefault="00D041BD" w:rsidP="00D041BD">
      <w:pPr>
        <w:rPr>
          <w:rFonts w:ascii="Arial" w:hAnsi="Arial" w:cs="Arial"/>
          <w:sz w:val="20"/>
          <w:szCs w:val="20"/>
        </w:rPr>
      </w:pPr>
    </w:p>
    <w:p w:rsidR="00D041BD" w:rsidRPr="00415A9F" w:rsidRDefault="00D041BD" w:rsidP="00D041B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Will you receive a gift, or any gift money </w:t>
      </w:r>
      <w:r>
        <w:rPr>
          <w:rFonts w:ascii="Arial" w:hAnsi="Arial" w:cs="Arial"/>
          <w:sz w:val="20"/>
          <w:szCs w:val="20"/>
        </w:rPr>
        <w:t xml:space="preserve">to use </w:t>
      </w:r>
      <w:r w:rsidRPr="00415A9F">
        <w:rPr>
          <w:rFonts w:ascii="Arial" w:hAnsi="Arial" w:cs="Arial"/>
          <w:sz w:val="20"/>
          <w:szCs w:val="20"/>
        </w:rPr>
        <w:t>for this entity?</w:t>
      </w:r>
    </w:p>
    <w:p w:rsidR="00D041BD" w:rsidRDefault="00E83487" w:rsidP="00D041BD">
      <w:pPr>
        <w:pStyle w:val="ListParagraph"/>
        <w:ind w:firstLine="72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NO</w:t>
      </w:r>
    </w:p>
    <w:p w:rsidR="00D041BD" w:rsidRPr="00D041BD" w:rsidRDefault="00D041BD" w:rsidP="00D041BD">
      <w:pPr>
        <w:rPr>
          <w:rFonts w:ascii="Arial" w:hAnsi="Arial" w:cs="Arial"/>
          <w:sz w:val="20"/>
          <w:szCs w:val="20"/>
        </w:rPr>
      </w:pPr>
    </w:p>
    <w:p w:rsidR="00245067" w:rsidRPr="00415A9F" w:rsidRDefault="00245067" w:rsidP="0024506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Does this activity require </w:t>
      </w:r>
      <w:r w:rsidR="00CC6312" w:rsidRPr="00415A9F">
        <w:rPr>
          <w:rFonts w:ascii="Arial" w:hAnsi="Arial" w:cs="Arial"/>
          <w:sz w:val="20"/>
          <w:szCs w:val="20"/>
        </w:rPr>
        <w:t>the use of a WSU approved Service Center?</w:t>
      </w:r>
    </w:p>
    <w:p w:rsidR="00582FA4" w:rsidRDefault="00E83487" w:rsidP="00582FA4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2FA4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82FA4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82FA4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82FA4" w:rsidRPr="00415A9F">
        <w:rPr>
          <w:rFonts w:ascii="Arial" w:hAnsi="Arial" w:cs="Arial"/>
          <w:sz w:val="20"/>
          <w:szCs w:val="20"/>
        </w:rPr>
        <w:t xml:space="preserve"> NO</w:t>
      </w:r>
    </w:p>
    <w:p w:rsidR="00824FEA" w:rsidRPr="00D041BD" w:rsidRDefault="00824FEA" w:rsidP="00D041BD">
      <w:pPr>
        <w:rPr>
          <w:rFonts w:ascii="Arial" w:hAnsi="Arial" w:cs="Arial"/>
          <w:sz w:val="20"/>
          <w:szCs w:val="20"/>
        </w:rPr>
      </w:pPr>
    </w:p>
    <w:p w:rsidR="00CC6312" w:rsidRPr="00415A9F" w:rsidRDefault="00CC6312" w:rsidP="0024506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Will any purc</w:t>
      </w:r>
      <w:r w:rsidR="000E0C0E" w:rsidRPr="00415A9F">
        <w:rPr>
          <w:rFonts w:ascii="Arial" w:hAnsi="Arial" w:cs="Arial"/>
          <w:sz w:val="20"/>
          <w:szCs w:val="20"/>
        </w:rPr>
        <w:t xml:space="preserve">hases be made </w:t>
      </w:r>
      <w:r w:rsidR="003A5BC4">
        <w:rPr>
          <w:rFonts w:ascii="Arial" w:hAnsi="Arial" w:cs="Arial"/>
          <w:sz w:val="20"/>
          <w:szCs w:val="20"/>
        </w:rPr>
        <w:t xml:space="preserve">to or </w:t>
      </w:r>
      <w:r w:rsidR="000E0C0E" w:rsidRPr="00415A9F">
        <w:rPr>
          <w:rFonts w:ascii="Arial" w:hAnsi="Arial" w:cs="Arial"/>
          <w:sz w:val="20"/>
          <w:szCs w:val="20"/>
        </w:rPr>
        <w:t>from the employee owned</w:t>
      </w:r>
      <w:r w:rsidRPr="00415A9F">
        <w:rPr>
          <w:rFonts w:ascii="Arial" w:hAnsi="Arial" w:cs="Arial"/>
          <w:sz w:val="20"/>
          <w:szCs w:val="20"/>
        </w:rPr>
        <w:t xml:space="preserve"> entity for use in carrying out activities related to your job at WSU?</w:t>
      </w:r>
    </w:p>
    <w:p w:rsidR="00582FA4" w:rsidRDefault="00E83487" w:rsidP="00582FA4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82FA4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82FA4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82FA4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82FA4" w:rsidRPr="00415A9F">
        <w:rPr>
          <w:rFonts w:ascii="Arial" w:hAnsi="Arial" w:cs="Arial"/>
          <w:sz w:val="20"/>
          <w:szCs w:val="20"/>
        </w:rPr>
        <w:t xml:space="preserve"> NO</w:t>
      </w:r>
    </w:p>
    <w:p w:rsidR="00D041BD" w:rsidRDefault="00D041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46CEB" w:rsidRPr="00415A9F" w:rsidRDefault="00646CEB" w:rsidP="00646CEB">
      <w:pPr>
        <w:pBdr>
          <w:top w:val="double" w:sz="2" w:space="1" w:color="8E0000"/>
          <w:left w:val="double" w:sz="2" w:space="4" w:color="8E0000"/>
          <w:bottom w:val="double" w:sz="2" w:space="1" w:color="8E0000"/>
          <w:right w:val="double" w:sz="2" w:space="4" w:color="8E0000"/>
        </w:pBdr>
        <w:shd w:val="clear" w:color="auto" w:fill="D9D9D9" w:themeFill="background1" w:themeFillShade="D9"/>
        <w:tabs>
          <w:tab w:val="center" w:pos="4680"/>
          <w:tab w:val="left" w:pos="6837"/>
        </w:tabs>
        <w:jc w:val="center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lastRenderedPageBreak/>
        <w:t xml:space="preserve">Section </w:t>
      </w:r>
      <w:r>
        <w:rPr>
          <w:rFonts w:ascii="Arial" w:hAnsi="Arial" w:cs="Arial"/>
          <w:sz w:val="20"/>
          <w:szCs w:val="20"/>
        </w:rPr>
        <w:t>4</w:t>
      </w:r>
      <w:r w:rsidRPr="00415A9F">
        <w:rPr>
          <w:rFonts w:ascii="Arial" w:hAnsi="Arial" w:cs="Arial"/>
          <w:sz w:val="20"/>
          <w:szCs w:val="20"/>
        </w:rPr>
        <w:t>. Technology Transfer Activities by Research Employees</w:t>
      </w:r>
    </w:p>
    <w:p w:rsidR="00A5514B" w:rsidRPr="00415A9F" w:rsidRDefault="00A5514B" w:rsidP="00646CEB">
      <w:pPr>
        <w:rPr>
          <w:rFonts w:ascii="Arial" w:hAnsi="Arial" w:cs="Arial"/>
          <w:sz w:val="20"/>
          <w:szCs w:val="20"/>
        </w:rPr>
      </w:pPr>
    </w:p>
    <w:p w:rsidR="00867F3C" w:rsidRDefault="00E83487" w:rsidP="00867F3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867F3C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bookmarkEnd w:id="13"/>
      <w:r w:rsidR="00867F3C" w:rsidRPr="00415A9F">
        <w:rPr>
          <w:rFonts w:ascii="Arial" w:hAnsi="Arial" w:cs="Arial"/>
          <w:sz w:val="20"/>
          <w:szCs w:val="20"/>
        </w:rPr>
        <w:t xml:space="preserve"> </w:t>
      </w:r>
      <w:r w:rsidR="00D041BD">
        <w:rPr>
          <w:rFonts w:ascii="Arial" w:hAnsi="Arial" w:cs="Arial"/>
          <w:sz w:val="20"/>
          <w:szCs w:val="20"/>
        </w:rPr>
        <w:t>Does this a</w:t>
      </w:r>
      <w:r w:rsidR="00867F3C" w:rsidRPr="00415A9F">
        <w:rPr>
          <w:rFonts w:ascii="Arial" w:hAnsi="Arial" w:cs="Arial"/>
          <w:sz w:val="20"/>
          <w:szCs w:val="20"/>
        </w:rPr>
        <w:t>ctivity involve technology transfer</w:t>
      </w:r>
      <w:r w:rsidR="00D041BD">
        <w:rPr>
          <w:rFonts w:ascii="Arial" w:hAnsi="Arial" w:cs="Arial"/>
          <w:sz w:val="20"/>
          <w:szCs w:val="20"/>
        </w:rPr>
        <w:t>?</w:t>
      </w:r>
    </w:p>
    <w:p w:rsidR="00D041BD" w:rsidRDefault="00E83487" w:rsidP="00D041BD">
      <w:pPr>
        <w:pStyle w:val="ListParagraph"/>
        <w:ind w:left="1080" w:firstLine="36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 w:rsidRPr="00415A9F">
        <w:rPr>
          <w:rFonts w:ascii="Arial" w:hAnsi="Arial" w:cs="Arial"/>
          <w:sz w:val="20"/>
          <w:szCs w:val="20"/>
        </w:rPr>
        <w:t xml:space="preserve"> NO</w:t>
      </w:r>
    </w:p>
    <w:p w:rsidR="00D041BD" w:rsidRDefault="00D041BD" w:rsidP="00D041BD">
      <w:pPr>
        <w:pStyle w:val="ListParagraph"/>
        <w:ind w:left="1080" w:firstLine="360"/>
        <w:rPr>
          <w:rFonts w:ascii="Arial" w:hAnsi="Arial" w:cs="Arial"/>
          <w:sz w:val="20"/>
          <w:szCs w:val="20"/>
        </w:rPr>
      </w:pPr>
    </w:p>
    <w:p w:rsidR="00D041BD" w:rsidRDefault="00D041BD" w:rsidP="00D041BD">
      <w:pPr>
        <w:pStyle w:val="ListParagraph"/>
        <w:ind w:left="1080" w:firstLine="360"/>
        <w:rPr>
          <w:rFonts w:ascii="Arial" w:hAnsi="Arial" w:cs="Arial"/>
          <w:sz w:val="20"/>
          <w:szCs w:val="20"/>
        </w:rPr>
      </w:pPr>
      <w:r w:rsidRPr="00D041BD">
        <w:rPr>
          <w:rFonts w:ascii="Arial" w:hAnsi="Arial" w:cs="Arial"/>
          <w:b/>
          <w:sz w:val="20"/>
          <w:szCs w:val="20"/>
        </w:rPr>
        <w:t>If NO</w:t>
      </w:r>
      <w:r>
        <w:rPr>
          <w:rFonts w:ascii="Arial" w:hAnsi="Arial" w:cs="Arial"/>
          <w:sz w:val="20"/>
          <w:szCs w:val="20"/>
        </w:rPr>
        <w:t>, go to section 5</w:t>
      </w:r>
      <w:r w:rsidR="00A5514B">
        <w:rPr>
          <w:rFonts w:ascii="Arial" w:hAnsi="Arial" w:cs="Arial"/>
          <w:sz w:val="20"/>
          <w:szCs w:val="20"/>
        </w:rPr>
        <w:t>.</w:t>
      </w:r>
    </w:p>
    <w:p w:rsidR="00D041BD" w:rsidRDefault="00D041BD" w:rsidP="00D041BD">
      <w:pPr>
        <w:pStyle w:val="ListParagraph"/>
        <w:ind w:left="1080" w:firstLine="360"/>
        <w:rPr>
          <w:rFonts w:ascii="Arial" w:hAnsi="Arial" w:cs="Arial"/>
          <w:sz w:val="20"/>
          <w:szCs w:val="20"/>
        </w:rPr>
      </w:pPr>
      <w:r w:rsidRPr="00D041BD">
        <w:rPr>
          <w:rFonts w:ascii="Arial" w:hAnsi="Arial" w:cs="Arial"/>
          <w:b/>
          <w:sz w:val="20"/>
          <w:szCs w:val="20"/>
        </w:rPr>
        <w:t>If YES</w:t>
      </w:r>
      <w:r>
        <w:rPr>
          <w:rFonts w:ascii="Arial" w:hAnsi="Arial" w:cs="Arial"/>
          <w:sz w:val="20"/>
          <w:szCs w:val="20"/>
        </w:rPr>
        <w:t>, answer the following questions:</w:t>
      </w:r>
    </w:p>
    <w:p w:rsidR="00D041BD" w:rsidRPr="00415A9F" w:rsidRDefault="00D041BD" w:rsidP="00D041BD">
      <w:pPr>
        <w:pStyle w:val="ListParagraph"/>
        <w:ind w:left="1080" w:firstLine="360"/>
        <w:rPr>
          <w:rFonts w:ascii="Arial" w:hAnsi="Arial" w:cs="Arial"/>
          <w:sz w:val="20"/>
          <w:szCs w:val="20"/>
        </w:rPr>
      </w:pPr>
    </w:p>
    <w:p w:rsidR="00D041BD" w:rsidRDefault="00867F3C" w:rsidP="00D041BD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041BD">
        <w:rPr>
          <w:rFonts w:ascii="Arial" w:hAnsi="Arial" w:cs="Arial"/>
          <w:sz w:val="20"/>
          <w:szCs w:val="20"/>
        </w:rPr>
        <w:t>Activity involves technology transfer through</w:t>
      </w:r>
    </w:p>
    <w:p w:rsidR="00867F3C" w:rsidRPr="00D041BD" w:rsidRDefault="00E83487" w:rsidP="00D041BD">
      <w:pPr>
        <w:pStyle w:val="ListParagraph"/>
        <w:ind w:left="1440" w:firstLine="720"/>
        <w:rPr>
          <w:rFonts w:ascii="Arial" w:hAnsi="Arial" w:cs="Arial"/>
          <w:sz w:val="20"/>
          <w:szCs w:val="20"/>
        </w:rPr>
      </w:pPr>
      <w:r w:rsidRPr="00D041BD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867F3C" w:rsidRPr="00D041BD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D041BD">
        <w:rPr>
          <w:rFonts w:ascii="Arial" w:hAnsi="Arial" w:cs="Arial"/>
          <w:sz w:val="20"/>
          <w:szCs w:val="20"/>
        </w:rPr>
        <w:fldChar w:fldCharType="end"/>
      </w:r>
      <w:bookmarkEnd w:id="14"/>
      <w:r w:rsidR="00867F3C" w:rsidRPr="00D041BD">
        <w:rPr>
          <w:rFonts w:ascii="Arial" w:hAnsi="Arial" w:cs="Arial"/>
          <w:sz w:val="20"/>
          <w:szCs w:val="20"/>
        </w:rPr>
        <w:t xml:space="preserve"> Outside Professional </w:t>
      </w:r>
      <w:r w:rsidR="005E6C8A" w:rsidRPr="00D041BD">
        <w:rPr>
          <w:rFonts w:ascii="Arial" w:hAnsi="Arial" w:cs="Arial"/>
          <w:sz w:val="20"/>
          <w:szCs w:val="20"/>
        </w:rPr>
        <w:t>activity</w:t>
      </w:r>
      <w:r w:rsidR="00867F3C" w:rsidRPr="00D041BD">
        <w:rPr>
          <w:rFonts w:ascii="Arial" w:hAnsi="Arial" w:cs="Arial"/>
          <w:sz w:val="20"/>
          <w:szCs w:val="20"/>
        </w:rPr>
        <w:t xml:space="preserve"> and/or consulting (EP #27 Section VI(B))</w:t>
      </w:r>
    </w:p>
    <w:p w:rsidR="00867F3C" w:rsidRDefault="00E83487" w:rsidP="00D041BD">
      <w:pPr>
        <w:pStyle w:val="ListParagraph"/>
        <w:ind w:left="216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="00867F3C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bookmarkEnd w:id="15"/>
      <w:r w:rsidR="00867F3C" w:rsidRPr="00415A9F">
        <w:rPr>
          <w:rFonts w:ascii="Arial" w:hAnsi="Arial" w:cs="Arial"/>
          <w:sz w:val="20"/>
          <w:szCs w:val="20"/>
        </w:rPr>
        <w:t xml:space="preserve"> Research employees’ private enterprise involvement, including start-up companies (EP #29 Section VI(C))</w:t>
      </w:r>
    </w:p>
    <w:p w:rsidR="00D041BD" w:rsidRPr="00415A9F" w:rsidRDefault="00E83487" w:rsidP="00D041BD">
      <w:pPr>
        <w:pStyle w:val="ListParagraph"/>
        <w:ind w:left="216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041BD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D041BD">
        <w:rPr>
          <w:rFonts w:ascii="Arial" w:hAnsi="Arial" w:cs="Arial"/>
          <w:sz w:val="20"/>
          <w:szCs w:val="20"/>
        </w:rPr>
        <w:t xml:space="preserve"> Other: </w:t>
      </w:r>
      <w:r w:rsidRPr="00D041B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D041BD" w:rsidRPr="00D041B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041BD">
        <w:rPr>
          <w:rFonts w:ascii="Arial" w:hAnsi="Arial" w:cs="Arial"/>
          <w:sz w:val="20"/>
          <w:szCs w:val="20"/>
          <w:u w:val="single"/>
        </w:rPr>
      </w:r>
      <w:r w:rsidRPr="00D041BD">
        <w:rPr>
          <w:rFonts w:ascii="Arial" w:hAnsi="Arial" w:cs="Arial"/>
          <w:sz w:val="20"/>
          <w:szCs w:val="20"/>
          <w:u w:val="single"/>
        </w:rPr>
        <w:fldChar w:fldCharType="separate"/>
      </w:r>
      <w:r w:rsidR="00D041BD" w:rsidRPr="00D041BD">
        <w:rPr>
          <w:rFonts w:ascii="Arial" w:hAnsi="Arial" w:cs="Arial"/>
          <w:noProof/>
          <w:sz w:val="20"/>
          <w:szCs w:val="20"/>
          <w:u w:val="single"/>
        </w:rPr>
        <w:t> </w:t>
      </w:r>
      <w:r w:rsidR="00D041BD" w:rsidRPr="00D041BD">
        <w:rPr>
          <w:rFonts w:ascii="Arial" w:hAnsi="Arial" w:cs="Arial"/>
          <w:noProof/>
          <w:sz w:val="20"/>
          <w:szCs w:val="20"/>
          <w:u w:val="single"/>
        </w:rPr>
        <w:t> </w:t>
      </w:r>
      <w:r w:rsidR="00D041BD" w:rsidRPr="00D041BD">
        <w:rPr>
          <w:rFonts w:ascii="Arial" w:hAnsi="Arial" w:cs="Arial"/>
          <w:noProof/>
          <w:sz w:val="20"/>
          <w:szCs w:val="20"/>
          <w:u w:val="single"/>
        </w:rPr>
        <w:t> </w:t>
      </w:r>
      <w:r w:rsidR="00D041BD" w:rsidRPr="00D041BD">
        <w:rPr>
          <w:rFonts w:ascii="Arial" w:hAnsi="Arial" w:cs="Arial"/>
          <w:noProof/>
          <w:sz w:val="20"/>
          <w:szCs w:val="20"/>
          <w:u w:val="single"/>
        </w:rPr>
        <w:t> </w:t>
      </w:r>
      <w:r w:rsidR="00D041BD" w:rsidRPr="00D041BD">
        <w:rPr>
          <w:rFonts w:ascii="Arial" w:hAnsi="Arial" w:cs="Arial"/>
          <w:noProof/>
          <w:sz w:val="20"/>
          <w:szCs w:val="20"/>
          <w:u w:val="single"/>
        </w:rPr>
        <w:t> </w:t>
      </w:r>
      <w:r w:rsidRPr="00D041BD"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</w:p>
    <w:p w:rsidR="004501E6" w:rsidRPr="00415A9F" w:rsidRDefault="004501E6" w:rsidP="00867F3C">
      <w:pPr>
        <w:pStyle w:val="ListParagraph"/>
        <w:rPr>
          <w:rFonts w:ascii="Arial" w:hAnsi="Arial" w:cs="Arial"/>
          <w:sz w:val="20"/>
          <w:szCs w:val="20"/>
        </w:rPr>
      </w:pPr>
    </w:p>
    <w:p w:rsidR="004501E6" w:rsidRPr="00D041BD" w:rsidRDefault="004501E6" w:rsidP="00D041BD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041BD">
        <w:rPr>
          <w:rFonts w:ascii="Arial" w:hAnsi="Arial" w:cs="Arial"/>
          <w:sz w:val="20"/>
          <w:szCs w:val="20"/>
        </w:rPr>
        <w:t>Will University facilities, personnel, equipment, land, or other resources be used for this activity more than DE MINIMUS use?</w:t>
      </w:r>
    </w:p>
    <w:p w:rsidR="004501E6" w:rsidRPr="00415A9F" w:rsidRDefault="00E83487" w:rsidP="004501E6">
      <w:pPr>
        <w:pStyle w:val="ListParagraph"/>
        <w:ind w:left="1440" w:firstLine="72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501E6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4501E6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501E6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4501E6" w:rsidRPr="00415A9F">
        <w:rPr>
          <w:rFonts w:ascii="Arial" w:hAnsi="Arial" w:cs="Arial"/>
          <w:sz w:val="20"/>
          <w:szCs w:val="20"/>
        </w:rPr>
        <w:t xml:space="preserve"> NO</w:t>
      </w:r>
    </w:p>
    <w:p w:rsidR="004501E6" w:rsidRPr="00415A9F" w:rsidRDefault="004501E6" w:rsidP="004501E6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4501E6" w:rsidRPr="00415A9F" w:rsidRDefault="004501E6" w:rsidP="004501E6">
      <w:pPr>
        <w:pStyle w:val="ListParagraph"/>
        <w:ind w:left="216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b/>
          <w:sz w:val="20"/>
          <w:szCs w:val="20"/>
        </w:rPr>
        <w:t>If YES</w:t>
      </w:r>
      <w:r w:rsidRPr="00415A9F">
        <w:rPr>
          <w:rFonts w:ascii="Arial" w:hAnsi="Arial" w:cs="Arial"/>
          <w:sz w:val="20"/>
          <w:szCs w:val="20"/>
        </w:rPr>
        <w:t>, attach a copy of the WSU Service Center rate approval (WSU General Accounting) or sponsored research agreement (OGRD).</w:t>
      </w:r>
    </w:p>
    <w:p w:rsidR="004501E6" w:rsidRPr="00415A9F" w:rsidRDefault="004501E6" w:rsidP="004501E6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4501E6" w:rsidRPr="00415A9F" w:rsidRDefault="004501E6" w:rsidP="004501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Are any of the University resources, including any service centers, under your, or a member </w:t>
      </w:r>
      <w:r w:rsidR="005E6C8A" w:rsidRPr="00415A9F">
        <w:rPr>
          <w:rFonts w:ascii="Arial" w:hAnsi="Arial" w:cs="Arial"/>
          <w:sz w:val="20"/>
          <w:szCs w:val="20"/>
        </w:rPr>
        <w:t>of your</w:t>
      </w:r>
      <w:r w:rsidRPr="00415A9F">
        <w:rPr>
          <w:rFonts w:ascii="Arial" w:hAnsi="Arial" w:cs="Arial"/>
          <w:sz w:val="20"/>
          <w:szCs w:val="20"/>
        </w:rPr>
        <w:t xml:space="preserve"> household, direct control in determining the </w:t>
      </w:r>
      <w:r w:rsidR="005E6C8A" w:rsidRPr="00415A9F">
        <w:rPr>
          <w:rFonts w:ascii="Arial" w:hAnsi="Arial" w:cs="Arial"/>
          <w:sz w:val="20"/>
          <w:szCs w:val="20"/>
        </w:rPr>
        <w:t>availability</w:t>
      </w:r>
      <w:r w:rsidRPr="00415A9F">
        <w:rPr>
          <w:rFonts w:ascii="Arial" w:hAnsi="Arial" w:cs="Arial"/>
          <w:sz w:val="20"/>
          <w:szCs w:val="20"/>
        </w:rPr>
        <w:t xml:space="preserve"> of that resource?</w:t>
      </w:r>
    </w:p>
    <w:p w:rsidR="004501E6" w:rsidRPr="00415A9F" w:rsidRDefault="00E83487" w:rsidP="004501E6">
      <w:pPr>
        <w:pStyle w:val="ListParagraph"/>
        <w:ind w:left="1440" w:firstLine="72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501E6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4501E6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501E6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4501E6" w:rsidRPr="00415A9F">
        <w:rPr>
          <w:rFonts w:ascii="Arial" w:hAnsi="Arial" w:cs="Arial"/>
          <w:sz w:val="20"/>
          <w:szCs w:val="20"/>
        </w:rPr>
        <w:t xml:space="preserve"> NO</w:t>
      </w:r>
    </w:p>
    <w:p w:rsidR="004501E6" w:rsidRPr="00415A9F" w:rsidRDefault="004501E6" w:rsidP="004501E6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4501E6" w:rsidRPr="00415A9F" w:rsidRDefault="004501E6" w:rsidP="004501E6">
      <w:pPr>
        <w:pStyle w:val="ListParagraph"/>
        <w:ind w:left="216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b/>
          <w:sz w:val="20"/>
          <w:szCs w:val="20"/>
        </w:rPr>
        <w:t>If YES</w:t>
      </w:r>
      <w:r w:rsidRPr="00415A9F">
        <w:rPr>
          <w:rFonts w:ascii="Arial" w:hAnsi="Arial" w:cs="Arial"/>
          <w:sz w:val="20"/>
          <w:szCs w:val="20"/>
        </w:rPr>
        <w:t xml:space="preserve">, explain: </w:t>
      </w:r>
      <w:r w:rsidR="00E83487" w:rsidRPr="00C2307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 w:rsidRPr="00C2307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83487" w:rsidRPr="00C23073">
        <w:rPr>
          <w:rFonts w:ascii="Arial" w:hAnsi="Arial" w:cs="Arial"/>
          <w:sz w:val="20"/>
          <w:szCs w:val="20"/>
          <w:u w:val="single"/>
        </w:rPr>
      </w:r>
      <w:r w:rsidR="00E83487" w:rsidRPr="00C23073">
        <w:rPr>
          <w:rFonts w:ascii="Arial" w:hAnsi="Arial" w:cs="Arial"/>
          <w:sz w:val="20"/>
          <w:szCs w:val="20"/>
          <w:u w:val="single"/>
        </w:rPr>
        <w:fldChar w:fldCharType="separate"/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E83487" w:rsidRPr="00C23073">
        <w:rPr>
          <w:rFonts w:ascii="Arial" w:hAnsi="Arial" w:cs="Arial"/>
          <w:sz w:val="20"/>
          <w:szCs w:val="20"/>
          <w:u w:val="single"/>
        </w:rPr>
        <w:fldChar w:fldCharType="end"/>
      </w:r>
      <w:bookmarkEnd w:id="17"/>
    </w:p>
    <w:p w:rsidR="004501E6" w:rsidRPr="00415A9F" w:rsidRDefault="004501E6" w:rsidP="004501E6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4501E6" w:rsidRPr="00415A9F" w:rsidRDefault="004501E6" w:rsidP="004501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Does this activity create a significant financial conflict of interest?</w:t>
      </w:r>
    </w:p>
    <w:p w:rsidR="004501E6" w:rsidRPr="00415A9F" w:rsidRDefault="00E83487" w:rsidP="004501E6">
      <w:pPr>
        <w:pStyle w:val="ListParagraph"/>
        <w:ind w:left="1440" w:firstLine="72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501E6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4501E6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501E6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4501E6" w:rsidRPr="00415A9F">
        <w:rPr>
          <w:rFonts w:ascii="Arial" w:hAnsi="Arial" w:cs="Arial"/>
          <w:sz w:val="20"/>
          <w:szCs w:val="20"/>
        </w:rPr>
        <w:t xml:space="preserve"> NO</w:t>
      </w:r>
    </w:p>
    <w:p w:rsidR="004501E6" w:rsidRPr="00415A9F" w:rsidRDefault="004501E6" w:rsidP="004501E6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4501E6" w:rsidRDefault="004501E6" w:rsidP="004501E6">
      <w:pPr>
        <w:pStyle w:val="ListParagraph"/>
        <w:ind w:left="216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b/>
          <w:sz w:val="20"/>
          <w:szCs w:val="20"/>
        </w:rPr>
        <w:t>NOTE</w:t>
      </w:r>
      <w:r w:rsidRPr="00415A9F">
        <w:rPr>
          <w:rFonts w:ascii="Arial" w:hAnsi="Arial" w:cs="Arial"/>
          <w:sz w:val="20"/>
          <w:szCs w:val="20"/>
        </w:rPr>
        <w:t xml:space="preserve">:  If Section </w:t>
      </w:r>
      <w:r w:rsidR="00875ABF">
        <w:rPr>
          <w:rFonts w:ascii="Arial" w:hAnsi="Arial" w:cs="Arial"/>
          <w:sz w:val="20"/>
          <w:szCs w:val="20"/>
        </w:rPr>
        <w:t>3</w:t>
      </w:r>
      <w:r w:rsidRPr="00415A9F">
        <w:rPr>
          <w:rFonts w:ascii="Arial" w:hAnsi="Arial" w:cs="Arial"/>
          <w:sz w:val="20"/>
          <w:szCs w:val="20"/>
        </w:rPr>
        <w:t>, Question 1 is checked no, attach an explanation justifying the work being conducted as a consultancy rather that via a sponsored research agreement with WSU.  The explanation must articulate how the work advances the technology transfer mission of the University.</w:t>
      </w:r>
    </w:p>
    <w:p w:rsidR="003372CC" w:rsidRDefault="003372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46CEB" w:rsidRPr="00415A9F" w:rsidRDefault="00646CEB" w:rsidP="00646CEB">
      <w:pPr>
        <w:pBdr>
          <w:top w:val="double" w:sz="2" w:space="1" w:color="8E0000"/>
          <w:left w:val="double" w:sz="2" w:space="4" w:color="8E0000"/>
          <w:bottom w:val="double" w:sz="2" w:space="1" w:color="8E0000"/>
          <w:right w:val="double" w:sz="2" w:space="4" w:color="8E0000"/>
        </w:pBdr>
        <w:shd w:val="clear" w:color="auto" w:fill="D9D9D9" w:themeFill="background1" w:themeFillShade="D9"/>
        <w:tabs>
          <w:tab w:val="center" w:pos="4680"/>
          <w:tab w:val="left" w:pos="6837"/>
        </w:tabs>
        <w:jc w:val="center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lastRenderedPageBreak/>
        <w:t xml:space="preserve">Section </w:t>
      </w:r>
      <w:r w:rsidR="003372CC">
        <w:rPr>
          <w:rFonts w:ascii="Arial" w:hAnsi="Arial" w:cs="Arial"/>
          <w:sz w:val="20"/>
          <w:szCs w:val="20"/>
        </w:rPr>
        <w:t>5</w:t>
      </w:r>
      <w:r w:rsidRPr="00415A9F">
        <w:rPr>
          <w:rFonts w:ascii="Arial" w:hAnsi="Arial" w:cs="Arial"/>
          <w:sz w:val="20"/>
          <w:szCs w:val="20"/>
        </w:rPr>
        <w:t>. Financial Disclosure Information</w:t>
      </w:r>
    </w:p>
    <w:p w:rsidR="00A5514B" w:rsidRPr="00415A9F" w:rsidRDefault="00A5514B" w:rsidP="00646CEB">
      <w:pPr>
        <w:rPr>
          <w:rFonts w:ascii="Arial" w:hAnsi="Arial" w:cs="Arial"/>
          <w:sz w:val="20"/>
          <w:szCs w:val="20"/>
        </w:rPr>
      </w:pPr>
    </w:p>
    <w:p w:rsidR="006E740C" w:rsidRPr="00415A9F" w:rsidRDefault="007B4524" w:rsidP="006E74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Will the activities involve clinical trials of human subjects or other human subject research which required approval from the Institutional Review Board (IRB)?</w:t>
      </w:r>
    </w:p>
    <w:p w:rsidR="00222F93" w:rsidRPr="00415A9F" w:rsidRDefault="00E83487" w:rsidP="00222F93">
      <w:pPr>
        <w:pStyle w:val="ListParagraph"/>
        <w:ind w:left="810" w:firstLine="63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NO</w:t>
      </w:r>
    </w:p>
    <w:p w:rsidR="00222F93" w:rsidRPr="00415A9F" w:rsidRDefault="00222F93" w:rsidP="00222F9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7B4524" w:rsidRPr="00415A9F" w:rsidRDefault="007B4524" w:rsidP="006E74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Will any member of your household hold a manager, officer, or trustee position, or are </w:t>
      </w:r>
      <w:r w:rsidR="00222F93" w:rsidRPr="00415A9F">
        <w:rPr>
          <w:rFonts w:ascii="Arial" w:hAnsi="Arial" w:cs="Arial"/>
          <w:sz w:val="20"/>
          <w:szCs w:val="20"/>
        </w:rPr>
        <w:t>currently employed in this outside entity</w:t>
      </w:r>
      <w:r w:rsidRPr="00415A9F">
        <w:rPr>
          <w:rFonts w:ascii="Arial" w:hAnsi="Arial" w:cs="Arial"/>
          <w:sz w:val="20"/>
          <w:szCs w:val="20"/>
        </w:rPr>
        <w:t>?</w:t>
      </w:r>
    </w:p>
    <w:p w:rsidR="00222F93" w:rsidRDefault="00E83487" w:rsidP="00222F93">
      <w:pPr>
        <w:pStyle w:val="ListParagraph"/>
        <w:ind w:left="810" w:firstLine="63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NO</w:t>
      </w:r>
    </w:p>
    <w:p w:rsidR="00A5514B" w:rsidRDefault="00A5514B" w:rsidP="00222F93">
      <w:pPr>
        <w:pStyle w:val="ListParagraph"/>
        <w:ind w:left="810" w:firstLine="630"/>
        <w:rPr>
          <w:rFonts w:ascii="Arial" w:hAnsi="Arial" w:cs="Arial"/>
          <w:sz w:val="20"/>
          <w:szCs w:val="20"/>
        </w:rPr>
      </w:pPr>
    </w:p>
    <w:p w:rsidR="00A5514B" w:rsidRPr="00415A9F" w:rsidRDefault="00A5514B" w:rsidP="00222F93">
      <w:pPr>
        <w:pStyle w:val="ListParagraph"/>
        <w:ind w:left="810" w:firstLine="630"/>
        <w:rPr>
          <w:rFonts w:ascii="Arial" w:hAnsi="Arial" w:cs="Arial"/>
          <w:sz w:val="20"/>
          <w:szCs w:val="20"/>
        </w:rPr>
      </w:pPr>
      <w:r w:rsidRPr="00A5514B">
        <w:rPr>
          <w:rFonts w:ascii="Arial" w:hAnsi="Arial" w:cs="Arial"/>
          <w:b/>
          <w:sz w:val="20"/>
          <w:szCs w:val="20"/>
        </w:rPr>
        <w:t>If YES</w:t>
      </w:r>
      <w:r>
        <w:rPr>
          <w:rFonts w:ascii="Arial" w:hAnsi="Arial" w:cs="Arial"/>
          <w:sz w:val="20"/>
          <w:szCs w:val="20"/>
        </w:rPr>
        <w:t xml:space="preserve">, explain: </w:t>
      </w:r>
      <w:r w:rsidR="00E83487" w:rsidRPr="00A5514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Pr="00A5514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83487" w:rsidRPr="00A5514B">
        <w:rPr>
          <w:rFonts w:ascii="Arial" w:hAnsi="Arial" w:cs="Arial"/>
          <w:sz w:val="20"/>
          <w:szCs w:val="20"/>
          <w:u w:val="single"/>
        </w:rPr>
      </w:r>
      <w:r w:rsidR="00E83487" w:rsidRPr="00A5514B">
        <w:rPr>
          <w:rFonts w:ascii="Arial" w:hAnsi="Arial" w:cs="Arial"/>
          <w:sz w:val="20"/>
          <w:szCs w:val="20"/>
          <w:u w:val="single"/>
        </w:rPr>
        <w:fldChar w:fldCharType="separate"/>
      </w:r>
      <w:r w:rsidRPr="00A5514B">
        <w:rPr>
          <w:rFonts w:ascii="Arial" w:hAnsi="Arial" w:cs="Arial"/>
          <w:noProof/>
          <w:sz w:val="20"/>
          <w:szCs w:val="20"/>
          <w:u w:val="single"/>
        </w:rPr>
        <w:t> </w:t>
      </w:r>
      <w:r w:rsidRPr="00A5514B">
        <w:rPr>
          <w:rFonts w:ascii="Arial" w:hAnsi="Arial" w:cs="Arial"/>
          <w:noProof/>
          <w:sz w:val="20"/>
          <w:szCs w:val="20"/>
          <w:u w:val="single"/>
        </w:rPr>
        <w:t> </w:t>
      </w:r>
      <w:r w:rsidRPr="00A5514B">
        <w:rPr>
          <w:rFonts w:ascii="Arial" w:hAnsi="Arial" w:cs="Arial"/>
          <w:noProof/>
          <w:sz w:val="20"/>
          <w:szCs w:val="20"/>
          <w:u w:val="single"/>
        </w:rPr>
        <w:t> </w:t>
      </w:r>
      <w:r w:rsidRPr="00A5514B">
        <w:rPr>
          <w:rFonts w:ascii="Arial" w:hAnsi="Arial" w:cs="Arial"/>
          <w:noProof/>
          <w:sz w:val="20"/>
          <w:szCs w:val="20"/>
          <w:u w:val="single"/>
        </w:rPr>
        <w:t> </w:t>
      </w:r>
      <w:r w:rsidRPr="00A5514B">
        <w:rPr>
          <w:rFonts w:ascii="Arial" w:hAnsi="Arial" w:cs="Arial"/>
          <w:noProof/>
          <w:sz w:val="20"/>
          <w:szCs w:val="20"/>
          <w:u w:val="single"/>
        </w:rPr>
        <w:t> </w:t>
      </w:r>
      <w:r w:rsidR="00E83487" w:rsidRPr="00A5514B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</w:p>
    <w:p w:rsidR="00222F93" w:rsidRPr="00415A9F" w:rsidRDefault="00222F93" w:rsidP="00222F93">
      <w:pPr>
        <w:pStyle w:val="ListParagraph"/>
        <w:ind w:left="810"/>
        <w:rPr>
          <w:rFonts w:ascii="Arial" w:hAnsi="Arial" w:cs="Arial"/>
          <w:sz w:val="20"/>
          <w:szCs w:val="20"/>
        </w:rPr>
      </w:pPr>
    </w:p>
    <w:p w:rsidR="007B4524" w:rsidRPr="00415A9F" w:rsidRDefault="007B4524" w:rsidP="006E74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Have you fully disclosed your relationship to those working on your research or related research including; co-investigators, research assistants, trainees, students, and sub-contractors working on related research?</w:t>
      </w:r>
    </w:p>
    <w:p w:rsidR="00222F93" w:rsidRDefault="00E83487" w:rsidP="00222F93">
      <w:pPr>
        <w:pStyle w:val="ListParagraph"/>
        <w:ind w:left="810" w:firstLine="63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NO</w:t>
      </w:r>
    </w:p>
    <w:p w:rsidR="00A5514B" w:rsidRDefault="00A5514B" w:rsidP="00222F93">
      <w:pPr>
        <w:pStyle w:val="ListParagraph"/>
        <w:ind w:left="810" w:firstLine="630"/>
        <w:rPr>
          <w:rFonts w:ascii="Arial" w:hAnsi="Arial" w:cs="Arial"/>
          <w:b/>
          <w:sz w:val="20"/>
          <w:szCs w:val="20"/>
        </w:rPr>
      </w:pPr>
    </w:p>
    <w:p w:rsidR="00C23073" w:rsidRPr="00415A9F" w:rsidRDefault="00C23073" w:rsidP="00222F93">
      <w:pPr>
        <w:pStyle w:val="ListParagraph"/>
        <w:ind w:left="810" w:firstLine="630"/>
        <w:rPr>
          <w:rFonts w:ascii="Arial" w:hAnsi="Arial" w:cs="Arial"/>
          <w:sz w:val="20"/>
          <w:szCs w:val="20"/>
        </w:rPr>
      </w:pPr>
      <w:r w:rsidRPr="00C23073">
        <w:rPr>
          <w:rFonts w:ascii="Arial" w:hAnsi="Arial" w:cs="Arial"/>
          <w:b/>
          <w:sz w:val="20"/>
          <w:szCs w:val="20"/>
        </w:rPr>
        <w:t>If NO</w:t>
      </w:r>
      <w:r>
        <w:rPr>
          <w:rFonts w:ascii="Arial" w:hAnsi="Arial" w:cs="Arial"/>
          <w:sz w:val="20"/>
          <w:szCs w:val="20"/>
        </w:rPr>
        <w:t xml:space="preserve">, </w:t>
      </w:r>
      <w:r w:rsidR="003A5BC4">
        <w:rPr>
          <w:rFonts w:ascii="Arial" w:hAnsi="Arial" w:cs="Arial"/>
          <w:sz w:val="20"/>
          <w:szCs w:val="20"/>
        </w:rPr>
        <w:t>explain</w:t>
      </w:r>
      <w:r>
        <w:rPr>
          <w:rFonts w:ascii="Arial" w:hAnsi="Arial" w:cs="Arial"/>
          <w:sz w:val="20"/>
          <w:szCs w:val="20"/>
        </w:rPr>
        <w:t xml:space="preserve">: </w:t>
      </w:r>
      <w:r w:rsidR="00E83487" w:rsidRPr="00C2307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Pr="00C2307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83487" w:rsidRPr="00C23073">
        <w:rPr>
          <w:rFonts w:ascii="Arial" w:hAnsi="Arial" w:cs="Arial"/>
          <w:sz w:val="20"/>
          <w:szCs w:val="20"/>
          <w:u w:val="single"/>
        </w:rPr>
      </w:r>
      <w:r w:rsidR="00E83487" w:rsidRPr="00C23073">
        <w:rPr>
          <w:rFonts w:ascii="Arial" w:hAnsi="Arial" w:cs="Arial"/>
          <w:sz w:val="20"/>
          <w:szCs w:val="20"/>
          <w:u w:val="single"/>
        </w:rPr>
        <w:fldChar w:fldCharType="separate"/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E83487" w:rsidRPr="00C23073">
        <w:rPr>
          <w:rFonts w:ascii="Arial" w:hAnsi="Arial" w:cs="Arial"/>
          <w:sz w:val="20"/>
          <w:szCs w:val="20"/>
          <w:u w:val="single"/>
        </w:rPr>
        <w:fldChar w:fldCharType="end"/>
      </w:r>
      <w:bookmarkEnd w:id="19"/>
    </w:p>
    <w:p w:rsidR="00222F93" w:rsidRPr="00415A9F" w:rsidRDefault="00222F93" w:rsidP="00222F93">
      <w:pPr>
        <w:pStyle w:val="ListParagraph"/>
        <w:ind w:left="810"/>
        <w:rPr>
          <w:rFonts w:ascii="Arial" w:hAnsi="Arial" w:cs="Arial"/>
          <w:sz w:val="20"/>
          <w:szCs w:val="20"/>
        </w:rPr>
      </w:pPr>
    </w:p>
    <w:p w:rsidR="007B4524" w:rsidRPr="00415A9F" w:rsidRDefault="007B4524" w:rsidP="006E74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Will any student(s) be involved in research related to the proposed activity?  (Does not apply to research assistants.)</w:t>
      </w:r>
    </w:p>
    <w:p w:rsidR="00222F93" w:rsidRPr="00415A9F" w:rsidRDefault="00E83487" w:rsidP="00222F93">
      <w:pPr>
        <w:pStyle w:val="ListParagraph"/>
        <w:ind w:left="810" w:firstLine="63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NO</w:t>
      </w:r>
    </w:p>
    <w:p w:rsidR="00222F93" w:rsidRPr="00415A9F" w:rsidRDefault="00222F93" w:rsidP="00222F93">
      <w:pPr>
        <w:pStyle w:val="ListParagraph"/>
        <w:ind w:left="810"/>
        <w:rPr>
          <w:rFonts w:ascii="Arial" w:hAnsi="Arial" w:cs="Arial"/>
          <w:sz w:val="20"/>
          <w:szCs w:val="20"/>
        </w:rPr>
      </w:pPr>
    </w:p>
    <w:p w:rsidR="007B4524" w:rsidRPr="00415A9F" w:rsidRDefault="007B4524" w:rsidP="007B4524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Will this activity impair the rights of any student or University employee?</w:t>
      </w:r>
    </w:p>
    <w:p w:rsidR="00222F93" w:rsidRPr="00415A9F" w:rsidRDefault="00E83487" w:rsidP="00222F93">
      <w:pPr>
        <w:pStyle w:val="ListParagraph"/>
        <w:ind w:left="1530" w:firstLine="63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NO</w:t>
      </w:r>
    </w:p>
    <w:p w:rsidR="00222F93" w:rsidRPr="00415A9F" w:rsidRDefault="00222F93" w:rsidP="00222F9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7B4524" w:rsidRPr="00415A9F" w:rsidRDefault="007B4524" w:rsidP="007B4524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Will any philanthropic donations be used to reimburse the </w:t>
      </w:r>
      <w:r w:rsidR="00222F93" w:rsidRPr="00415A9F">
        <w:rPr>
          <w:rFonts w:ascii="Arial" w:hAnsi="Arial" w:cs="Arial"/>
          <w:sz w:val="20"/>
          <w:szCs w:val="20"/>
        </w:rPr>
        <w:t>University for c</w:t>
      </w:r>
      <w:r w:rsidRPr="00415A9F">
        <w:rPr>
          <w:rFonts w:ascii="Arial" w:hAnsi="Arial" w:cs="Arial"/>
          <w:sz w:val="20"/>
          <w:szCs w:val="20"/>
        </w:rPr>
        <w:t>o</w:t>
      </w:r>
      <w:r w:rsidR="00222F93" w:rsidRPr="00415A9F">
        <w:rPr>
          <w:rFonts w:ascii="Arial" w:hAnsi="Arial" w:cs="Arial"/>
          <w:sz w:val="20"/>
          <w:szCs w:val="20"/>
        </w:rPr>
        <w:t>st</w:t>
      </w:r>
      <w:r w:rsidRPr="00415A9F">
        <w:rPr>
          <w:rFonts w:ascii="Arial" w:hAnsi="Arial" w:cs="Arial"/>
          <w:sz w:val="20"/>
          <w:szCs w:val="20"/>
        </w:rPr>
        <w:t>s of providing such facilities or resources?</w:t>
      </w:r>
    </w:p>
    <w:p w:rsidR="00222F93" w:rsidRPr="003A5BC4" w:rsidRDefault="00E83487" w:rsidP="003A5BC4">
      <w:pPr>
        <w:ind w:left="1440" w:firstLine="720"/>
        <w:rPr>
          <w:rFonts w:ascii="Arial" w:hAnsi="Arial" w:cs="Arial"/>
          <w:sz w:val="20"/>
          <w:szCs w:val="20"/>
        </w:rPr>
      </w:pPr>
      <w:r w:rsidRPr="003A5BC4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3A5BC4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3A5BC4">
        <w:rPr>
          <w:rFonts w:ascii="Arial" w:hAnsi="Arial" w:cs="Arial"/>
          <w:sz w:val="20"/>
          <w:szCs w:val="20"/>
        </w:rPr>
        <w:fldChar w:fldCharType="end"/>
      </w:r>
      <w:r w:rsidR="00222F93" w:rsidRPr="003A5BC4">
        <w:rPr>
          <w:rFonts w:ascii="Arial" w:hAnsi="Arial" w:cs="Arial"/>
          <w:sz w:val="20"/>
          <w:szCs w:val="20"/>
        </w:rPr>
        <w:t xml:space="preserve"> YES  </w:t>
      </w:r>
      <w:r w:rsidRPr="003A5BC4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3A5BC4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3A5BC4">
        <w:rPr>
          <w:rFonts w:ascii="Arial" w:hAnsi="Arial" w:cs="Arial"/>
          <w:sz w:val="20"/>
          <w:szCs w:val="20"/>
        </w:rPr>
        <w:fldChar w:fldCharType="end"/>
      </w:r>
      <w:r w:rsidR="00222F93" w:rsidRPr="003A5BC4">
        <w:rPr>
          <w:rFonts w:ascii="Arial" w:hAnsi="Arial" w:cs="Arial"/>
          <w:sz w:val="20"/>
          <w:szCs w:val="20"/>
        </w:rPr>
        <w:t xml:space="preserve"> NO</w:t>
      </w:r>
    </w:p>
    <w:p w:rsidR="00222F93" w:rsidRPr="00415A9F" w:rsidRDefault="00222F93" w:rsidP="00222F9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7B4524" w:rsidRPr="00415A9F" w:rsidRDefault="007B4524" w:rsidP="007B4524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Will any student(s) function as employee(s) of the start-up company?</w:t>
      </w:r>
    </w:p>
    <w:p w:rsidR="00222F93" w:rsidRPr="00415A9F" w:rsidRDefault="00E83487" w:rsidP="00222F93">
      <w:pPr>
        <w:pStyle w:val="ListParagraph"/>
        <w:ind w:left="1440" w:firstLine="72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NO</w:t>
      </w:r>
      <w:r w:rsidR="003A5BC4">
        <w:rPr>
          <w:rFonts w:ascii="Arial" w:hAnsi="Arial" w:cs="Arial"/>
          <w:sz w:val="20"/>
          <w:szCs w:val="20"/>
        </w:rPr>
        <w:tab/>
      </w:r>
      <w:r w:rsidR="003A5BC4">
        <w:rPr>
          <w:rFonts w:ascii="Arial" w:hAnsi="Arial" w:cs="Arial"/>
          <w:sz w:val="20"/>
          <w:szCs w:val="20"/>
        </w:rPr>
        <w:tab/>
      </w:r>
      <w:r w:rsidR="00222F93" w:rsidRPr="003A5BC4">
        <w:rPr>
          <w:rFonts w:ascii="Arial" w:hAnsi="Arial" w:cs="Arial"/>
          <w:b/>
          <w:sz w:val="20"/>
          <w:szCs w:val="20"/>
        </w:rPr>
        <w:t>If YES</w:t>
      </w:r>
      <w:r w:rsidR="00222F93" w:rsidRPr="00415A9F">
        <w:rPr>
          <w:rFonts w:ascii="Arial" w:hAnsi="Arial" w:cs="Arial"/>
          <w:sz w:val="20"/>
          <w:szCs w:val="20"/>
        </w:rPr>
        <w:t>, Provost approval is required</w:t>
      </w:r>
    </w:p>
    <w:p w:rsidR="00222F93" w:rsidRPr="00415A9F" w:rsidRDefault="00222F93" w:rsidP="007B452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7B4524" w:rsidRPr="00415A9F" w:rsidRDefault="007B4524" w:rsidP="007B452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Will the outside activity comply with state and federal research underway in your lab?</w:t>
      </w:r>
    </w:p>
    <w:p w:rsidR="00222F93" w:rsidRPr="00415A9F" w:rsidRDefault="00E83487" w:rsidP="00222F93">
      <w:pPr>
        <w:pStyle w:val="ListParagraph"/>
        <w:ind w:left="153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NO</w:t>
      </w:r>
    </w:p>
    <w:p w:rsidR="00222F93" w:rsidRPr="00415A9F" w:rsidRDefault="00222F93" w:rsidP="00222F93">
      <w:pPr>
        <w:pStyle w:val="ListParagraph"/>
        <w:ind w:left="810"/>
        <w:rPr>
          <w:rFonts w:ascii="Arial" w:hAnsi="Arial" w:cs="Arial"/>
          <w:sz w:val="20"/>
          <w:szCs w:val="20"/>
        </w:rPr>
      </w:pPr>
    </w:p>
    <w:p w:rsidR="007B4524" w:rsidRPr="00415A9F" w:rsidRDefault="007B4524" w:rsidP="007B452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Will the outside activity interfere with state and federal research </w:t>
      </w:r>
      <w:r w:rsidR="005E6C8A" w:rsidRPr="00415A9F">
        <w:rPr>
          <w:rFonts w:ascii="Arial" w:hAnsi="Arial" w:cs="Arial"/>
          <w:sz w:val="20"/>
          <w:szCs w:val="20"/>
        </w:rPr>
        <w:t>underway</w:t>
      </w:r>
      <w:r w:rsidRPr="00415A9F">
        <w:rPr>
          <w:rFonts w:ascii="Arial" w:hAnsi="Arial" w:cs="Arial"/>
          <w:sz w:val="20"/>
          <w:szCs w:val="20"/>
        </w:rPr>
        <w:t xml:space="preserve"> in your lab?</w:t>
      </w:r>
    </w:p>
    <w:p w:rsidR="00222F93" w:rsidRPr="00415A9F" w:rsidRDefault="00E83487" w:rsidP="00222F93">
      <w:pPr>
        <w:pStyle w:val="ListParagraph"/>
        <w:ind w:left="153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NO</w:t>
      </w:r>
    </w:p>
    <w:p w:rsidR="00222F93" w:rsidRPr="00415A9F" w:rsidRDefault="00222F93" w:rsidP="00222F93">
      <w:pPr>
        <w:pStyle w:val="ListParagraph"/>
        <w:ind w:left="810"/>
        <w:rPr>
          <w:rFonts w:ascii="Arial" w:hAnsi="Arial" w:cs="Arial"/>
          <w:sz w:val="20"/>
          <w:szCs w:val="20"/>
        </w:rPr>
      </w:pPr>
    </w:p>
    <w:p w:rsidR="007B4524" w:rsidRPr="00415A9F" w:rsidRDefault="007B4524" w:rsidP="007B452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Do any of the research projects key personnel have an investment in, ownership in, or employment with the sponsor of the research?</w:t>
      </w:r>
    </w:p>
    <w:p w:rsidR="00222F93" w:rsidRPr="00415A9F" w:rsidRDefault="00E83487" w:rsidP="00222F93">
      <w:pPr>
        <w:pStyle w:val="ListParagraph"/>
        <w:ind w:left="810" w:firstLine="63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NO</w:t>
      </w:r>
    </w:p>
    <w:p w:rsidR="00222F93" w:rsidRPr="00415A9F" w:rsidRDefault="00222F93" w:rsidP="00222F93">
      <w:pPr>
        <w:pStyle w:val="ListParagraph"/>
        <w:ind w:left="810"/>
        <w:rPr>
          <w:rFonts w:ascii="Arial" w:hAnsi="Arial" w:cs="Arial"/>
          <w:sz w:val="20"/>
          <w:szCs w:val="20"/>
        </w:rPr>
      </w:pPr>
    </w:p>
    <w:p w:rsidR="007B4524" w:rsidRPr="00415A9F" w:rsidRDefault="003A5BC4" w:rsidP="007B452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Do</w:t>
      </w:r>
      <w:r w:rsidR="007B4524" w:rsidRPr="00415A9F">
        <w:rPr>
          <w:rFonts w:ascii="Arial" w:hAnsi="Arial" w:cs="Arial"/>
          <w:sz w:val="20"/>
          <w:szCs w:val="20"/>
        </w:rPr>
        <w:t xml:space="preserve"> WSU</w:t>
      </w:r>
      <w:r>
        <w:rPr>
          <w:rFonts w:ascii="Arial" w:hAnsi="Arial" w:cs="Arial"/>
          <w:sz w:val="20"/>
          <w:szCs w:val="20"/>
        </w:rPr>
        <w:t xml:space="preserve"> and/or </w:t>
      </w:r>
      <w:r w:rsidR="007B4524" w:rsidRPr="00415A9F">
        <w:rPr>
          <w:rFonts w:ascii="Arial" w:hAnsi="Arial" w:cs="Arial"/>
          <w:sz w:val="20"/>
          <w:szCs w:val="20"/>
        </w:rPr>
        <w:t>WSU</w:t>
      </w:r>
      <w:r>
        <w:rPr>
          <w:rFonts w:ascii="Arial" w:hAnsi="Arial" w:cs="Arial"/>
          <w:sz w:val="20"/>
          <w:szCs w:val="20"/>
        </w:rPr>
        <w:t xml:space="preserve"> Research Foundation</w:t>
      </w:r>
      <w:r w:rsidR="007B4524" w:rsidRPr="00415A9F">
        <w:rPr>
          <w:rFonts w:ascii="Arial" w:hAnsi="Arial" w:cs="Arial"/>
          <w:sz w:val="20"/>
          <w:szCs w:val="20"/>
        </w:rPr>
        <w:t xml:space="preserve"> anticipate licensing technology to this outside entity?</w:t>
      </w:r>
    </w:p>
    <w:p w:rsidR="00222F93" w:rsidRPr="00415A9F" w:rsidRDefault="00E83487" w:rsidP="00222F93">
      <w:pPr>
        <w:pStyle w:val="ListParagraph"/>
        <w:ind w:left="810" w:firstLine="63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2F93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222F93" w:rsidRPr="00415A9F">
        <w:rPr>
          <w:rFonts w:ascii="Arial" w:hAnsi="Arial" w:cs="Arial"/>
          <w:sz w:val="20"/>
          <w:szCs w:val="20"/>
        </w:rPr>
        <w:t xml:space="preserve"> NO</w:t>
      </w:r>
    </w:p>
    <w:p w:rsidR="00824FEA" w:rsidRDefault="00824F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D5733" w:rsidRPr="00415A9F" w:rsidRDefault="00AD5733" w:rsidP="00AD5733">
      <w:pPr>
        <w:pBdr>
          <w:top w:val="double" w:sz="2" w:space="1" w:color="8E0000"/>
          <w:left w:val="double" w:sz="2" w:space="4" w:color="8E0000"/>
          <w:bottom w:val="double" w:sz="2" w:space="1" w:color="8E0000"/>
          <w:right w:val="double" w:sz="2" w:space="4" w:color="8E0000"/>
        </w:pBdr>
        <w:shd w:val="clear" w:color="auto" w:fill="D9D9D9" w:themeFill="background1" w:themeFillShade="D9"/>
        <w:tabs>
          <w:tab w:val="center" w:pos="4680"/>
          <w:tab w:val="left" w:pos="6837"/>
        </w:tabs>
        <w:jc w:val="center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Section </w:t>
      </w:r>
      <w:r w:rsidR="003372CC">
        <w:rPr>
          <w:rFonts w:ascii="Arial" w:hAnsi="Arial" w:cs="Arial"/>
          <w:sz w:val="20"/>
          <w:szCs w:val="20"/>
        </w:rPr>
        <w:t>6</w:t>
      </w:r>
      <w:r w:rsidRPr="00415A9F">
        <w:rPr>
          <w:rFonts w:ascii="Arial" w:hAnsi="Arial" w:cs="Arial"/>
          <w:sz w:val="20"/>
          <w:szCs w:val="20"/>
        </w:rPr>
        <w:t>. Compliance Checklist</w:t>
      </w:r>
    </w:p>
    <w:p w:rsidR="00AD5733" w:rsidRPr="00415A9F" w:rsidRDefault="00AD5733" w:rsidP="00AD5733">
      <w:pPr>
        <w:rPr>
          <w:rFonts w:ascii="Arial" w:hAnsi="Arial" w:cs="Arial"/>
          <w:sz w:val="20"/>
          <w:szCs w:val="20"/>
        </w:rPr>
      </w:pPr>
    </w:p>
    <w:p w:rsidR="00DB04CE" w:rsidRDefault="00DB04CE" w:rsidP="00DB04CE">
      <w:p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Does your research require approval from any of the following compliance areas?</w:t>
      </w:r>
    </w:p>
    <w:p w:rsidR="00AD5733" w:rsidRPr="00415A9F" w:rsidRDefault="00AD5733" w:rsidP="00DB04CE">
      <w:pPr>
        <w:rPr>
          <w:rFonts w:ascii="Arial" w:hAnsi="Arial" w:cs="Arial"/>
          <w:sz w:val="20"/>
          <w:szCs w:val="20"/>
        </w:rPr>
      </w:pPr>
    </w:p>
    <w:p w:rsidR="00DB04CE" w:rsidRPr="00415A9F" w:rsidRDefault="00DB04CE" w:rsidP="00DB04C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Institutional Review Board (IRB) (i.e. human subjects, tissue/bodily fluid)</w:t>
      </w:r>
    </w:p>
    <w:p w:rsidR="005E6C8A" w:rsidRPr="00415A9F" w:rsidRDefault="00E83487" w:rsidP="005E6C8A">
      <w:pPr>
        <w:pStyle w:val="ListParagraph"/>
        <w:ind w:firstLine="72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E6C8A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E6C8A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E6C8A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E6C8A" w:rsidRPr="00415A9F">
        <w:rPr>
          <w:rFonts w:ascii="Arial" w:hAnsi="Arial" w:cs="Arial"/>
          <w:sz w:val="20"/>
          <w:szCs w:val="20"/>
        </w:rPr>
        <w:t xml:space="preserve"> NO</w:t>
      </w:r>
      <w:r w:rsidR="00BE1F5A">
        <w:rPr>
          <w:rFonts w:ascii="Arial" w:hAnsi="Arial" w:cs="Arial"/>
          <w:sz w:val="20"/>
          <w:szCs w:val="20"/>
        </w:rPr>
        <w:tab/>
      </w:r>
      <w:r w:rsidR="00BE1F5A">
        <w:rPr>
          <w:rFonts w:ascii="Arial" w:hAnsi="Arial" w:cs="Arial"/>
          <w:sz w:val="20"/>
          <w:szCs w:val="20"/>
        </w:rPr>
        <w:tab/>
      </w:r>
      <w:r w:rsidR="00BE1F5A" w:rsidRPr="00BE1F5A">
        <w:rPr>
          <w:rFonts w:ascii="Arial" w:hAnsi="Arial" w:cs="Arial"/>
          <w:b/>
          <w:sz w:val="20"/>
          <w:szCs w:val="20"/>
        </w:rPr>
        <w:t>If YES</w:t>
      </w:r>
      <w:r w:rsidR="00BE1F5A">
        <w:rPr>
          <w:rFonts w:ascii="Arial" w:hAnsi="Arial" w:cs="Arial"/>
          <w:sz w:val="20"/>
          <w:szCs w:val="20"/>
        </w:rPr>
        <w:t>, IRB #:</w:t>
      </w:r>
      <w:r w:rsidRPr="00BE1F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BE1F5A" w:rsidRPr="00BE1F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E1F5A">
        <w:rPr>
          <w:rFonts w:ascii="Arial" w:hAnsi="Arial" w:cs="Arial"/>
          <w:sz w:val="20"/>
          <w:szCs w:val="20"/>
          <w:u w:val="single"/>
        </w:rPr>
      </w:r>
      <w:r w:rsidRPr="00BE1F5A">
        <w:rPr>
          <w:rFonts w:ascii="Arial" w:hAnsi="Arial" w:cs="Arial"/>
          <w:sz w:val="20"/>
          <w:szCs w:val="20"/>
          <w:u w:val="single"/>
        </w:rPr>
        <w:fldChar w:fldCharType="separate"/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Pr="00BE1F5A">
        <w:rPr>
          <w:rFonts w:ascii="Arial" w:hAnsi="Arial" w:cs="Arial"/>
          <w:sz w:val="20"/>
          <w:szCs w:val="20"/>
          <w:u w:val="single"/>
        </w:rPr>
        <w:fldChar w:fldCharType="end"/>
      </w:r>
      <w:bookmarkEnd w:id="20"/>
    </w:p>
    <w:p w:rsidR="005E6C8A" w:rsidRPr="00415A9F" w:rsidRDefault="005E6C8A" w:rsidP="005E6C8A">
      <w:pPr>
        <w:pStyle w:val="ListParagraph"/>
        <w:rPr>
          <w:rFonts w:ascii="Arial" w:hAnsi="Arial" w:cs="Arial"/>
          <w:sz w:val="20"/>
          <w:szCs w:val="20"/>
        </w:rPr>
      </w:pPr>
    </w:p>
    <w:p w:rsidR="00DB04CE" w:rsidRPr="00415A9F" w:rsidRDefault="00DB04CE" w:rsidP="00DB04C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Institutional Biosafety Committee (IBC) (i.e. recombinant DNA, infectious agents)</w:t>
      </w:r>
    </w:p>
    <w:p w:rsidR="005E6C8A" w:rsidRPr="00415A9F" w:rsidRDefault="00E83487" w:rsidP="005E6C8A">
      <w:pPr>
        <w:pStyle w:val="ListParagraph"/>
        <w:ind w:firstLine="72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E6C8A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E6C8A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E6C8A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E6C8A" w:rsidRPr="00415A9F">
        <w:rPr>
          <w:rFonts w:ascii="Arial" w:hAnsi="Arial" w:cs="Arial"/>
          <w:sz w:val="20"/>
          <w:szCs w:val="20"/>
        </w:rPr>
        <w:t xml:space="preserve"> NO</w:t>
      </w:r>
      <w:r w:rsidR="00BE1F5A">
        <w:rPr>
          <w:rFonts w:ascii="Arial" w:hAnsi="Arial" w:cs="Arial"/>
          <w:sz w:val="20"/>
          <w:szCs w:val="20"/>
        </w:rPr>
        <w:tab/>
      </w:r>
      <w:r w:rsidR="00BE1F5A">
        <w:rPr>
          <w:rFonts w:ascii="Arial" w:hAnsi="Arial" w:cs="Arial"/>
          <w:sz w:val="20"/>
          <w:szCs w:val="20"/>
        </w:rPr>
        <w:tab/>
      </w:r>
      <w:r w:rsidR="00BE1F5A" w:rsidRPr="00BE1F5A">
        <w:rPr>
          <w:rFonts w:ascii="Arial" w:hAnsi="Arial" w:cs="Arial"/>
          <w:b/>
          <w:sz w:val="20"/>
          <w:szCs w:val="20"/>
        </w:rPr>
        <w:t>If YES</w:t>
      </w:r>
      <w:r w:rsidR="00BE1F5A">
        <w:rPr>
          <w:rFonts w:ascii="Arial" w:hAnsi="Arial" w:cs="Arial"/>
          <w:sz w:val="20"/>
          <w:szCs w:val="20"/>
        </w:rPr>
        <w:t>, IBC #:</w:t>
      </w:r>
      <w:r w:rsidRPr="00BE1F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E1F5A" w:rsidRPr="00BE1F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E1F5A">
        <w:rPr>
          <w:rFonts w:ascii="Arial" w:hAnsi="Arial" w:cs="Arial"/>
          <w:sz w:val="20"/>
          <w:szCs w:val="20"/>
          <w:u w:val="single"/>
        </w:rPr>
      </w:r>
      <w:r w:rsidRPr="00BE1F5A">
        <w:rPr>
          <w:rFonts w:ascii="Arial" w:hAnsi="Arial" w:cs="Arial"/>
          <w:sz w:val="20"/>
          <w:szCs w:val="20"/>
          <w:u w:val="single"/>
        </w:rPr>
        <w:fldChar w:fldCharType="separate"/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Pr="00BE1F5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6C8A" w:rsidRPr="00415A9F" w:rsidRDefault="005E6C8A" w:rsidP="005E6C8A">
      <w:pPr>
        <w:pStyle w:val="ListParagraph"/>
        <w:rPr>
          <w:rFonts w:ascii="Arial" w:hAnsi="Arial" w:cs="Arial"/>
          <w:sz w:val="20"/>
          <w:szCs w:val="20"/>
        </w:rPr>
      </w:pPr>
    </w:p>
    <w:p w:rsidR="00DB04CE" w:rsidRPr="00415A9F" w:rsidRDefault="00DB04CE" w:rsidP="00DB04C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Institutional Animal Care and Use Committee (IACUC) (i.e. vertebrate animals)</w:t>
      </w:r>
    </w:p>
    <w:p w:rsidR="005E6C8A" w:rsidRPr="00415A9F" w:rsidRDefault="00E83487" w:rsidP="005E6C8A">
      <w:pPr>
        <w:pStyle w:val="ListParagraph"/>
        <w:ind w:firstLine="72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E6C8A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E6C8A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E6C8A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E6C8A" w:rsidRPr="00415A9F">
        <w:rPr>
          <w:rFonts w:ascii="Arial" w:hAnsi="Arial" w:cs="Arial"/>
          <w:sz w:val="20"/>
          <w:szCs w:val="20"/>
        </w:rPr>
        <w:t xml:space="preserve"> NO</w:t>
      </w:r>
      <w:r w:rsidR="00BE1F5A">
        <w:rPr>
          <w:rFonts w:ascii="Arial" w:hAnsi="Arial" w:cs="Arial"/>
          <w:sz w:val="20"/>
          <w:szCs w:val="20"/>
        </w:rPr>
        <w:tab/>
      </w:r>
      <w:r w:rsidR="00BE1F5A">
        <w:rPr>
          <w:rFonts w:ascii="Arial" w:hAnsi="Arial" w:cs="Arial"/>
          <w:sz w:val="20"/>
          <w:szCs w:val="20"/>
        </w:rPr>
        <w:tab/>
      </w:r>
      <w:r w:rsidR="00BE1F5A" w:rsidRPr="00BE1F5A">
        <w:rPr>
          <w:rFonts w:ascii="Arial" w:hAnsi="Arial" w:cs="Arial"/>
          <w:b/>
          <w:sz w:val="20"/>
          <w:szCs w:val="20"/>
        </w:rPr>
        <w:t>If YES</w:t>
      </w:r>
      <w:r w:rsidR="00BE1F5A">
        <w:rPr>
          <w:rFonts w:ascii="Arial" w:hAnsi="Arial" w:cs="Arial"/>
          <w:sz w:val="20"/>
          <w:szCs w:val="20"/>
        </w:rPr>
        <w:t>, IACUC #:</w:t>
      </w:r>
      <w:r w:rsidRPr="00BE1F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E1F5A" w:rsidRPr="00BE1F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E1F5A">
        <w:rPr>
          <w:rFonts w:ascii="Arial" w:hAnsi="Arial" w:cs="Arial"/>
          <w:sz w:val="20"/>
          <w:szCs w:val="20"/>
          <w:u w:val="single"/>
        </w:rPr>
      </w:r>
      <w:r w:rsidRPr="00BE1F5A">
        <w:rPr>
          <w:rFonts w:ascii="Arial" w:hAnsi="Arial" w:cs="Arial"/>
          <w:sz w:val="20"/>
          <w:szCs w:val="20"/>
          <w:u w:val="single"/>
        </w:rPr>
        <w:fldChar w:fldCharType="separate"/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Pr="00BE1F5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6C8A" w:rsidRPr="00415A9F" w:rsidRDefault="005E6C8A" w:rsidP="005E6C8A">
      <w:pPr>
        <w:pStyle w:val="ListParagraph"/>
        <w:rPr>
          <w:rFonts w:ascii="Arial" w:hAnsi="Arial" w:cs="Arial"/>
          <w:sz w:val="20"/>
          <w:szCs w:val="20"/>
        </w:rPr>
      </w:pPr>
    </w:p>
    <w:p w:rsidR="00DB04CE" w:rsidRPr="00415A9F" w:rsidRDefault="00DB04CE" w:rsidP="00DB04C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Radiation Safety Committee (RSO) (i.e. radioactive materials, radiation equipment)</w:t>
      </w:r>
    </w:p>
    <w:p w:rsidR="005E6C8A" w:rsidRPr="00415A9F" w:rsidRDefault="00E83487" w:rsidP="005E6C8A">
      <w:pPr>
        <w:pStyle w:val="ListParagraph"/>
        <w:ind w:firstLine="72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E6C8A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E6C8A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E6C8A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E6C8A" w:rsidRPr="00415A9F">
        <w:rPr>
          <w:rFonts w:ascii="Arial" w:hAnsi="Arial" w:cs="Arial"/>
          <w:sz w:val="20"/>
          <w:szCs w:val="20"/>
        </w:rPr>
        <w:t xml:space="preserve"> NO</w:t>
      </w:r>
      <w:r w:rsidR="00BE1F5A">
        <w:rPr>
          <w:rFonts w:ascii="Arial" w:hAnsi="Arial" w:cs="Arial"/>
          <w:sz w:val="20"/>
          <w:szCs w:val="20"/>
        </w:rPr>
        <w:tab/>
      </w:r>
      <w:r w:rsidR="00BE1F5A">
        <w:rPr>
          <w:rFonts w:ascii="Arial" w:hAnsi="Arial" w:cs="Arial"/>
          <w:sz w:val="20"/>
          <w:szCs w:val="20"/>
        </w:rPr>
        <w:tab/>
      </w:r>
      <w:r w:rsidR="00BE1F5A" w:rsidRPr="00BE1F5A">
        <w:rPr>
          <w:rFonts w:ascii="Arial" w:hAnsi="Arial" w:cs="Arial"/>
          <w:b/>
          <w:sz w:val="20"/>
          <w:szCs w:val="20"/>
        </w:rPr>
        <w:t>If YES</w:t>
      </w:r>
      <w:r w:rsidR="00BE1F5A">
        <w:rPr>
          <w:rFonts w:ascii="Arial" w:hAnsi="Arial" w:cs="Arial"/>
          <w:sz w:val="20"/>
          <w:szCs w:val="20"/>
        </w:rPr>
        <w:t>, RSO #:</w:t>
      </w:r>
      <w:r w:rsidRPr="00BE1F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E1F5A" w:rsidRPr="00BE1F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E1F5A">
        <w:rPr>
          <w:rFonts w:ascii="Arial" w:hAnsi="Arial" w:cs="Arial"/>
          <w:sz w:val="20"/>
          <w:szCs w:val="20"/>
          <w:u w:val="single"/>
        </w:rPr>
      </w:r>
      <w:r w:rsidRPr="00BE1F5A">
        <w:rPr>
          <w:rFonts w:ascii="Arial" w:hAnsi="Arial" w:cs="Arial"/>
          <w:sz w:val="20"/>
          <w:szCs w:val="20"/>
          <w:u w:val="single"/>
        </w:rPr>
        <w:fldChar w:fldCharType="separate"/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="00BE1F5A" w:rsidRPr="00BE1F5A">
        <w:rPr>
          <w:rFonts w:ascii="Arial" w:hAnsi="Arial" w:cs="Arial"/>
          <w:noProof/>
          <w:sz w:val="20"/>
          <w:szCs w:val="20"/>
          <w:u w:val="single"/>
        </w:rPr>
        <w:t> </w:t>
      </w:r>
      <w:r w:rsidRPr="00BE1F5A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E6C8A" w:rsidRPr="00415A9F" w:rsidRDefault="005E6C8A" w:rsidP="005E6C8A">
      <w:pPr>
        <w:pStyle w:val="ListParagraph"/>
        <w:rPr>
          <w:rFonts w:ascii="Arial" w:hAnsi="Arial" w:cs="Arial"/>
          <w:sz w:val="20"/>
          <w:szCs w:val="20"/>
        </w:rPr>
      </w:pPr>
    </w:p>
    <w:p w:rsidR="00DB04CE" w:rsidRPr="00415A9F" w:rsidRDefault="00DB04CE" w:rsidP="00DB04C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>Hazardous Waste (EH&amp;S)</w:t>
      </w:r>
    </w:p>
    <w:p w:rsidR="005E6C8A" w:rsidRPr="00415A9F" w:rsidRDefault="00E83487" w:rsidP="005E6C8A">
      <w:pPr>
        <w:pStyle w:val="ListParagraph"/>
        <w:ind w:firstLine="720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E6C8A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E6C8A" w:rsidRPr="00415A9F">
        <w:rPr>
          <w:rFonts w:ascii="Arial" w:hAnsi="Arial" w:cs="Arial"/>
          <w:sz w:val="20"/>
          <w:szCs w:val="20"/>
        </w:rPr>
        <w:t xml:space="preserve"> YES  </w:t>
      </w: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E6C8A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5E6C8A" w:rsidRPr="00415A9F">
        <w:rPr>
          <w:rFonts w:ascii="Arial" w:hAnsi="Arial" w:cs="Arial"/>
          <w:sz w:val="20"/>
          <w:szCs w:val="20"/>
        </w:rPr>
        <w:t xml:space="preserve"> NO</w:t>
      </w:r>
    </w:p>
    <w:p w:rsidR="00AD5733" w:rsidRPr="00415A9F" w:rsidRDefault="00AD5733" w:rsidP="00AD5733">
      <w:pPr>
        <w:rPr>
          <w:rFonts w:ascii="Arial" w:hAnsi="Arial" w:cs="Arial"/>
          <w:sz w:val="20"/>
          <w:szCs w:val="20"/>
        </w:rPr>
      </w:pPr>
    </w:p>
    <w:p w:rsidR="00AD5733" w:rsidRPr="00415A9F" w:rsidRDefault="00AD5733" w:rsidP="00AD5733">
      <w:pPr>
        <w:pBdr>
          <w:top w:val="double" w:sz="2" w:space="1" w:color="8E0000"/>
          <w:left w:val="double" w:sz="2" w:space="4" w:color="8E0000"/>
          <w:bottom w:val="double" w:sz="2" w:space="1" w:color="8E0000"/>
          <w:right w:val="double" w:sz="2" w:space="4" w:color="8E0000"/>
        </w:pBdr>
        <w:shd w:val="clear" w:color="auto" w:fill="D9D9D9" w:themeFill="background1" w:themeFillShade="D9"/>
        <w:tabs>
          <w:tab w:val="center" w:pos="4680"/>
          <w:tab w:val="left" w:pos="6837"/>
        </w:tabs>
        <w:jc w:val="center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Section </w:t>
      </w:r>
      <w:r w:rsidR="003372CC">
        <w:rPr>
          <w:rFonts w:ascii="Arial" w:hAnsi="Arial" w:cs="Arial"/>
          <w:sz w:val="20"/>
          <w:szCs w:val="20"/>
        </w:rPr>
        <w:t>7</w:t>
      </w:r>
      <w:r w:rsidRPr="00415A9F">
        <w:rPr>
          <w:rFonts w:ascii="Arial" w:hAnsi="Arial" w:cs="Arial"/>
          <w:sz w:val="20"/>
          <w:szCs w:val="20"/>
        </w:rPr>
        <w:t>. Request and Certification</w:t>
      </w:r>
    </w:p>
    <w:p w:rsidR="00DB04CE" w:rsidRPr="00415A9F" w:rsidRDefault="00DB04CE" w:rsidP="00DB04CE">
      <w:pPr>
        <w:rPr>
          <w:rFonts w:ascii="Arial" w:hAnsi="Arial" w:cs="Arial"/>
          <w:sz w:val="20"/>
          <w:szCs w:val="20"/>
        </w:rPr>
      </w:pPr>
    </w:p>
    <w:p w:rsidR="00DB04CE" w:rsidRPr="00415A9F" w:rsidRDefault="00DB04CE" w:rsidP="00DB04CE">
      <w:p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I affirm the truth of the statements made above under penalty of perjury.  I understand that if the University does not approve any such </w:t>
      </w:r>
      <w:r w:rsidR="005E6C8A" w:rsidRPr="00415A9F">
        <w:rPr>
          <w:rFonts w:ascii="Arial" w:hAnsi="Arial" w:cs="Arial"/>
          <w:sz w:val="20"/>
          <w:szCs w:val="20"/>
        </w:rPr>
        <w:t>interest</w:t>
      </w:r>
      <w:r w:rsidRPr="00415A9F">
        <w:rPr>
          <w:rFonts w:ascii="Arial" w:hAnsi="Arial" w:cs="Arial"/>
          <w:sz w:val="20"/>
          <w:szCs w:val="20"/>
        </w:rPr>
        <w:t xml:space="preserve">, pursuant to University policy or state law, I will be required to discontinue or divest myself of such </w:t>
      </w:r>
      <w:r w:rsidR="005E6C8A" w:rsidRPr="00415A9F">
        <w:rPr>
          <w:rFonts w:ascii="Arial" w:hAnsi="Arial" w:cs="Arial"/>
          <w:sz w:val="20"/>
          <w:szCs w:val="20"/>
        </w:rPr>
        <w:t>interest</w:t>
      </w:r>
      <w:r w:rsidRPr="00415A9F">
        <w:rPr>
          <w:rFonts w:ascii="Arial" w:hAnsi="Arial" w:cs="Arial"/>
          <w:sz w:val="20"/>
          <w:szCs w:val="20"/>
        </w:rPr>
        <w:t xml:space="preserve"> in order to remain an employee in good standing at Washington State University.  In addition, I agree to abide by the responsibility set forth in WSU </w:t>
      </w:r>
      <w:r w:rsidR="005E6C8A" w:rsidRPr="00415A9F">
        <w:rPr>
          <w:rFonts w:ascii="Arial" w:hAnsi="Arial" w:cs="Arial"/>
          <w:sz w:val="20"/>
          <w:szCs w:val="20"/>
        </w:rPr>
        <w:t>Executive</w:t>
      </w:r>
      <w:r w:rsidRPr="00415A9F">
        <w:rPr>
          <w:rFonts w:ascii="Arial" w:hAnsi="Arial" w:cs="Arial"/>
          <w:sz w:val="20"/>
          <w:szCs w:val="20"/>
        </w:rPr>
        <w:t xml:space="preserve"> Policy #27 and other University policies and state law </w:t>
      </w:r>
      <w:r w:rsidR="005E6C8A" w:rsidRPr="00415A9F">
        <w:rPr>
          <w:rFonts w:ascii="Arial" w:hAnsi="Arial" w:cs="Arial"/>
          <w:sz w:val="20"/>
          <w:szCs w:val="20"/>
        </w:rPr>
        <w:t>related</w:t>
      </w:r>
      <w:r w:rsidRPr="00415A9F">
        <w:rPr>
          <w:rFonts w:ascii="Arial" w:hAnsi="Arial" w:cs="Arial"/>
          <w:sz w:val="20"/>
          <w:szCs w:val="20"/>
        </w:rPr>
        <w:t xml:space="preserve"> to this outside activity.</w:t>
      </w:r>
    </w:p>
    <w:p w:rsidR="00DB04CE" w:rsidRPr="00415A9F" w:rsidRDefault="00DB04CE" w:rsidP="00DB04CE">
      <w:pPr>
        <w:rPr>
          <w:rFonts w:ascii="Arial" w:hAnsi="Arial" w:cs="Arial"/>
          <w:sz w:val="20"/>
          <w:szCs w:val="20"/>
        </w:rPr>
      </w:pPr>
    </w:p>
    <w:p w:rsidR="00DB04CE" w:rsidRPr="00AD5733" w:rsidRDefault="00DB04CE" w:rsidP="00AD5733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15A9F">
        <w:rPr>
          <w:rFonts w:ascii="Arial" w:hAnsi="Arial" w:cs="Arial"/>
          <w:sz w:val="20"/>
          <w:szCs w:val="20"/>
        </w:rPr>
        <w:t>Applicant Signature:</w:t>
      </w:r>
      <w:r w:rsidR="00AD5733">
        <w:rPr>
          <w:rFonts w:ascii="Arial" w:hAnsi="Arial" w:cs="Arial"/>
          <w:sz w:val="20"/>
          <w:szCs w:val="20"/>
        </w:rPr>
        <w:t xml:space="preserve"> </w:t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</w:p>
    <w:p w:rsidR="00AD5733" w:rsidRPr="00AD5733" w:rsidRDefault="00DB04CE" w:rsidP="00AD5733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15A9F">
        <w:rPr>
          <w:rFonts w:ascii="Arial" w:hAnsi="Arial" w:cs="Arial"/>
          <w:sz w:val="20"/>
          <w:szCs w:val="20"/>
        </w:rPr>
        <w:t>Applicant Print Name:</w:t>
      </w:r>
      <w:r w:rsidR="00AD5733">
        <w:rPr>
          <w:rFonts w:ascii="Arial" w:hAnsi="Arial" w:cs="Arial"/>
          <w:sz w:val="20"/>
          <w:szCs w:val="20"/>
        </w:rPr>
        <w:t xml:space="preserve"> </w:t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</w:p>
    <w:p w:rsidR="00DB04CE" w:rsidRPr="00AD5733" w:rsidRDefault="00DB04CE" w:rsidP="00AD5733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15A9F">
        <w:rPr>
          <w:rFonts w:ascii="Arial" w:hAnsi="Arial" w:cs="Arial"/>
          <w:sz w:val="20"/>
          <w:szCs w:val="20"/>
        </w:rPr>
        <w:t>Date:</w:t>
      </w:r>
      <w:r w:rsidR="00AD5733">
        <w:rPr>
          <w:rFonts w:ascii="Arial" w:hAnsi="Arial" w:cs="Arial"/>
          <w:sz w:val="20"/>
          <w:szCs w:val="20"/>
        </w:rPr>
        <w:t xml:space="preserve"> </w:t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</w:p>
    <w:p w:rsidR="00DB04CE" w:rsidRPr="00415A9F" w:rsidRDefault="00DB04CE" w:rsidP="00DB04CE">
      <w:pPr>
        <w:rPr>
          <w:rFonts w:ascii="Arial" w:hAnsi="Arial" w:cs="Arial"/>
          <w:sz w:val="20"/>
          <w:szCs w:val="20"/>
        </w:rPr>
      </w:pPr>
    </w:p>
    <w:p w:rsidR="00DB04CE" w:rsidRPr="00AD5733" w:rsidRDefault="00DB04CE" w:rsidP="00AD5733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15A9F">
        <w:rPr>
          <w:rFonts w:ascii="Arial" w:hAnsi="Arial" w:cs="Arial"/>
          <w:sz w:val="20"/>
          <w:szCs w:val="20"/>
        </w:rPr>
        <w:t>Department Chair/Director Signature:</w:t>
      </w:r>
      <w:r w:rsidR="00AD5733">
        <w:rPr>
          <w:rFonts w:ascii="Arial" w:hAnsi="Arial" w:cs="Arial"/>
          <w:sz w:val="20"/>
          <w:szCs w:val="20"/>
        </w:rPr>
        <w:t xml:space="preserve"> </w:t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</w:p>
    <w:p w:rsidR="00DB04CE" w:rsidRPr="00AD5733" w:rsidRDefault="00DB04CE" w:rsidP="00AD5733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15A9F">
        <w:rPr>
          <w:rFonts w:ascii="Arial" w:hAnsi="Arial" w:cs="Arial"/>
          <w:sz w:val="20"/>
          <w:szCs w:val="20"/>
        </w:rPr>
        <w:t>Department Chari/Director Print Name:</w:t>
      </w:r>
      <w:r w:rsidR="00AD5733">
        <w:rPr>
          <w:rFonts w:ascii="Arial" w:hAnsi="Arial" w:cs="Arial"/>
          <w:sz w:val="20"/>
          <w:szCs w:val="20"/>
        </w:rPr>
        <w:t xml:space="preserve"> </w:t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</w:p>
    <w:p w:rsidR="00DB04CE" w:rsidRPr="00AD5733" w:rsidRDefault="00DB04CE" w:rsidP="00AD5733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15A9F">
        <w:rPr>
          <w:rFonts w:ascii="Arial" w:hAnsi="Arial" w:cs="Arial"/>
          <w:sz w:val="20"/>
          <w:szCs w:val="20"/>
        </w:rPr>
        <w:t>Date:</w:t>
      </w:r>
      <w:r w:rsidR="00AD5733">
        <w:rPr>
          <w:rFonts w:ascii="Arial" w:hAnsi="Arial" w:cs="Arial"/>
          <w:sz w:val="20"/>
          <w:szCs w:val="20"/>
        </w:rPr>
        <w:t xml:space="preserve"> </w:t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</w:p>
    <w:p w:rsidR="00DB04CE" w:rsidRPr="00415A9F" w:rsidRDefault="00DB04CE" w:rsidP="00DB04CE">
      <w:pPr>
        <w:rPr>
          <w:rFonts w:ascii="Arial" w:hAnsi="Arial" w:cs="Arial"/>
          <w:sz w:val="20"/>
          <w:szCs w:val="20"/>
        </w:rPr>
      </w:pPr>
    </w:p>
    <w:p w:rsidR="00DB04CE" w:rsidRPr="00AD5733" w:rsidRDefault="00DB04CE" w:rsidP="00AD5733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15A9F">
        <w:rPr>
          <w:rFonts w:ascii="Arial" w:hAnsi="Arial" w:cs="Arial"/>
          <w:sz w:val="20"/>
          <w:szCs w:val="20"/>
        </w:rPr>
        <w:t>Dean/V.P</w:t>
      </w:r>
      <w:r w:rsidR="00A827E2" w:rsidRPr="00415A9F">
        <w:rPr>
          <w:rFonts w:ascii="Arial" w:hAnsi="Arial" w:cs="Arial"/>
          <w:sz w:val="20"/>
          <w:szCs w:val="20"/>
        </w:rPr>
        <w:t>.</w:t>
      </w:r>
      <w:r w:rsidRPr="00415A9F">
        <w:rPr>
          <w:rFonts w:ascii="Arial" w:hAnsi="Arial" w:cs="Arial"/>
          <w:sz w:val="20"/>
          <w:szCs w:val="20"/>
        </w:rPr>
        <w:t xml:space="preserve"> Signature:</w:t>
      </w:r>
      <w:r w:rsidR="00AD5733">
        <w:rPr>
          <w:rFonts w:ascii="Arial" w:hAnsi="Arial" w:cs="Arial"/>
          <w:sz w:val="20"/>
          <w:szCs w:val="20"/>
        </w:rPr>
        <w:t xml:space="preserve"> </w:t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</w:p>
    <w:p w:rsidR="00DB04CE" w:rsidRPr="00AD5733" w:rsidRDefault="00DB04CE" w:rsidP="00AD5733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15A9F">
        <w:rPr>
          <w:rFonts w:ascii="Arial" w:hAnsi="Arial" w:cs="Arial"/>
          <w:sz w:val="20"/>
          <w:szCs w:val="20"/>
        </w:rPr>
        <w:t>Dean/V.P. Print Name</w:t>
      </w:r>
      <w:r w:rsidR="00A827E2" w:rsidRPr="00415A9F">
        <w:rPr>
          <w:rFonts w:ascii="Arial" w:hAnsi="Arial" w:cs="Arial"/>
          <w:sz w:val="20"/>
          <w:szCs w:val="20"/>
        </w:rPr>
        <w:t>:</w:t>
      </w:r>
      <w:r w:rsidR="00AD5733">
        <w:rPr>
          <w:rFonts w:ascii="Arial" w:hAnsi="Arial" w:cs="Arial"/>
          <w:sz w:val="20"/>
          <w:szCs w:val="20"/>
        </w:rPr>
        <w:t xml:space="preserve"> </w:t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</w:p>
    <w:p w:rsidR="00A827E2" w:rsidRPr="00AD5733" w:rsidRDefault="00A827E2" w:rsidP="00AD5733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15A9F">
        <w:rPr>
          <w:rFonts w:ascii="Arial" w:hAnsi="Arial" w:cs="Arial"/>
          <w:sz w:val="20"/>
          <w:szCs w:val="20"/>
        </w:rPr>
        <w:t>Date:</w:t>
      </w:r>
      <w:r w:rsidR="00AD5733">
        <w:rPr>
          <w:rFonts w:ascii="Arial" w:hAnsi="Arial" w:cs="Arial"/>
          <w:sz w:val="20"/>
          <w:szCs w:val="20"/>
        </w:rPr>
        <w:t xml:space="preserve"> </w:t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  <w:r w:rsidR="00AD5733">
        <w:rPr>
          <w:rFonts w:ascii="Arial" w:hAnsi="Arial" w:cs="Arial"/>
          <w:sz w:val="20"/>
          <w:szCs w:val="20"/>
          <w:u w:val="single"/>
        </w:rPr>
        <w:tab/>
      </w:r>
    </w:p>
    <w:p w:rsidR="00824FEA" w:rsidRDefault="00824F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D5733" w:rsidRPr="00415A9F" w:rsidRDefault="00AD5733" w:rsidP="00AD5733">
      <w:pPr>
        <w:pBdr>
          <w:top w:val="double" w:sz="2" w:space="1" w:color="8E0000"/>
          <w:left w:val="double" w:sz="2" w:space="4" w:color="8E0000"/>
          <w:bottom w:val="double" w:sz="2" w:space="1" w:color="8E0000"/>
          <w:right w:val="double" w:sz="2" w:space="4" w:color="8E0000"/>
        </w:pBdr>
        <w:shd w:val="clear" w:color="auto" w:fill="D9D9D9" w:themeFill="background1" w:themeFillShade="D9"/>
        <w:tabs>
          <w:tab w:val="center" w:pos="4680"/>
          <w:tab w:val="left" w:pos="683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endix A: Management Plan – Actions to Manage, Reduce, or Eliminate Potential Conflicts</w:t>
      </w:r>
    </w:p>
    <w:p w:rsidR="00AD5733" w:rsidRDefault="00AD5733" w:rsidP="00DB04CE">
      <w:pPr>
        <w:rPr>
          <w:rFonts w:ascii="Arial" w:hAnsi="Arial" w:cs="Arial"/>
          <w:sz w:val="20"/>
          <w:szCs w:val="20"/>
        </w:rPr>
      </w:pPr>
    </w:p>
    <w:p w:rsidR="00644607" w:rsidRPr="00415A9F" w:rsidRDefault="00644607" w:rsidP="00DB04CE">
      <w:p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t xml:space="preserve">A management plan should accompany requests for activities that might create financial conflicts of interest.  </w:t>
      </w:r>
      <w:r w:rsidR="00111347" w:rsidRPr="00415A9F">
        <w:rPr>
          <w:rFonts w:ascii="Arial" w:hAnsi="Arial" w:cs="Arial"/>
          <w:sz w:val="20"/>
          <w:szCs w:val="20"/>
        </w:rPr>
        <w:t>The management plan should be dev</w:t>
      </w:r>
      <w:r w:rsidR="00111347">
        <w:rPr>
          <w:rFonts w:ascii="Arial" w:hAnsi="Arial" w:cs="Arial"/>
          <w:sz w:val="20"/>
          <w:szCs w:val="20"/>
        </w:rPr>
        <w:t>eloped by</w:t>
      </w:r>
      <w:r w:rsidR="00111347" w:rsidRPr="00415A9F">
        <w:rPr>
          <w:rFonts w:ascii="Arial" w:hAnsi="Arial" w:cs="Arial"/>
          <w:sz w:val="20"/>
          <w:szCs w:val="20"/>
        </w:rPr>
        <w:t xml:space="preserve"> the WSU employee </w:t>
      </w:r>
      <w:r w:rsidR="00111347">
        <w:rPr>
          <w:rFonts w:ascii="Arial" w:hAnsi="Arial" w:cs="Arial"/>
          <w:sz w:val="20"/>
          <w:szCs w:val="20"/>
        </w:rPr>
        <w:t>in collaboration with</w:t>
      </w:r>
      <w:r w:rsidR="00111347" w:rsidRPr="00415A9F">
        <w:rPr>
          <w:rFonts w:ascii="Arial" w:hAnsi="Arial" w:cs="Arial"/>
          <w:sz w:val="20"/>
          <w:szCs w:val="20"/>
        </w:rPr>
        <w:t xml:space="preserve"> their Chair/Dean/Director who will be charged with the responsibility of managing the potential conflict of interest.</w:t>
      </w:r>
      <w:r w:rsidRPr="00415A9F">
        <w:rPr>
          <w:rFonts w:ascii="Arial" w:hAnsi="Arial" w:cs="Arial"/>
          <w:sz w:val="20"/>
          <w:szCs w:val="20"/>
        </w:rPr>
        <w:t xml:space="preserve">  This appendix lists examples of actions to manage, reduce, or eliminate potential conflicts.  Check all that apply to this request.  Also, provide a narrative of the plan.  Examples of the form and content of items for the narrative can be found at </w:t>
      </w:r>
      <w:r w:rsidR="004836CC" w:rsidRPr="00AD5733">
        <w:rPr>
          <w:rFonts w:ascii="Arial" w:hAnsi="Arial" w:cs="Arial"/>
          <w:sz w:val="20"/>
          <w:szCs w:val="20"/>
        </w:rPr>
        <w:t>www.coi.wsu.edu</w:t>
      </w:r>
      <w:r w:rsidRPr="00415A9F">
        <w:rPr>
          <w:rFonts w:ascii="Arial" w:hAnsi="Arial" w:cs="Arial"/>
          <w:sz w:val="20"/>
          <w:szCs w:val="20"/>
        </w:rPr>
        <w:t>.</w:t>
      </w:r>
    </w:p>
    <w:p w:rsidR="004836CC" w:rsidRPr="00415A9F" w:rsidRDefault="004836CC" w:rsidP="00DB04CE">
      <w:pPr>
        <w:rPr>
          <w:rFonts w:ascii="Arial" w:hAnsi="Arial" w:cs="Arial"/>
          <w:sz w:val="20"/>
          <w:szCs w:val="20"/>
        </w:rPr>
      </w:pPr>
    </w:p>
    <w:p w:rsidR="004836CC" w:rsidRPr="00415A9F" w:rsidRDefault="00E83487" w:rsidP="00DB04CE">
      <w:p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 w:rsidR="004836CC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bookmarkEnd w:id="21"/>
      <w:r w:rsidR="004836CC" w:rsidRPr="00415A9F">
        <w:rPr>
          <w:rFonts w:ascii="Arial" w:hAnsi="Arial" w:cs="Arial"/>
          <w:sz w:val="20"/>
          <w:szCs w:val="20"/>
        </w:rPr>
        <w:t xml:space="preserve"> </w:t>
      </w:r>
      <w:r w:rsidR="004836CC" w:rsidRPr="00415A9F">
        <w:rPr>
          <w:rFonts w:ascii="Arial" w:hAnsi="Arial" w:cs="Arial"/>
          <w:b/>
          <w:sz w:val="20"/>
          <w:szCs w:val="20"/>
        </w:rPr>
        <w:t>For PI’s only:</w:t>
      </w:r>
      <w:r w:rsidR="004836CC" w:rsidRPr="00415A9F">
        <w:rPr>
          <w:rFonts w:ascii="Arial" w:hAnsi="Arial" w:cs="Arial"/>
          <w:sz w:val="20"/>
          <w:szCs w:val="20"/>
        </w:rPr>
        <w:t xml:space="preserve"> Applicant agrees to serve as Co-PI only.  The PI shall be: </w:t>
      </w:r>
      <w:r w:rsidRPr="00C2307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2" w:name="Text6"/>
      <w:r w:rsidR="004836CC" w:rsidRPr="00C2307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23073">
        <w:rPr>
          <w:rFonts w:ascii="Arial" w:hAnsi="Arial" w:cs="Arial"/>
          <w:sz w:val="20"/>
          <w:szCs w:val="20"/>
          <w:u w:val="single"/>
        </w:rPr>
      </w:r>
      <w:r w:rsidRPr="00C23073">
        <w:rPr>
          <w:rFonts w:ascii="Arial" w:hAnsi="Arial" w:cs="Arial"/>
          <w:sz w:val="20"/>
          <w:szCs w:val="20"/>
          <w:u w:val="single"/>
        </w:rPr>
        <w:fldChar w:fldCharType="separate"/>
      </w:r>
      <w:r w:rsidR="004836CC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4836CC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4836CC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4836CC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="004836CC" w:rsidRPr="00C23073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3073">
        <w:rPr>
          <w:rFonts w:ascii="Arial" w:hAnsi="Arial" w:cs="Arial"/>
          <w:sz w:val="20"/>
          <w:szCs w:val="20"/>
          <w:u w:val="single"/>
        </w:rPr>
        <w:fldChar w:fldCharType="end"/>
      </w:r>
      <w:bookmarkEnd w:id="22"/>
    </w:p>
    <w:p w:rsidR="004836CC" w:rsidRPr="00415A9F" w:rsidRDefault="00E83487" w:rsidP="00F60305">
      <w:pPr>
        <w:ind w:left="306" w:hanging="306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836CC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4836CC" w:rsidRPr="00415A9F">
        <w:rPr>
          <w:rFonts w:ascii="Arial" w:hAnsi="Arial" w:cs="Arial"/>
          <w:sz w:val="20"/>
          <w:szCs w:val="20"/>
        </w:rPr>
        <w:t xml:space="preserve"> </w:t>
      </w:r>
      <w:r w:rsidR="004836CC" w:rsidRPr="00415A9F">
        <w:rPr>
          <w:rFonts w:ascii="Arial" w:hAnsi="Arial" w:cs="Arial"/>
          <w:b/>
          <w:sz w:val="20"/>
          <w:szCs w:val="20"/>
        </w:rPr>
        <w:t>For PI’s only:</w:t>
      </w:r>
      <w:r w:rsidR="004836CC" w:rsidRPr="00415A9F">
        <w:rPr>
          <w:rFonts w:ascii="Arial" w:hAnsi="Arial" w:cs="Arial"/>
          <w:sz w:val="20"/>
          <w:szCs w:val="20"/>
        </w:rPr>
        <w:t xml:space="preserve"> Applicant remains as PI with his/her department Chair/Director/Dean retaining fiduciary oversight for the contract</w:t>
      </w:r>
      <w:r w:rsidR="00F60305" w:rsidRPr="00415A9F">
        <w:rPr>
          <w:rFonts w:ascii="Arial" w:hAnsi="Arial" w:cs="Arial"/>
          <w:sz w:val="20"/>
          <w:szCs w:val="20"/>
        </w:rPr>
        <w:t>.</w:t>
      </w:r>
    </w:p>
    <w:p w:rsidR="00F60305" w:rsidRPr="00415A9F" w:rsidRDefault="00E83487" w:rsidP="00F60305">
      <w:pPr>
        <w:ind w:left="306" w:hanging="306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60305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F60305" w:rsidRPr="00415A9F">
        <w:rPr>
          <w:rFonts w:ascii="Arial" w:hAnsi="Arial" w:cs="Arial"/>
          <w:sz w:val="20"/>
          <w:szCs w:val="20"/>
        </w:rPr>
        <w:t xml:space="preserve"> </w:t>
      </w:r>
      <w:r w:rsidR="00F60305" w:rsidRPr="00415A9F">
        <w:rPr>
          <w:rFonts w:ascii="Arial" w:hAnsi="Arial" w:cs="Arial"/>
          <w:b/>
          <w:sz w:val="20"/>
          <w:szCs w:val="20"/>
        </w:rPr>
        <w:t xml:space="preserve">For </w:t>
      </w:r>
      <w:r w:rsidR="005B27E4" w:rsidRPr="00415A9F">
        <w:rPr>
          <w:rFonts w:ascii="Arial" w:hAnsi="Arial" w:cs="Arial"/>
          <w:b/>
          <w:sz w:val="20"/>
          <w:szCs w:val="20"/>
        </w:rPr>
        <w:t>non</w:t>
      </w:r>
      <w:r w:rsidR="00F60305" w:rsidRPr="00415A9F">
        <w:rPr>
          <w:rFonts w:ascii="Arial" w:hAnsi="Arial" w:cs="Arial"/>
          <w:b/>
          <w:sz w:val="20"/>
          <w:szCs w:val="20"/>
        </w:rPr>
        <w:t xml:space="preserve"> PI’s:</w:t>
      </w:r>
      <w:r w:rsidR="00F60305" w:rsidRPr="00415A9F">
        <w:rPr>
          <w:rFonts w:ascii="Arial" w:hAnsi="Arial" w:cs="Arial"/>
          <w:sz w:val="20"/>
          <w:szCs w:val="20"/>
        </w:rPr>
        <w:t xml:space="preserve"> The department Chair/Director/Dean shall retain fiduciary oversight for any conflict.</w:t>
      </w:r>
    </w:p>
    <w:p w:rsidR="00F60305" w:rsidRPr="00415A9F" w:rsidRDefault="00E83487" w:rsidP="00F60305">
      <w:pPr>
        <w:ind w:left="306" w:hanging="306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60305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F60305" w:rsidRPr="00415A9F">
        <w:rPr>
          <w:rFonts w:ascii="Arial" w:hAnsi="Arial" w:cs="Arial"/>
          <w:sz w:val="20"/>
          <w:szCs w:val="20"/>
        </w:rPr>
        <w:t xml:space="preserve"> Prior approval of the Board of Regents for contracts for research and development and commercialization of intellectual property.</w:t>
      </w:r>
    </w:p>
    <w:p w:rsidR="00F60305" w:rsidRPr="00415A9F" w:rsidRDefault="00E83487" w:rsidP="00F60305">
      <w:p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60305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F60305" w:rsidRPr="00415A9F">
        <w:rPr>
          <w:rFonts w:ascii="Arial" w:hAnsi="Arial" w:cs="Arial"/>
          <w:sz w:val="20"/>
          <w:szCs w:val="20"/>
        </w:rPr>
        <w:t xml:space="preserve"> Public disclosure of significant financial </w:t>
      </w:r>
      <w:r w:rsidR="005B27E4" w:rsidRPr="00415A9F">
        <w:rPr>
          <w:rFonts w:ascii="Arial" w:hAnsi="Arial" w:cs="Arial"/>
          <w:sz w:val="20"/>
          <w:szCs w:val="20"/>
        </w:rPr>
        <w:t>interest</w:t>
      </w:r>
    </w:p>
    <w:p w:rsidR="00F60305" w:rsidRPr="00415A9F" w:rsidRDefault="00E83487" w:rsidP="00F60305">
      <w:p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60305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F60305" w:rsidRPr="00415A9F">
        <w:rPr>
          <w:rFonts w:ascii="Arial" w:hAnsi="Arial" w:cs="Arial"/>
          <w:sz w:val="20"/>
          <w:szCs w:val="20"/>
        </w:rPr>
        <w:t xml:space="preserve"> Modification of research plan</w:t>
      </w:r>
    </w:p>
    <w:p w:rsidR="00F60305" w:rsidRPr="00415A9F" w:rsidRDefault="00E83487" w:rsidP="00F60305">
      <w:p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60305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F60305" w:rsidRPr="00415A9F">
        <w:rPr>
          <w:rFonts w:ascii="Arial" w:hAnsi="Arial" w:cs="Arial"/>
          <w:sz w:val="20"/>
          <w:szCs w:val="20"/>
        </w:rPr>
        <w:t xml:space="preserve"> </w:t>
      </w:r>
      <w:r w:rsidR="005E6C8A" w:rsidRPr="00415A9F">
        <w:rPr>
          <w:rFonts w:ascii="Arial" w:hAnsi="Arial" w:cs="Arial"/>
          <w:sz w:val="20"/>
          <w:szCs w:val="20"/>
        </w:rPr>
        <w:t>Disqualification</w:t>
      </w:r>
      <w:r w:rsidR="00F60305" w:rsidRPr="00415A9F">
        <w:rPr>
          <w:rFonts w:ascii="Arial" w:hAnsi="Arial" w:cs="Arial"/>
          <w:sz w:val="20"/>
          <w:szCs w:val="20"/>
        </w:rPr>
        <w:t xml:space="preserve"> from participation in the research affected by significant financial interests</w:t>
      </w:r>
    </w:p>
    <w:p w:rsidR="00F60305" w:rsidRPr="00415A9F" w:rsidRDefault="00E83487" w:rsidP="00F60305">
      <w:p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60305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F60305" w:rsidRPr="00415A9F">
        <w:rPr>
          <w:rFonts w:ascii="Arial" w:hAnsi="Arial" w:cs="Arial"/>
          <w:sz w:val="20"/>
          <w:szCs w:val="20"/>
        </w:rPr>
        <w:t xml:space="preserve"> Divestiture of significant financial interest</w:t>
      </w:r>
    </w:p>
    <w:p w:rsidR="00F60305" w:rsidRPr="00415A9F" w:rsidRDefault="00E83487" w:rsidP="00F60305">
      <w:p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60305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F60305" w:rsidRPr="00415A9F">
        <w:rPr>
          <w:rFonts w:ascii="Arial" w:hAnsi="Arial" w:cs="Arial"/>
          <w:sz w:val="20"/>
          <w:szCs w:val="20"/>
        </w:rPr>
        <w:t xml:space="preserve"> Delegation of significant financial interests to trust</w:t>
      </w:r>
    </w:p>
    <w:p w:rsidR="00F60305" w:rsidRPr="00415A9F" w:rsidRDefault="00E83487" w:rsidP="00F60305">
      <w:pPr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60305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F60305" w:rsidRPr="00415A9F">
        <w:rPr>
          <w:rFonts w:ascii="Arial" w:hAnsi="Arial" w:cs="Arial"/>
          <w:sz w:val="20"/>
          <w:szCs w:val="20"/>
        </w:rPr>
        <w:t xml:space="preserve"> </w:t>
      </w:r>
      <w:r w:rsidR="005E6C8A" w:rsidRPr="00415A9F">
        <w:rPr>
          <w:rFonts w:ascii="Arial" w:hAnsi="Arial" w:cs="Arial"/>
          <w:sz w:val="20"/>
          <w:szCs w:val="20"/>
        </w:rPr>
        <w:t>Severance</w:t>
      </w:r>
      <w:r w:rsidR="00F60305" w:rsidRPr="00415A9F">
        <w:rPr>
          <w:rFonts w:ascii="Arial" w:hAnsi="Arial" w:cs="Arial"/>
          <w:sz w:val="20"/>
          <w:szCs w:val="20"/>
        </w:rPr>
        <w:t xml:space="preserve"> of relationships that create actual or potential conflicts</w:t>
      </w:r>
    </w:p>
    <w:p w:rsidR="00F60305" w:rsidRPr="00415A9F" w:rsidRDefault="00E83487" w:rsidP="00F60305">
      <w:pPr>
        <w:ind w:left="306" w:hanging="306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60305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F60305" w:rsidRPr="00415A9F">
        <w:rPr>
          <w:rFonts w:ascii="Arial" w:hAnsi="Arial" w:cs="Arial"/>
          <w:sz w:val="20"/>
          <w:szCs w:val="20"/>
        </w:rPr>
        <w:t xml:space="preserve"> An equipment use charge has been developed and approved by the department Chair/Director/Dean and Controller’s office. (</w:t>
      </w:r>
      <w:r w:rsidR="005E6C8A" w:rsidRPr="00415A9F">
        <w:rPr>
          <w:rFonts w:ascii="Arial" w:hAnsi="Arial" w:cs="Arial"/>
          <w:sz w:val="20"/>
          <w:szCs w:val="20"/>
        </w:rPr>
        <w:t>Attach</w:t>
      </w:r>
      <w:r w:rsidR="00F60305" w:rsidRPr="00415A9F">
        <w:rPr>
          <w:rFonts w:ascii="Arial" w:hAnsi="Arial" w:cs="Arial"/>
          <w:sz w:val="20"/>
          <w:szCs w:val="20"/>
        </w:rPr>
        <w:t>)</w:t>
      </w:r>
    </w:p>
    <w:p w:rsidR="00F60305" w:rsidRPr="00415A9F" w:rsidRDefault="00E83487" w:rsidP="00F60305">
      <w:pPr>
        <w:ind w:left="306" w:hanging="306"/>
        <w:rPr>
          <w:rFonts w:ascii="Arial" w:hAnsi="Arial" w:cs="Arial"/>
          <w:sz w:val="20"/>
          <w:szCs w:val="20"/>
        </w:rPr>
      </w:pPr>
      <w:r w:rsidRPr="00415A9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60305" w:rsidRPr="00415A9F">
        <w:rPr>
          <w:rFonts w:ascii="Arial" w:hAnsi="Arial" w:cs="Arial"/>
          <w:sz w:val="20"/>
          <w:szCs w:val="20"/>
        </w:rPr>
        <w:instrText xml:space="preserve"> FORMCHECKBOX </w:instrText>
      </w:r>
      <w:r w:rsidR="00F97FED">
        <w:rPr>
          <w:rFonts w:ascii="Arial" w:hAnsi="Arial" w:cs="Arial"/>
          <w:sz w:val="20"/>
          <w:szCs w:val="20"/>
        </w:rPr>
      </w:r>
      <w:r w:rsidR="00F97FED">
        <w:rPr>
          <w:rFonts w:ascii="Arial" w:hAnsi="Arial" w:cs="Arial"/>
          <w:sz w:val="20"/>
          <w:szCs w:val="20"/>
        </w:rPr>
        <w:fldChar w:fldCharType="separate"/>
      </w:r>
      <w:r w:rsidRPr="00415A9F">
        <w:rPr>
          <w:rFonts w:ascii="Arial" w:hAnsi="Arial" w:cs="Arial"/>
          <w:sz w:val="20"/>
          <w:szCs w:val="20"/>
        </w:rPr>
        <w:fldChar w:fldCharType="end"/>
      </w:r>
      <w:r w:rsidR="00F60305" w:rsidRPr="00415A9F">
        <w:rPr>
          <w:rFonts w:ascii="Arial" w:hAnsi="Arial" w:cs="Arial"/>
          <w:sz w:val="20"/>
          <w:szCs w:val="20"/>
        </w:rPr>
        <w:t xml:space="preserve"> Research oversight is required and the activity will be monitored by the below independent reviewer(s).</w:t>
      </w:r>
    </w:p>
    <w:sectPr w:rsidR="00F60305" w:rsidRPr="00415A9F" w:rsidSect="00C82C17">
      <w:footerReference w:type="default" r:id="rId9"/>
      <w:type w:val="continuous"/>
      <w:pgSz w:w="12240" w:h="15840" w:code="1"/>
      <w:pgMar w:top="1440" w:right="1440" w:bottom="1440" w:left="1440" w:header="0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3A" w:rsidRDefault="00AA413A" w:rsidP="00C82C17">
      <w:r>
        <w:separator/>
      </w:r>
    </w:p>
  </w:endnote>
  <w:endnote w:type="continuationSeparator" w:id="0">
    <w:p w:rsidR="00AA413A" w:rsidRDefault="00AA413A" w:rsidP="00C8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999450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23073" w:rsidRPr="00C82C17" w:rsidRDefault="00C23073">
            <w:pPr>
              <w:pStyle w:val="Footer"/>
              <w:jc w:val="right"/>
              <w:rPr>
                <w:sz w:val="20"/>
                <w:szCs w:val="20"/>
              </w:rPr>
            </w:pPr>
            <w:r w:rsidRPr="00C82C17">
              <w:rPr>
                <w:sz w:val="20"/>
                <w:szCs w:val="20"/>
              </w:rPr>
              <w:t xml:space="preserve">Page </w:t>
            </w:r>
            <w:r w:rsidR="00E83487" w:rsidRPr="00C82C17">
              <w:rPr>
                <w:b/>
                <w:sz w:val="20"/>
                <w:szCs w:val="20"/>
              </w:rPr>
              <w:fldChar w:fldCharType="begin"/>
            </w:r>
            <w:r w:rsidRPr="00C82C17">
              <w:rPr>
                <w:b/>
                <w:sz w:val="20"/>
                <w:szCs w:val="20"/>
              </w:rPr>
              <w:instrText xml:space="preserve"> PAGE </w:instrText>
            </w:r>
            <w:r w:rsidR="00E83487" w:rsidRPr="00C82C17">
              <w:rPr>
                <w:b/>
                <w:sz w:val="20"/>
                <w:szCs w:val="20"/>
              </w:rPr>
              <w:fldChar w:fldCharType="separate"/>
            </w:r>
            <w:r w:rsidR="00F97FED">
              <w:rPr>
                <w:b/>
                <w:noProof/>
                <w:sz w:val="20"/>
                <w:szCs w:val="20"/>
              </w:rPr>
              <w:t>1</w:t>
            </w:r>
            <w:r w:rsidR="00E83487" w:rsidRPr="00C82C17">
              <w:rPr>
                <w:b/>
                <w:sz w:val="20"/>
                <w:szCs w:val="20"/>
              </w:rPr>
              <w:fldChar w:fldCharType="end"/>
            </w:r>
            <w:r w:rsidRPr="00C82C17">
              <w:rPr>
                <w:sz w:val="20"/>
                <w:szCs w:val="20"/>
              </w:rPr>
              <w:t xml:space="preserve"> of </w:t>
            </w:r>
            <w:r w:rsidR="00E83487" w:rsidRPr="00C82C17">
              <w:rPr>
                <w:b/>
                <w:sz w:val="20"/>
                <w:szCs w:val="20"/>
              </w:rPr>
              <w:fldChar w:fldCharType="begin"/>
            </w:r>
            <w:r w:rsidRPr="00C82C17">
              <w:rPr>
                <w:b/>
                <w:sz w:val="20"/>
                <w:szCs w:val="20"/>
              </w:rPr>
              <w:instrText xml:space="preserve"> NUMPAGES  </w:instrText>
            </w:r>
            <w:r w:rsidR="00E83487" w:rsidRPr="00C82C17">
              <w:rPr>
                <w:b/>
                <w:sz w:val="20"/>
                <w:szCs w:val="20"/>
              </w:rPr>
              <w:fldChar w:fldCharType="separate"/>
            </w:r>
            <w:r w:rsidR="00F97FED">
              <w:rPr>
                <w:b/>
                <w:noProof/>
                <w:sz w:val="20"/>
                <w:szCs w:val="20"/>
              </w:rPr>
              <w:t>6</w:t>
            </w:r>
            <w:r w:rsidR="00E83487" w:rsidRPr="00C82C1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23073" w:rsidRPr="00C82C17" w:rsidRDefault="00237F7E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: </w:t>
    </w:r>
    <w:r w:rsidR="00F97FED">
      <w:rPr>
        <w:sz w:val="16"/>
        <w:szCs w:val="16"/>
      </w:rPr>
      <w:t>Octo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3A" w:rsidRDefault="00AA413A" w:rsidP="00C82C17">
      <w:r>
        <w:separator/>
      </w:r>
    </w:p>
  </w:footnote>
  <w:footnote w:type="continuationSeparator" w:id="0">
    <w:p w:rsidR="00AA413A" w:rsidRDefault="00AA413A" w:rsidP="00C8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C1B03"/>
    <w:multiLevelType w:val="hybridMultilevel"/>
    <w:tmpl w:val="0D1EB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1E8B7C35"/>
    <w:multiLevelType w:val="hybridMultilevel"/>
    <w:tmpl w:val="23D05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88585A"/>
    <w:multiLevelType w:val="hybridMultilevel"/>
    <w:tmpl w:val="0D1EB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35F52A21"/>
    <w:multiLevelType w:val="hybridMultilevel"/>
    <w:tmpl w:val="F6141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5274"/>
    <w:multiLevelType w:val="hybridMultilevel"/>
    <w:tmpl w:val="034AAC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F53139"/>
    <w:multiLevelType w:val="hybridMultilevel"/>
    <w:tmpl w:val="6D024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VMTUF686lRp35NY7Rll5SHlTFsg0tX1rSqRQycRNKjYtARR72DZFVNLLQqSOxG2NjkYFua/vld5K+N+Nxz0rA==" w:salt="iRStZpcEbhgVDevbcI/PCg==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597"/>
    <w:rsid w:val="00003D65"/>
    <w:rsid w:val="00004BB8"/>
    <w:rsid w:val="00004BF1"/>
    <w:rsid w:val="00005350"/>
    <w:rsid w:val="000135A3"/>
    <w:rsid w:val="00014FF6"/>
    <w:rsid w:val="0001692C"/>
    <w:rsid w:val="00016C06"/>
    <w:rsid w:val="00017B28"/>
    <w:rsid w:val="00021D1B"/>
    <w:rsid w:val="00022827"/>
    <w:rsid w:val="00024AFF"/>
    <w:rsid w:val="00027526"/>
    <w:rsid w:val="000276F6"/>
    <w:rsid w:val="000320C5"/>
    <w:rsid w:val="0003590D"/>
    <w:rsid w:val="00037D13"/>
    <w:rsid w:val="000401A2"/>
    <w:rsid w:val="000413B6"/>
    <w:rsid w:val="000435AB"/>
    <w:rsid w:val="00044E27"/>
    <w:rsid w:val="00045CF2"/>
    <w:rsid w:val="00045F49"/>
    <w:rsid w:val="00051256"/>
    <w:rsid w:val="00051D32"/>
    <w:rsid w:val="000528E0"/>
    <w:rsid w:val="00053D26"/>
    <w:rsid w:val="00060C19"/>
    <w:rsid w:val="00060DFA"/>
    <w:rsid w:val="00063D9E"/>
    <w:rsid w:val="000656F1"/>
    <w:rsid w:val="00065E33"/>
    <w:rsid w:val="0007043B"/>
    <w:rsid w:val="00070B8C"/>
    <w:rsid w:val="00070E60"/>
    <w:rsid w:val="00074322"/>
    <w:rsid w:val="000754E9"/>
    <w:rsid w:val="00076526"/>
    <w:rsid w:val="000803EF"/>
    <w:rsid w:val="000826D4"/>
    <w:rsid w:val="00082A42"/>
    <w:rsid w:val="00084707"/>
    <w:rsid w:val="00084B4A"/>
    <w:rsid w:val="00086980"/>
    <w:rsid w:val="00087258"/>
    <w:rsid w:val="0009388A"/>
    <w:rsid w:val="000960F6"/>
    <w:rsid w:val="000964AD"/>
    <w:rsid w:val="00097B6E"/>
    <w:rsid w:val="000A4017"/>
    <w:rsid w:val="000A538F"/>
    <w:rsid w:val="000A6ED9"/>
    <w:rsid w:val="000B0A93"/>
    <w:rsid w:val="000B1D97"/>
    <w:rsid w:val="000B4A7F"/>
    <w:rsid w:val="000B4CC6"/>
    <w:rsid w:val="000C0F93"/>
    <w:rsid w:val="000C2BA3"/>
    <w:rsid w:val="000C56D3"/>
    <w:rsid w:val="000D0EAC"/>
    <w:rsid w:val="000D0F37"/>
    <w:rsid w:val="000D37E9"/>
    <w:rsid w:val="000D3FE7"/>
    <w:rsid w:val="000D41B5"/>
    <w:rsid w:val="000D6E7B"/>
    <w:rsid w:val="000E0C0E"/>
    <w:rsid w:val="000E373A"/>
    <w:rsid w:val="000E5AB1"/>
    <w:rsid w:val="000E6343"/>
    <w:rsid w:val="000E638B"/>
    <w:rsid w:val="000E7AB7"/>
    <w:rsid w:val="000E7DEC"/>
    <w:rsid w:val="000F0B26"/>
    <w:rsid w:val="000F3454"/>
    <w:rsid w:val="000F35E7"/>
    <w:rsid w:val="000F7B41"/>
    <w:rsid w:val="00100624"/>
    <w:rsid w:val="001017F3"/>
    <w:rsid w:val="00101C1A"/>
    <w:rsid w:val="0010410C"/>
    <w:rsid w:val="0010425D"/>
    <w:rsid w:val="00104EEE"/>
    <w:rsid w:val="00106698"/>
    <w:rsid w:val="00107734"/>
    <w:rsid w:val="00111347"/>
    <w:rsid w:val="00111C5E"/>
    <w:rsid w:val="001123A4"/>
    <w:rsid w:val="001164DB"/>
    <w:rsid w:val="00116678"/>
    <w:rsid w:val="001174F7"/>
    <w:rsid w:val="001226EF"/>
    <w:rsid w:val="001240D2"/>
    <w:rsid w:val="00124532"/>
    <w:rsid w:val="001248F7"/>
    <w:rsid w:val="00124F0F"/>
    <w:rsid w:val="0012632D"/>
    <w:rsid w:val="001263E8"/>
    <w:rsid w:val="001314CF"/>
    <w:rsid w:val="00131E46"/>
    <w:rsid w:val="00132A7F"/>
    <w:rsid w:val="00133C76"/>
    <w:rsid w:val="00134E39"/>
    <w:rsid w:val="00135FC8"/>
    <w:rsid w:val="00137E71"/>
    <w:rsid w:val="00141E99"/>
    <w:rsid w:val="00142B55"/>
    <w:rsid w:val="00143A88"/>
    <w:rsid w:val="00144A46"/>
    <w:rsid w:val="0014503E"/>
    <w:rsid w:val="00146291"/>
    <w:rsid w:val="0014653A"/>
    <w:rsid w:val="001465DF"/>
    <w:rsid w:val="00147313"/>
    <w:rsid w:val="00150A5B"/>
    <w:rsid w:val="00150DA7"/>
    <w:rsid w:val="00150EF1"/>
    <w:rsid w:val="001531B1"/>
    <w:rsid w:val="001532B2"/>
    <w:rsid w:val="001551E7"/>
    <w:rsid w:val="001564A7"/>
    <w:rsid w:val="00156DBB"/>
    <w:rsid w:val="001644D6"/>
    <w:rsid w:val="001644DD"/>
    <w:rsid w:val="00165216"/>
    <w:rsid w:val="00165983"/>
    <w:rsid w:val="001668FF"/>
    <w:rsid w:val="00166A99"/>
    <w:rsid w:val="00167098"/>
    <w:rsid w:val="0016717C"/>
    <w:rsid w:val="0016747F"/>
    <w:rsid w:val="00167750"/>
    <w:rsid w:val="001701BE"/>
    <w:rsid w:val="00171518"/>
    <w:rsid w:val="00171D71"/>
    <w:rsid w:val="00174794"/>
    <w:rsid w:val="00176961"/>
    <w:rsid w:val="0018244E"/>
    <w:rsid w:val="001828A7"/>
    <w:rsid w:val="00183272"/>
    <w:rsid w:val="00185758"/>
    <w:rsid w:val="0018620E"/>
    <w:rsid w:val="0018638D"/>
    <w:rsid w:val="00191D93"/>
    <w:rsid w:val="00192000"/>
    <w:rsid w:val="001928D9"/>
    <w:rsid w:val="001935B9"/>
    <w:rsid w:val="00194A80"/>
    <w:rsid w:val="0019628A"/>
    <w:rsid w:val="00196D40"/>
    <w:rsid w:val="00197622"/>
    <w:rsid w:val="001A3E57"/>
    <w:rsid w:val="001A46B2"/>
    <w:rsid w:val="001A55C4"/>
    <w:rsid w:val="001A5AD8"/>
    <w:rsid w:val="001A5AE7"/>
    <w:rsid w:val="001A66C8"/>
    <w:rsid w:val="001B02A1"/>
    <w:rsid w:val="001B0ADB"/>
    <w:rsid w:val="001B2AE8"/>
    <w:rsid w:val="001B2C72"/>
    <w:rsid w:val="001B3A2E"/>
    <w:rsid w:val="001B45A3"/>
    <w:rsid w:val="001B4AA5"/>
    <w:rsid w:val="001B5CE6"/>
    <w:rsid w:val="001B6055"/>
    <w:rsid w:val="001B6AF9"/>
    <w:rsid w:val="001B6C92"/>
    <w:rsid w:val="001B7088"/>
    <w:rsid w:val="001B71DF"/>
    <w:rsid w:val="001B7531"/>
    <w:rsid w:val="001B76FE"/>
    <w:rsid w:val="001C0E4D"/>
    <w:rsid w:val="001C2BBB"/>
    <w:rsid w:val="001C30CD"/>
    <w:rsid w:val="001C364D"/>
    <w:rsid w:val="001C44AF"/>
    <w:rsid w:val="001C7478"/>
    <w:rsid w:val="001D0BC6"/>
    <w:rsid w:val="001D4AA8"/>
    <w:rsid w:val="001D6448"/>
    <w:rsid w:val="001D7E47"/>
    <w:rsid w:val="001E3AD7"/>
    <w:rsid w:val="001E3BD9"/>
    <w:rsid w:val="001E416C"/>
    <w:rsid w:val="001E4212"/>
    <w:rsid w:val="001E7D8C"/>
    <w:rsid w:val="001F064A"/>
    <w:rsid w:val="001F1025"/>
    <w:rsid w:val="001F2673"/>
    <w:rsid w:val="001F6DF3"/>
    <w:rsid w:val="001F7530"/>
    <w:rsid w:val="001F7DAF"/>
    <w:rsid w:val="00201E2E"/>
    <w:rsid w:val="00210071"/>
    <w:rsid w:val="002102DE"/>
    <w:rsid w:val="00210FC5"/>
    <w:rsid w:val="00211C65"/>
    <w:rsid w:val="002130F2"/>
    <w:rsid w:val="002140D4"/>
    <w:rsid w:val="00214AA8"/>
    <w:rsid w:val="00214F64"/>
    <w:rsid w:val="00216792"/>
    <w:rsid w:val="00216E5E"/>
    <w:rsid w:val="00216EE8"/>
    <w:rsid w:val="00220FB2"/>
    <w:rsid w:val="00221F71"/>
    <w:rsid w:val="00222F93"/>
    <w:rsid w:val="00224922"/>
    <w:rsid w:val="00226147"/>
    <w:rsid w:val="002264E2"/>
    <w:rsid w:val="00227635"/>
    <w:rsid w:val="0022771C"/>
    <w:rsid w:val="00227EBC"/>
    <w:rsid w:val="002305DB"/>
    <w:rsid w:val="0023081C"/>
    <w:rsid w:val="00232076"/>
    <w:rsid w:val="00232A08"/>
    <w:rsid w:val="00234715"/>
    <w:rsid w:val="00236B3D"/>
    <w:rsid w:val="00237F7E"/>
    <w:rsid w:val="00241DD4"/>
    <w:rsid w:val="00242FD3"/>
    <w:rsid w:val="00245067"/>
    <w:rsid w:val="002452EE"/>
    <w:rsid w:val="00245711"/>
    <w:rsid w:val="00245BF1"/>
    <w:rsid w:val="00250902"/>
    <w:rsid w:val="00251B0B"/>
    <w:rsid w:val="00252165"/>
    <w:rsid w:val="00253C14"/>
    <w:rsid w:val="002554D7"/>
    <w:rsid w:val="0025599F"/>
    <w:rsid w:val="002561FD"/>
    <w:rsid w:val="00257143"/>
    <w:rsid w:val="00261DC8"/>
    <w:rsid w:val="00265A95"/>
    <w:rsid w:val="00266EED"/>
    <w:rsid w:val="00267A6F"/>
    <w:rsid w:val="0027421B"/>
    <w:rsid w:val="002742CB"/>
    <w:rsid w:val="00274C55"/>
    <w:rsid w:val="002752D3"/>
    <w:rsid w:val="00276129"/>
    <w:rsid w:val="00280283"/>
    <w:rsid w:val="0028082A"/>
    <w:rsid w:val="00281B8D"/>
    <w:rsid w:val="00281F89"/>
    <w:rsid w:val="0028239C"/>
    <w:rsid w:val="002839ED"/>
    <w:rsid w:val="0028689A"/>
    <w:rsid w:val="00291404"/>
    <w:rsid w:val="00291C1E"/>
    <w:rsid w:val="0029259F"/>
    <w:rsid w:val="00292FB5"/>
    <w:rsid w:val="0029469E"/>
    <w:rsid w:val="00295AF2"/>
    <w:rsid w:val="00296584"/>
    <w:rsid w:val="002A0550"/>
    <w:rsid w:val="002A2F28"/>
    <w:rsid w:val="002A5ECE"/>
    <w:rsid w:val="002B1B46"/>
    <w:rsid w:val="002B2755"/>
    <w:rsid w:val="002B3A79"/>
    <w:rsid w:val="002B6902"/>
    <w:rsid w:val="002C0148"/>
    <w:rsid w:val="002C05EF"/>
    <w:rsid w:val="002C1748"/>
    <w:rsid w:val="002C1E57"/>
    <w:rsid w:val="002C6705"/>
    <w:rsid w:val="002C67CC"/>
    <w:rsid w:val="002D0B61"/>
    <w:rsid w:val="002D1457"/>
    <w:rsid w:val="002D165B"/>
    <w:rsid w:val="002D243F"/>
    <w:rsid w:val="002D56F4"/>
    <w:rsid w:val="002D7BC3"/>
    <w:rsid w:val="002E01E0"/>
    <w:rsid w:val="002E0C2B"/>
    <w:rsid w:val="002E2F14"/>
    <w:rsid w:val="002E3240"/>
    <w:rsid w:val="002E5313"/>
    <w:rsid w:val="002E582C"/>
    <w:rsid w:val="002E62AC"/>
    <w:rsid w:val="002E75EE"/>
    <w:rsid w:val="002E7744"/>
    <w:rsid w:val="002F2519"/>
    <w:rsid w:val="002F34BD"/>
    <w:rsid w:val="002F3D9E"/>
    <w:rsid w:val="0030212C"/>
    <w:rsid w:val="00302F00"/>
    <w:rsid w:val="00303966"/>
    <w:rsid w:val="00303DD5"/>
    <w:rsid w:val="00304F83"/>
    <w:rsid w:val="00307716"/>
    <w:rsid w:val="0031021F"/>
    <w:rsid w:val="00312858"/>
    <w:rsid w:val="0031433B"/>
    <w:rsid w:val="0031672D"/>
    <w:rsid w:val="00317F1E"/>
    <w:rsid w:val="00320655"/>
    <w:rsid w:val="003218FE"/>
    <w:rsid w:val="003219FD"/>
    <w:rsid w:val="003231D1"/>
    <w:rsid w:val="003243A6"/>
    <w:rsid w:val="003307B2"/>
    <w:rsid w:val="003322B2"/>
    <w:rsid w:val="0033322F"/>
    <w:rsid w:val="003354C6"/>
    <w:rsid w:val="00336BFE"/>
    <w:rsid w:val="003372CC"/>
    <w:rsid w:val="0034157D"/>
    <w:rsid w:val="0034220F"/>
    <w:rsid w:val="0034308A"/>
    <w:rsid w:val="00344006"/>
    <w:rsid w:val="00345B39"/>
    <w:rsid w:val="00346889"/>
    <w:rsid w:val="00351A60"/>
    <w:rsid w:val="003538EC"/>
    <w:rsid w:val="00355461"/>
    <w:rsid w:val="00357CAE"/>
    <w:rsid w:val="003601AE"/>
    <w:rsid w:val="00362FDD"/>
    <w:rsid w:val="00367CB9"/>
    <w:rsid w:val="0037346D"/>
    <w:rsid w:val="00382CD2"/>
    <w:rsid w:val="003835DB"/>
    <w:rsid w:val="003837B0"/>
    <w:rsid w:val="003845EE"/>
    <w:rsid w:val="00385BBE"/>
    <w:rsid w:val="00386CB7"/>
    <w:rsid w:val="00390217"/>
    <w:rsid w:val="00391E07"/>
    <w:rsid w:val="00392295"/>
    <w:rsid w:val="0039291D"/>
    <w:rsid w:val="003929EF"/>
    <w:rsid w:val="003940E7"/>
    <w:rsid w:val="00395BE7"/>
    <w:rsid w:val="00396795"/>
    <w:rsid w:val="003A156E"/>
    <w:rsid w:val="003A4197"/>
    <w:rsid w:val="003A486A"/>
    <w:rsid w:val="003A5BC4"/>
    <w:rsid w:val="003B19EE"/>
    <w:rsid w:val="003B1AA3"/>
    <w:rsid w:val="003B2567"/>
    <w:rsid w:val="003B2F58"/>
    <w:rsid w:val="003B370B"/>
    <w:rsid w:val="003B3F78"/>
    <w:rsid w:val="003B43B1"/>
    <w:rsid w:val="003B43F8"/>
    <w:rsid w:val="003B4AAE"/>
    <w:rsid w:val="003B5214"/>
    <w:rsid w:val="003B5F8E"/>
    <w:rsid w:val="003B794E"/>
    <w:rsid w:val="003B7C54"/>
    <w:rsid w:val="003C3BAB"/>
    <w:rsid w:val="003C63A2"/>
    <w:rsid w:val="003D0005"/>
    <w:rsid w:val="003D2338"/>
    <w:rsid w:val="003D4439"/>
    <w:rsid w:val="003D4D67"/>
    <w:rsid w:val="003D5A75"/>
    <w:rsid w:val="003D60D5"/>
    <w:rsid w:val="003D66BA"/>
    <w:rsid w:val="003E0984"/>
    <w:rsid w:val="003E301B"/>
    <w:rsid w:val="003E6F59"/>
    <w:rsid w:val="003E7694"/>
    <w:rsid w:val="003F3622"/>
    <w:rsid w:val="003F5188"/>
    <w:rsid w:val="003F5E50"/>
    <w:rsid w:val="003F73A5"/>
    <w:rsid w:val="003F7439"/>
    <w:rsid w:val="00400FA8"/>
    <w:rsid w:val="004013D2"/>
    <w:rsid w:val="004019EA"/>
    <w:rsid w:val="00402B56"/>
    <w:rsid w:val="00403470"/>
    <w:rsid w:val="00403A6E"/>
    <w:rsid w:val="00404796"/>
    <w:rsid w:val="00405D45"/>
    <w:rsid w:val="00406A4B"/>
    <w:rsid w:val="00406C2A"/>
    <w:rsid w:val="00411586"/>
    <w:rsid w:val="00411E96"/>
    <w:rsid w:val="00412CA9"/>
    <w:rsid w:val="00412D3A"/>
    <w:rsid w:val="00412FC9"/>
    <w:rsid w:val="00413543"/>
    <w:rsid w:val="00415865"/>
    <w:rsid w:val="00415A9F"/>
    <w:rsid w:val="004207FA"/>
    <w:rsid w:val="00426331"/>
    <w:rsid w:val="004273DF"/>
    <w:rsid w:val="0043074D"/>
    <w:rsid w:val="004323A9"/>
    <w:rsid w:val="00433773"/>
    <w:rsid w:val="0043422E"/>
    <w:rsid w:val="00434C55"/>
    <w:rsid w:val="004379F0"/>
    <w:rsid w:val="00442818"/>
    <w:rsid w:val="00442E06"/>
    <w:rsid w:val="00446B08"/>
    <w:rsid w:val="00447735"/>
    <w:rsid w:val="004501E6"/>
    <w:rsid w:val="00450F16"/>
    <w:rsid w:val="00450FBE"/>
    <w:rsid w:val="00453382"/>
    <w:rsid w:val="00453912"/>
    <w:rsid w:val="00454C3F"/>
    <w:rsid w:val="00455773"/>
    <w:rsid w:val="004573BA"/>
    <w:rsid w:val="004577CB"/>
    <w:rsid w:val="0045780E"/>
    <w:rsid w:val="00460AB3"/>
    <w:rsid w:val="00460DCF"/>
    <w:rsid w:val="004646A2"/>
    <w:rsid w:val="00464D73"/>
    <w:rsid w:val="00465A94"/>
    <w:rsid w:val="00470809"/>
    <w:rsid w:val="004730F8"/>
    <w:rsid w:val="00473CE6"/>
    <w:rsid w:val="00473F8D"/>
    <w:rsid w:val="00475C2F"/>
    <w:rsid w:val="00476CA0"/>
    <w:rsid w:val="00476DB5"/>
    <w:rsid w:val="00480843"/>
    <w:rsid w:val="00480A9F"/>
    <w:rsid w:val="004813E8"/>
    <w:rsid w:val="004829EF"/>
    <w:rsid w:val="004836CC"/>
    <w:rsid w:val="00484105"/>
    <w:rsid w:val="004917CC"/>
    <w:rsid w:val="00493E20"/>
    <w:rsid w:val="00494030"/>
    <w:rsid w:val="004942A8"/>
    <w:rsid w:val="00494BC8"/>
    <w:rsid w:val="00495DD9"/>
    <w:rsid w:val="004A04AD"/>
    <w:rsid w:val="004A0CC3"/>
    <w:rsid w:val="004A1BA8"/>
    <w:rsid w:val="004A1EF5"/>
    <w:rsid w:val="004A342F"/>
    <w:rsid w:val="004A3590"/>
    <w:rsid w:val="004A359A"/>
    <w:rsid w:val="004A458A"/>
    <w:rsid w:val="004A4BE6"/>
    <w:rsid w:val="004B0D99"/>
    <w:rsid w:val="004B381F"/>
    <w:rsid w:val="004B4CC7"/>
    <w:rsid w:val="004B7344"/>
    <w:rsid w:val="004C2886"/>
    <w:rsid w:val="004C6BAC"/>
    <w:rsid w:val="004C7A8F"/>
    <w:rsid w:val="004D3502"/>
    <w:rsid w:val="004D4630"/>
    <w:rsid w:val="004D4860"/>
    <w:rsid w:val="004E2979"/>
    <w:rsid w:val="004E4D7C"/>
    <w:rsid w:val="004E5ACC"/>
    <w:rsid w:val="004E5F71"/>
    <w:rsid w:val="004E6501"/>
    <w:rsid w:val="004F0041"/>
    <w:rsid w:val="004F02F4"/>
    <w:rsid w:val="004F1C0C"/>
    <w:rsid w:val="004F1D00"/>
    <w:rsid w:val="004F2FAB"/>
    <w:rsid w:val="004F31E7"/>
    <w:rsid w:val="004F496E"/>
    <w:rsid w:val="004F4BB2"/>
    <w:rsid w:val="004F684D"/>
    <w:rsid w:val="00501737"/>
    <w:rsid w:val="0050343D"/>
    <w:rsid w:val="00503CD8"/>
    <w:rsid w:val="005071ED"/>
    <w:rsid w:val="005106D0"/>
    <w:rsid w:val="00511679"/>
    <w:rsid w:val="0051218D"/>
    <w:rsid w:val="005157EA"/>
    <w:rsid w:val="005165BB"/>
    <w:rsid w:val="00516649"/>
    <w:rsid w:val="005253CA"/>
    <w:rsid w:val="005254D5"/>
    <w:rsid w:val="00525730"/>
    <w:rsid w:val="00527E4C"/>
    <w:rsid w:val="00527E6D"/>
    <w:rsid w:val="00530130"/>
    <w:rsid w:val="005308D8"/>
    <w:rsid w:val="00533493"/>
    <w:rsid w:val="00533B91"/>
    <w:rsid w:val="00534C9C"/>
    <w:rsid w:val="00534D25"/>
    <w:rsid w:val="00536F22"/>
    <w:rsid w:val="005372DF"/>
    <w:rsid w:val="00537668"/>
    <w:rsid w:val="005406DE"/>
    <w:rsid w:val="005458B7"/>
    <w:rsid w:val="00546318"/>
    <w:rsid w:val="005477CD"/>
    <w:rsid w:val="00554512"/>
    <w:rsid w:val="00556C89"/>
    <w:rsid w:val="00561787"/>
    <w:rsid w:val="00561EB6"/>
    <w:rsid w:val="00563A6C"/>
    <w:rsid w:val="00564537"/>
    <w:rsid w:val="0056478A"/>
    <w:rsid w:val="005648E5"/>
    <w:rsid w:val="005655EE"/>
    <w:rsid w:val="005655F5"/>
    <w:rsid w:val="00565BA1"/>
    <w:rsid w:val="005679C0"/>
    <w:rsid w:val="00571537"/>
    <w:rsid w:val="00572186"/>
    <w:rsid w:val="00581E6B"/>
    <w:rsid w:val="00582FA4"/>
    <w:rsid w:val="00584081"/>
    <w:rsid w:val="005879FB"/>
    <w:rsid w:val="00591A3F"/>
    <w:rsid w:val="00592EBD"/>
    <w:rsid w:val="0059489B"/>
    <w:rsid w:val="005953B9"/>
    <w:rsid w:val="005960BA"/>
    <w:rsid w:val="00596282"/>
    <w:rsid w:val="00596AC5"/>
    <w:rsid w:val="005A2D6D"/>
    <w:rsid w:val="005A4380"/>
    <w:rsid w:val="005B0C0B"/>
    <w:rsid w:val="005B266D"/>
    <w:rsid w:val="005B27E4"/>
    <w:rsid w:val="005B4519"/>
    <w:rsid w:val="005B4597"/>
    <w:rsid w:val="005B64E8"/>
    <w:rsid w:val="005B74CB"/>
    <w:rsid w:val="005C066F"/>
    <w:rsid w:val="005C0F5A"/>
    <w:rsid w:val="005C16AB"/>
    <w:rsid w:val="005C27BB"/>
    <w:rsid w:val="005C2EDB"/>
    <w:rsid w:val="005C32CE"/>
    <w:rsid w:val="005C3667"/>
    <w:rsid w:val="005C3F89"/>
    <w:rsid w:val="005C4166"/>
    <w:rsid w:val="005C6188"/>
    <w:rsid w:val="005C6A81"/>
    <w:rsid w:val="005D411F"/>
    <w:rsid w:val="005D4BA7"/>
    <w:rsid w:val="005D53FD"/>
    <w:rsid w:val="005D5E1B"/>
    <w:rsid w:val="005E0B80"/>
    <w:rsid w:val="005E25FE"/>
    <w:rsid w:val="005E4B75"/>
    <w:rsid w:val="005E6C8A"/>
    <w:rsid w:val="005F22DC"/>
    <w:rsid w:val="005F23CF"/>
    <w:rsid w:val="005F3162"/>
    <w:rsid w:val="005F52B3"/>
    <w:rsid w:val="005F5E4E"/>
    <w:rsid w:val="005F776B"/>
    <w:rsid w:val="005F7AC8"/>
    <w:rsid w:val="0060068F"/>
    <w:rsid w:val="0060176E"/>
    <w:rsid w:val="00604C7F"/>
    <w:rsid w:val="00604EC8"/>
    <w:rsid w:val="006057C8"/>
    <w:rsid w:val="00605A6C"/>
    <w:rsid w:val="00607546"/>
    <w:rsid w:val="00607A1A"/>
    <w:rsid w:val="006108FD"/>
    <w:rsid w:val="00611C32"/>
    <w:rsid w:val="00611E57"/>
    <w:rsid w:val="006137E6"/>
    <w:rsid w:val="006143D0"/>
    <w:rsid w:val="0061484B"/>
    <w:rsid w:val="00615251"/>
    <w:rsid w:val="006160A2"/>
    <w:rsid w:val="006214B7"/>
    <w:rsid w:val="00624759"/>
    <w:rsid w:val="00624AF2"/>
    <w:rsid w:val="00625F84"/>
    <w:rsid w:val="00631627"/>
    <w:rsid w:val="006318DE"/>
    <w:rsid w:val="006351E3"/>
    <w:rsid w:val="00636E35"/>
    <w:rsid w:val="0064052C"/>
    <w:rsid w:val="00641D96"/>
    <w:rsid w:val="00644607"/>
    <w:rsid w:val="00645D72"/>
    <w:rsid w:val="00646CEB"/>
    <w:rsid w:val="00651D44"/>
    <w:rsid w:val="00652510"/>
    <w:rsid w:val="006527F0"/>
    <w:rsid w:val="00652C0C"/>
    <w:rsid w:val="00657757"/>
    <w:rsid w:val="006618DD"/>
    <w:rsid w:val="00662289"/>
    <w:rsid w:val="006624C1"/>
    <w:rsid w:val="00663F4C"/>
    <w:rsid w:val="006648B3"/>
    <w:rsid w:val="00667DEF"/>
    <w:rsid w:val="0067146E"/>
    <w:rsid w:val="00671F0D"/>
    <w:rsid w:val="006731A6"/>
    <w:rsid w:val="0067414E"/>
    <w:rsid w:val="00674BBD"/>
    <w:rsid w:val="00674E29"/>
    <w:rsid w:val="0068172D"/>
    <w:rsid w:val="00682665"/>
    <w:rsid w:val="00682F4C"/>
    <w:rsid w:val="00690F61"/>
    <w:rsid w:val="006913CD"/>
    <w:rsid w:val="00691976"/>
    <w:rsid w:val="00691A32"/>
    <w:rsid w:val="00692673"/>
    <w:rsid w:val="00697E9A"/>
    <w:rsid w:val="006A0B20"/>
    <w:rsid w:val="006A0DD3"/>
    <w:rsid w:val="006A1141"/>
    <w:rsid w:val="006A1F7F"/>
    <w:rsid w:val="006A319B"/>
    <w:rsid w:val="006A35EB"/>
    <w:rsid w:val="006A3BCF"/>
    <w:rsid w:val="006A50D7"/>
    <w:rsid w:val="006A62D6"/>
    <w:rsid w:val="006A63D6"/>
    <w:rsid w:val="006B12A7"/>
    <w:rsid w:val="006B1556"/>
    <w:rsid w:val="006B2C15"/>
    <w:rsid w:val="006B3AD9"/>
    <w:rsid w:val="006B4028"/>
    <w:rsid w:val="006B4AC8"/>
    <w:rsid w:val="006C27AD"/>
    <w:rsid w:val="006C567A"/>
    <w:rsid w:val="006C5E17"/>
    <w:rsid w:val="006C64CB"/>
    <w:rsid w:val="006D08F5"/>
    <w:rsid w:val="006D1D4D"/>
    <w:rsid w:val="006D51FF"/>
    <w:rsid w:val="006D6814"/>
    <w:rsid w:val="006D683B"/>
    <w:rsid w:val="006D69AD"/>
    <w:rsid w:val="006E0158"/>
    <w:rsid w:val="006E22C1"/>
    <w:rsid w:val="006E2476"/>
    <w:rsid w:val="006E5BE1"/>
    <w:rsid w:val="006E6882"/>
    <w:rsid w:val="006E740C"/>
    <w:rsid w:val="006F0268"/>
    <w:rsid w:val="006F1F8D"/>
    <w:rsid w:val="006F3D7C"/>
    <w:rsid w:val="006F534B"/>
    <w:rsid w:val="006F5A8B"/>
    <w:rsid w:val="006F6596"/>
    <w:rsid w:val="00702F83"/>
    <w:rsid w:val="00703C83"/>
    <w:rsid w:val="00705FF9"/>
    <w:rsid w:val="00710191"/>
    <w:rsid w:val="00711450"/>
    <w:rsid w:val="00711D51"/>
    <w:rsid w:val="00714020"/>
    <w:rsid w:val="00716518"/>
    <w:rsid w:val="0071682D"/>
    <w:rsid w:val="00717677"/>
    <w:rsid w:val="00722155"/>
    <w:rsid w:val="00723C67"/>
    <w:rsid w:val="00725424"/>
    <w:rsid w:val="00726015"/>
    <w:rsid w:val="00726AAB"/>
    <w:rsid w:val="00730892"/>
    <w:rsid w:val="007314F7"/>
    <w:rsid w:val="007337B0"/>
    <w:rsid w:val="00737083"/>
    <w:rsid w:val="00737628"/>
    <w:rsid w:val="007411CA"/>
    <w:rsid w:val="007449EB"/>
    <w:rsid w:val="00745261"/>
    <w:rsid w:val="007508E0"/>
    <w:rsid w:val="00750BF2"/>
    <w:rsid w:val="00751BDA"/>
    <w:rsid w:val="0075279C"/>
    <w:rsid w:val="007539C7"/>
    <w:rsid w:val="00754BDC"/>
    <w:rsid w:val="0075603E"/>
    <w:rsid w:val="00756550"/>
    <w:rsid w:val="007569EA"/>
    <w:rsid w:val="007573B9"/>
    <w:rsid w:val="00760077"/>
    <w:rsid w:val="007619BF"/>
    <w:rsid w:val="00761FC7"/>
    <w:rsid w:val="007646BE"/>
    <w:rsid w:val="00767040"/>
    <w:rsid w:val="00767243"/>
    <w:rsid w:val="0077007F"/>
    <w:rsid w:val="007727B7"/>
    <w:rsid w:val="0077477F"/>
    <w:rsid w:val="00774AB6"/>
    <w:rsid w:val="00775684"/>
    <w:rsid w:val="00776E09"/>
    <w:rsid w:val="00777912"/>
    <w:rsid w:val="00780B0E"/>
    <w:rsid w:val="00782451"/>
    <w:rsid w:val="00783834"/>
    <w:rsid w:val="00783A06"/>
    <w:rsid w:val="0078442C"/>
    <w:rsid w:val="00785CF5"/>
    <w:rsid w:val="00785E3F"/>
    <w:rsid w:val="007860AA"/>
    <w:rsid w:val="00786E03"/>
    <w:rsid w:val="00787F12"/>
    <w:rsid w:val="00790034"/>
    <w:rsid w:val="00791F9D"/>
    <w:rsid w:val="007923DA"/>
    <w:rsid w:val="00793D32"/>
    <w:rsid w:val="007943C4"/>
    <w:rsid w:val="007A1C1D"/>
    <w:rsid w:val="007A1D12"/>
    <w:rsid w:val="007A3F61"/>
    <w:rsid w:val="007A594E"/>
    <w:rsid w:val="007A72D6"/>
    <w:rsid w:val="007B2C0C"/>
    <w:rsid w:val="007B2F04"/>
    <w:rsid w:val="007B2FC7"/>
    <w:rsid w:val="007B4524"/>
    <w:rsid w:val="007B7F3B"/>
    <w:rsid w:val="007C0228"/>
    <w:rsid w:val="007C02FB"/>
    <w:rsid w:val="007C0E2B"/>
    <w:rsid w:val="007C27DB"/>
    <w:rsid w:val="007D231E"/>
    <w:rsid w:val="007D3866"/>
    <w:rsid w:val="007D4486"/>
    <w:rsid w:val="007D5DF3"/>
    <w:rsid w:val="007D7E47"/>
    <w:rsid w:val="007E4BDF"/>
    <w:rsid w:val="007E5CF2"/>
    <w:rsid w:val="007E5DAD"/>
    <w:rsid w:val="007E66C5"/>
    <w:rsid w:val="007E6A07"/>
    <w:rsid w:val="007F25C6"/>
    <w:rsid w:val="007F2E3F"/>
    <w:rsid w:val="007F2EE2"/>
    <w:rsid w:val="007F3A86"/>
    <w:rsid w:val="007F43EC"/>
    <w:rsid w:val="007F4A02"/>
    <w:rsid w:val="007F5489"/>
    <w:rsid w:val="00801BBC"/>
    <w:rsid w:val="00807711"/>
    <w:rsid w:val="00812981"/>
    <w:rsid w:val="00813149"/>
    <w:rsid w:val="008135D1"/>
    <w:rsid w:val="0081422D"/>
    <w:rsid w:val="00817372"/>
    <w:rsid w:val="008215C4"/>
    <w:rsid w:val="00822490"/>
    <w:rsid w:val="00824FEA"/>
    <w:rsid w:val="00825B3B"/>
    <w:rsid w:val="00826E99"/>
    <w:rsid w:val="008330F5"/>
    <w:rsid w:val="00840AEC"/>
    <w:rsid w:val="008415F4"/>
    <w:rsid w:val="008417AF"/>
    <w:rsid w:val="00842306"/>
    <w:rsid w:val="00842E32"/>
    <w:rsid w:val="00845933"/>
    <w:rsid w:val="00850558"/>
    <w:rsid w:val="0085637E"/>
    <w:rsid w:val="00861448"/>
    <w:rsid w:val="008633E2"/>
    <w:rsid w:val="00863773"/>
    <w:rsid w:val="00865F6A"/>
    <w:rsid w:val="008669A7"/>
    <w:rsid w:val="00867F3C"/>
    <w:rsid w:val="008722AB"/>
    <w:rsid w:val="008722B4"/>
    <w:rsid w:val="00872FD6"/>
    <w:rsid w:val="008739ED"/>
    <w:rsid w:val="00873F4A"/>
    <w:rsid w:val="00873FD9"/>
    <w:rsid w:val="008740A4"/>
    <w:rsid w:val="00875ABF"/>
    <w:rsid w:val="00876B44"/>
    <w:rsid w:val="00876F42"/>
    <w:rsid w:val="008824CF"/>
    <w:rsid w:val="00884947"/>
    <w:rsid w:val="00886BD8"/>
    <w:rsid w:val="00887B94"/>
    <w:rsid w:val="0089304E"/>
    <w:rsid w:val="00893753"/>
    <w:rsid w:val="00893BBD"/>
    <w:rsid w:val="008964B1"/>
    <w:rsid w:val="00896FD3"/>
    <w:rsid w:val="008A0C6B"/>
    <w:rsid w:val="008A25A6"/>
    <w:rsid w:val="008A2BFF"/>
    <w:rsid w:val="008A499C"/>
    <w:rsid w:val="008B035B"/>
    <w:rsid w:val="008B158C"/>
    <w:rsid w:val="008B4B58"/>
    <w:rsid w:val="008B4C28"/>
    <w:rsid w:val="008B54AE"/>
    <w:rsid w:val="008B6411"/>
    <w:rsid w:val="008B6680"/>
    <w:rsid w:val="008B7AE1"/>
    <w:rsid w:val="008C0860"/>
    <w:rsid w:val="008C13A0"/>
    <w:rsid w:val="008C3847"/>
    <w:rsid w:val="008C678E"/>
    <w:rsid w:val="008C6A72"/>
    <w:rsid w:val="008D07E6"/>
    <w:rsid w:val="008D2450"/>
    <w:rsid w:val="008D365C"/>
    <w:rsid w:val="008D53C4"/>
    <w:rsid w:val="008E196A"/>
    <w:rsid w:val="008E1CE4"/>
    <w:rsid w:val="008E5F6D"/>
    <w:rsid w:val="008E6100"/>
    <w:rsid w:val="008F0407"/>
    <w:rsid w:val="008F1611"/>
    <w:rsid w:val="008F75D4"/>
    <w:rsid w:val="00900AAC"/>
    <w:rsid w:val="0090106C"/>
    <w:rsid w:val="00901918"/>
    <w:rsid w:val="00902DD9"/>
    <w:rsid w:val="009042D7"/>
    <w:rsid w:val="0090483B"/>
    <w:rsid w:val="00911524"/>
    <w:rsid w:val="009115EA"/>
    <w:rsid w:val="00911672"/>
    <w:rsid w:val="00911FFA"/>
    <w:rsid w:val="00912561"/>
    <w:rsid w:val="00912BC2"/>
    <w:rsid w:val="009140C1"/>
    <w:rsid w:val="009147E9"/>
    <w:rsid w:val="0091652B"/>
    <w:rsid w:val="00921378"/>
    <w:rsid w:val="0092139D"/>
    <w:rsid w:val="0092293D"/>
    <w:rsid w:val="00925B6D"/>
    <w:rsid w:val="0093137C"/>
    <w:rsid w:val="00931B5F"/>
    <w:rsid w:val="00932CA0"/>
    <w:rsid w:val="009369CA"/>
    <w:rsid w:val="009416B8"/>
    <w:rsid w:val="009433FE"/>
    <w:rsid w:val="00943F34"/>
    <w:rsid w:val="0094412C"/>
    <w:rsid w:val="00944248"/>
    <w:rsid w:val="00947D2F"/>
    <w:rsid w:val="00950F21"/>
    <w:rsid w:val="00950F31"/>
    <w:rsid w:val="0095108D"/>
    <w:rsid w:val="00951667"/>
    <w:rsid w:val="00952DF2"/>
    <w:rsid w:val="00953581"/>
    <w:rsid w:val="009535DF"/>
    <w:rsid w:val="00957AA8"/>
    <w:rsid w:val="0096027C"/>
    <w:rsid w:val="00962FD2"/>
    <w:rsid w:val="0096463C"/>
    <w:rsid w:val="009649E8"/>
    <w:rsid w:val="00964ADF"/>
    <w:rsid w:val="00965394"/>
    <w:rsid w:val="0097000E"/>
    <w:rsid w:val="00971F8D"/>
    <w:rsid w:val="00972B7C"/>
    <w:rsid w:val="009764C7"/>
    <w:rsid w:val="00976D12"/>
    <w:rsid w:val="009808D0"/>
    <w:rsid w:val="00981E7A"/>
    <w:rsid w:val="00983F9A"/>
    <w:rsid w:val="009856F9"/>
    <w:rsid w:val="00986A3F"/>
    <w:rsid w:val="00987BAF"/>
    <w:rsid w:val="00990FDF"/>
    <w:rsid w:val="00991567"/>
    <w:rsid w:val="0099170F"/>
    <w:rsid w:val="00993F00"/>
    <w:rsid w:val="009942D2"/>
    <w:rsid w:val="00994339"/>
    <w:rsid w:val="0099485B"/>
    <w:rsid w:val="00997D14"/>
    <w:rsid w:val="009A165E"/>
    <w:rsid w:val="009A42CC"/>
    <w:rsid w:val="009A4FBA"/>
    <w:rsid w:val="009A5826"/>
    <w:rsid w:val="009A637F"/>
    <w:rsid w:val="009A6BAA"/>
    <w:rsid w:val="009A729B"/>
    <w:rsid w:val="009A73A2"/>
    <w:rsid w:val="009B00A7"/>
    <w:rsid w:val="009B12ED"/>
    <w:rsid w:val="009B2758"/>
    <w:rsid w:val="009B46A8"/>
    <w:rsid w:val="009B5880"/>
    <w:rsid w:val="009B5A0C"/>
    <w:rsid w:val="009C0D80"/>
    <w:rsid w:val="009C2626"/>
    <w:rsid w:val="009C2A7E"/>
    <w:rsid w:val="009C49C0"/>
    <w:rsid w:val="009C547D"/>
    <w:rsid w:val="009C5763"/>
    <w:rsid w:val="009C6501"/>
    <w:rsid w:val="009C6B5D"/>
    <w:rsid w:val="009C7575"/>
    <w:rsid w:val="009C76B6"/>
    <w:rsid w:val="009D0600"/>
    <w:rsid w:val="009D0E96"/>
    <w:rsid w:val="009D2ACA"/>
    <w:rsid w:val="009D2D2B"/>
    <w:rsid w:val="009D3AB9"/>
    <w:rsid w:val="009D4F15"/>
    <w:rsid w:val="009D54FD"/>
    <w:rsid w:val="009E3257"/>
    <w:rsid w:val="009E4D35"/>
    <w:rsid w:val="009E5843"/>
    <w:rsid w:val="009E6253"/>
    <w:rsid w:val="009E6F75"/>
    <w:rsid w:val="009F0EC0"/>
    <w:rsid w:val="009F2F98"/>
    <w:rsid w:val="009F32E6"/>
    <w:rsid w:val="009F3DF2"/>
    <w:rsid w:val="009F4609"/>
    <w:rsid w:val="009F49FE"/>
    <w:rsid w:val="009F5382"/>
    <w:rsid w:val="009F66D0"/>
    <w:rsid w:val="00A00FE4"/>
    <w:rsid w:val="00A02A75"/>
    <w:rsid w:val="00A02C0C"/>
    <w:rsid w:val="00A032C1"/>
    <w:rsid w:val="00A0415A"/>
    <w:rsid w:val="00A14595"/>
    <w:rsid w:val="00A15B07"/>
    <w:rsid w:val="00A21AAB"/>
    <w:rsid w:val="00A21C08"/>
    <w:rsid w:val="00A22503"/>
    <w:rsid w:val="00A2287C"/>
    <w:rsid w:val="00A22B6D"/>
    <w:rsid w:val="00A24FC7"/>
    <w:rsid w:val="00A25FEA"/>
    <w:rsid w:val="00A27199"/>
    <w:rsid w:val="00A30380"/>
    <w:rsid w:val="00A306E0"/>
    <w:rsid w:val="00A344F8"/>
    <w:rsid w:val="00A35440"/>
    <w:rsid w:val="00A36F6C"/>
    <w:rsid w:val="00A37C0B"/>
    <w:rsid w:val="00A4138E"/>
    <w:rsid w:val="00A416A0"/>
    <w:rsid w:val="00A4341E"/>
    <w:rsid w:val="00A44E4F"/>
    <w:rsid w:val="00A45B28"/>
    <w:rsid w:val="00A537B8"/>
    <w:rsid w:val="00A53993"/>
    <w:rsid w:val="00A5514B"/>
    <w:rsid w:val="00A5706C"/>
    <w:rsid w:val="00A6077F"/>
    <w:rsid w:val="00A60BF8"/>
    <w:rsid w:val="00A61577"/>
    <w:rsid w:val="00A634FF"/>
    <w:rsid w:val="00A650A0"/>
    <w:rsid w:val="00A65EE5"/>
    <w:rsid w:val="00A66ADF"/>
    <w:rsid w:val="00A67900"/>
    <w:rsid w:val="00A73635"/>
    <w:rsid w:val="00A7722C"/>
    <w:rsid w:val="00A77599"/>
    <w:rsid w:val="00A80F13"/>
    <w:rsid w:val="00A827E2"/>
    <w:rsid w:val="00A8297F"/>
    <w:rsid w:val="00A83025"/>
    <w:rsid w:val="00A84D6A"/>
    <w:rsid w:val="00A85EBD"/>
    <w:rsid w:val="00A86283"/>
    <w:rsid w:val="00A91A8F"/>
    <w:rsid w:val="00A931DD"/>
    <w:rsid w:val="00A93FA2"/>
    <w:rsid w:val="00A9417F"/>
    <w:rsid w:val="00AA036E"/>
    <w:rsid w:val="00AA39DB"/>
    <w:rsid w:val="00AA413A"/>
    <w:rsid w:val="00AA4ADE"/>
    <w:rsid w:val="00AA624C"/>
    <w:rsid w:val="00AA6C3C"/>
    <w:rsid w:val="00AB088D"/>
    <w:rsid w:val="00AB09D2"/>
    <w:rsid w:val="00AB14E9"/>
    <w:rsid w:val="00AB1EA9"/>
    <w:rsid w:val="00AB25EE"/>
    <w:rsid w:val="00AB2DE5"/>
    <w:rsid w:val="00AB4F4D"/>
    <w:rsid w:val="00AB61FE"/>
    <w:rsid w:val="00AC0097"/>
    <w:rsid w:val="00AC0D13"/>
    <w:rsid w:val="00AC0DF2"/>
    <w:rsid w:val="00AC1291"/>
    <w:rsid w:val="00AC1A6B"/>
    <w:rsid w:val="00AC2A28"/>
    <w:rsid w:val="00AC2B6C"/>
    <w:rsid w:val="00AC570E"/>
    <w:rsid w:val="00AC60EF"/>
    <w:rsid w:val="00AD0329"/>
    <w:rsid w:val="00AD05DF"/>
    <w:rsid w:val="00AD06C4"/>
    <w:rsid w:val="00AD5733"/>
    <w:rsid w:val="00AE037B"/>
    <w:rsid w:val="00AE119C"/>
    <w:rsid w:val="00AE2129"/>
    <w:rsid w:val="00AE2757"/>
    <w:rsid w:val="00AE2E44"/>
    <w:rsid w:val="00AE401D"/>
    <w:rsid w:val="00AE4A61"/>
    <w:rsid w:val="00AE7251"/>
    <w:rsid w:val="00AF0CC9"/>
    <w:rsid w:val="00AF1497"/>
    <w:rsid w:val="00AF16E4"/>
    <w:rsid w:val="00AF1E1B"/>
    <w:rsid w:val="00AF20BA"/>
    <w:rsid w:val="00AF22BF"/>
    <w:rsid w:val="00AF26AF"/>
    <w:rsid w:val="00AF3DFA"/>
    <w:rsid w:val="00AF6C99"/>
    <w:rsid w:val="00AF71B0"/>
    <w:rsid w:val="00AF73FB"/>
    <w:rsid w:val="00B018D0"/>
    <w:rsid w:val="00B02F73"/>
    <w:rsid w:val="00B0383F"/>
    <w:rsid w:val="00B04F2C"/>
    <w:rsid w:val="00B06D11"/>
    <w:rsid w:val="00B10FD6"/>
    <w:rsid w:val="00B1340E"/>
    <w:rsid w:val="00B15058"/>
    <w:rsid w:val="00B16F1A"/>
    <w:rsid w:val="00B201C6"/>
    <w:rsid w:val="00B21501"/>
    <w:rsid w:val="00B229B3"/>
    <w:rsid w:val="00B23D0A"/>
    <w:rsid w:val="00B24268"/>
    <w:rsid w:val="00B3140C"/>
    <w:rsid w:val="00B40087"/>
    <w:rsid w:val="00B40390"/>
    <w:rsid w:val="00B40638"/>
    <w:rsid w:val="00B41BF3"/>
    <w:rsid w:val="00B42F9A"/>
    <w:rsid w:val="00B43C1C"/>
    <w:rsid w:val="00B440C2"/>
    <w:rsid w:val="00B44A10"/>
    <w:rsid w:val="00B47B08"/>
    <w:rsid w:val="00B51A10"/>
    <w:rsid w:val="00B51E06"/>
    <w:rsid w:val="00B524A7"/>
    <w:rsid w:val="00B53792"/>
    <w:rsid w:val="00B53C91"/>
    <w:rsid w:val="00B542FF"/>
    <w:rsid w:val="00B5448A"/>
    <w:rsid w:val="00B56A57"/>
    <w:rsid w:val="00B573D8"/>
    <w:rsid w:val="00B57A8C"/>
    <w:rsid w:val="00B61AA5"/>
    <w:rsid w:val="00B62090"/>
    <w:rsid w:val="00B6412E"/>
    <w:rsid w:val="00B64484"/>
    <w:rsid w:val="00B64B88"/>
    <w:rsid w:val="00B659C6"/>
    <w:rsid w:val="00B705CA"/>
    <w:rsid w:val="00B74882"/>
    <w:rsid w:val="00B759F5"/>
    <w:rsid w:val="00B76F6E"/>
    <w:rsid w:val="00B8158D"/>
    <w:rsid w:val="00B822D0"/>
    <w:rsid w:val="00B85903"/>
    <w:rsid w:val="00B87200"/>
    <w:rsid w:val="00B920B6"/>
    <w:rsid w:val="00B92782"/>
    <w:rsid w:val="00B94D58"/>
    <w:rsid w:val="00B9509A"/>
    <w:rsid w:val="00B95776"/>
    <w:rsid w:val="00B96258"/>
    <w:rsid w:val="00B96C55"/>
    <w:rsid w:val="00BA0436"/>
    <w:rsid w:val="00BA13D6"/>
    <w:rsid w:val="00BA2D5A"/>
    <w:rsid w:val="00BA56C5"/>
    <w:rsid w:val="00BB1F6E"/>
    <w:rsid w:val="00BB73BF"/>
    <w:rsid w:val="00BB7BC7"/>
    <w:rsid w:val="00BC2B21"/>
    <w:rsid w:val="00BC2DBC"/>
    <w:rsid w:val="00BC3317"/>
    <w:rsid w:val="00BC3E47"/>
    <w:rsid w:val="00BD1700"/>
    <w:rsid w:val="00BD2579"/>
    <w:rsid w:val="00BD388D"/>
    <w:rsid w:val="00BD4A89"/>
    <w:rsid w:val="00BD4AEA"/>
    <w:rsid w:val="00BD74BC"/>
    <w:rsid w:val="00BD78D7"/>
    <w:rsid w:val="00BE1226"/>
    <w:rsid w:val="00BE123C"/>
    <w:rsid w:val="00BE1674"/>
    <w:rsid w:val="00BE1EDE"/>
    <w:rsid w:val="00BE1F5A"/>
    <w:rsid w:val="00BE3CAC"/>
    <w:rsid w:val="00BE3F10"/>
    <w:rsid w:val="00BE47FC"/>
    <w:rsid w:val="00BE4A6F"/>
    <w:rsid w:val="00BE4DB3"/>
    <w:rsid w:val="00BE65FB"/>
    <w:rsid w:val="00BE6C71"/>
    <w:rsid w:val="00BE7128"/>
    <w:rsid w:val="00BF06EF"/>
    <w:rsid w:val="00BF0B41"/>
    <w:rsid w:val="00BF36C9"/>
    <w:rsid w:val="00BF4A38"/>
    <w:rsid w:val="00BF639D"/>
    <w:rsid w:val="00BF68F9"/>
    <w:rsid w:val="00BF6F3D"/>
    <w:rsid w:val="00C0258E"/>
    <w:rsid w:val="00C0380A"/>
    <w:rsid w:val="00C055AA"/>
    <w:rsid w:val="00C075F6"/>
    <w:rsid w:val="00C079B2"/>
    <w:rsid w:val="00C12817"/>
    <w:rsid w:val="00C12ABA"/>
    <w:rsid w:val="00C12C3D"/>
    <w:rsid w:val="00C144BF"/>
    <w:rsid w:val="00C1461E"/>
    <w:rsid w:val="00C1628C"/>
    <w:rsid w:val="00C1673D"/>
    <w:rsid w:val="00C2112D"/>
    <w:rsid w:val="00C23000"/>
    <w:rsid w:val="00C23073"/>
    <w:rsid w:val="00C24B16"/>
    <w:rsid w:val="00C24BB5"/>
    <w:rsid w:val="00C30876"/>
    <w:rsid w:val="00C3172D"/>
    <w:rsid w:val="00C331F0"/>
    <w:rsid w:val="00C36766"/>
    <w:rsid w:val="00C37026"/>
    <w:rsid w:val="00C374D8"/>
    <w:rsid w:val="00C43DB4"/>
    <w:rsid w:val="00C45070"/>
    <w:rsid w:val="00C466C4"/>
    <w:rsid w:val="00C53FB1"/>
    <w:rsid w:val="00C55459"/>
    <w:rsid w:val="00C62614"/>
    <w:rsid w:val="00C62CD7"/>
    <w:rsid w:val="00C6321A"/>
    <w:rsid w:val="00C633AF"/>
    <w:rsid w:val="00C648C4"/>
    <w:rsid w:val="00C64A31"/>
    <w:rsid w:val="00C64C28"/>
    <w:rsid w:val="00C7146C"/>
    <w:rsid w:val="00C715B2"/>
    <w:rsid w:val="00C71CD3"/>
    <w:rsid w:val="00C71FA1"/>
    <w:rsid w:val="00C74026"/>
    <w:rsid w:val="00C7409C"/>
    <w:rsid w:val="00C75092"/>
    <w:rsid w:val="00C759E5"/>
    <w:rsid w:val="00C7627D"/>
    <w:rsid w:val="00C765CE"/>
    <w:rsid w:val="00C7713A"/>
    <w:rsid w:val="00C81006"/>
    <w:rsid w:val="00C822BB"/>
    <w:rsid w:val="00C82C17"/>
    <w:rsid w:val="00C830F4"/>
    <w:rsid w:val="00C84E6B"/>
    <w:rsid w:val="00C855D2"/>
    <w:rsid w:val="00C85C9D"/>
    <w:rsid w:val="00C87481"/>
    <w:rsid w:val="00C9154E"/>
    <w:rsid w:val="00C92DE4"/>
    <w:rsid w:val="00C939A0"/>
    <w:rsid w:val="00C939FF"/>
    <w:rsid w:val="00C976E7"/>
    <w:rsid w:val="00C977EA"/>
    <w:rsid w:val="00C97CBF"/>
    <w:rsid w:val="00CA2ED0"/>
    <w:rsid w:val="00CA4218"/>
    <w:rsid w:val="00CA4DB7"/>
    <w:rsid w:val="00CA6D21"/>
    <w:rsid w:val="00CB0365"/>
    <w:rsid w:val="00CB1AB8"/>
    <w:rsid w:val="00CB1CA6"/>
    <w:rsid w:val="00CB42BD"/>
    <w:rsid w:val="00CB519E"/>
    <w:rsid w:val="00CB5DFD"/>
    <w:rsid w:val="00CC0DE4"/>
    <w:rsid w:val="00CC235D"/>
    <w:rsid w:val="00CC25A1"/>
    <w:rsid w:val="00CC37E8"/>
    <w:rsid w:val="00CC3A64"/>
    <w:rsid w:val="00CC62F6"/>
    <w:rsid w:val="00CC6312"/>
    <w:rsid w:val="00CC6433"/>
    <w:rsid w:val="00CD25B8"/>
    <w:rsid w:val="00CD7033"/>
    <w:rsid w:val="00CE02E0"/>
    <w:rsid w:val="00CE0C90"/>
    <w:rsid w:val="00CE1004"/>
    <w:rsid w:val="00CE18D0"/>
    <w:rsid w:val="00CE3FF6"/>
    <w:rsid w:val="00CE4AFB"/>
    <w:rsid w:val="00CE54F3"/>
    <w:rsid w:val="00CE557C"/>
    <w:rsid w:val="00CE6970"/>
    <w:rsid w:val="00CE7243"/>
    <w:rsid w:val="00CF0636"/>
    <w:rsid w:val="00CF12AA"/>
    <w:rsid w:val="00CF240C"/>
    <w:rsid w:val="00CF263B"/>
    <w:rsid w:val="00CF31F6"/>
    <w:rsid w:val="00CF3E87"/>
    <w:rsid w:val="00CF4106"/>
    <w:rsid w:val="00D01269"/>
    <w:rsid w:val="00D033F8"/>
    <w:rsid w:val="00D041BD"/>
    <w:rsid w:val="00D05DC9"/>
    <w:rsid w:val="00D14BE6"/>
    <w:rsid w:val="00D17A7F"/>
    <w:rsid w:val="00D21893"/>
    <w:rsid w:val="00D21B57"/>
    <w:rsid w:val="00D22A72"/>
    <w:rsid w:val="00D23B52"/>
    <w:rsid w:val="00D26203"/>
    <w:rsid w:val="00D27CB7"/>
    <w:rsid w:val="00D32659"/>
    <w:rsid w:val="00D3523B"/>
    <w:rsid w:val="00D363A6"/>
    <w:rsid w:val="00D366D5"/>
    <w:rsid w:val="00D3760F"/>
    <w:rsid w:val="00D4015C"/>
    <w:rsid w:val="00D40FD8"/>
    <w:rsid w:val="00D429B3"/>
    <w:rsid w:val="00D43887"/>
    <w:rsid w:val="00D43BDD"/>
    <w:rsid w:val="00D43F4B"/>
    <w:rsid w:val="00D45757"/>
    <w:rsid w:val="00D47044"/>
    <w:rsid w:val="00D50740"/>
    <w:rsid w:val="00D51D35"/>
    <w:rsid w:val="00D52153"/>
    <w:rsid w:val="00D5224B"/>
    <w:rsid w:val="00D52628"/>
    <w:rsid w:val="00D52D81"/>
    <w:rsid w:val="00D5538C"/>
    <w:rsid w:val="00D55B67"/>
    <w:rsid w:val="00D56949"/>
    <w:rsid w:val="00D56D81"/>
    <w:rsid w:val="00D60B91"/>
    <w:rsid w:val="00D61E9C"/>
    <w:rsid w:val="00D62EB1"/>
    <w:rsid w:val="00D633AE"/>
    <w:rsid w:val="00D633D5"/>
    <w:rsid w:val="00D634B9"/>
    <w:rsid w:val="00D63C33"/>
    <w:rsid w:val="00D656A3"/>
    <w:rsid w:val="00D656B0"/>
    <w:rsid w:val="00D67DFF"/>
    <w:rsid w:val="00D70A49"/>
    <w:rsid w:val="00D70A98"/>
    <w:rsid w:val="00D71B18"/>
    <w:rsid w:val="00D71CC6"/>
    <w:rsid w:val="00D74510"/>
    <w:rsid w:val="00D80901"/>
    <w:rsid w:val="00D8159D"/>
    <w:rsid w:val="00D82190"/>
    <w:rsid w:val="00D8290E"/>
    <w:rsid w:val="00D83ED9"/>
    <w:rsid w:val="00D84645"/>
    <w:rsid w:val="00D84B25"/>
    <w:rsid w:val="00D9042E"/>
    <w:rsid w:val="00D92DAE"/>
    <w:rsid w:val="00D96D2B"/>
    <w:rsid w:val="00DA1983"/>
    <w:rsid w:val="00DA5FA0"/>
    <w:rsid w:val="00DA6095"/>
    <w:rsid w:val="00DA68E3"/>
    <w:rsid w:val="00DB04CE"/>
    <w:rsid w:val="00DB0D93"/>
    <w:rsid w:val="00DB102F"/>
    <w:rsid w:val="00DB1145"/>
    <w:rsid w:val="00DB3C75"/>
    <w:rsid w:val="00DB5128"/>
    <w:rsid w:val="00DB5FBB"/>
    <w:rsid w:val="00DC0592"/>
    <w:rsid w:val="00DC37D5"/>
    <w:rsid w:val="00DC6804"/>
    <w:rsid w:val="00DC79BD"/>
    <w:rsid w:val="00DD0B58"/>
    <w:rsid w:val="00DD0B5E"/>
    <w:rsid w:val="00DD2BE5"/>
    <w:rsid w:val="00DD4CE4"/>
    <w:rsid w:val="00DD4E31"/>
    <w:rsid w:val="00DD6753"/>
    <w:rsid w:val="00DD7EA4"/>
    <w:rsid w:val="00DE0760"/>
    <w:rsid w:val="00DE1073"/>
    <w:rsid w:val="00DE1419"/>
    <w:rsid w:val="00DE2FFE"/>
    <w:rsid w:val="00DE6E89"/>
    <w:rsid w:val="00DF1028"/>
    <w:rsid w:val="00DF24A2"/>
    <w:rsid w:val="00DF2E29"/>
    <w:rsid w:val="00DF3B21"/>
    <w:rsid w:val="00DF781B"/>
    <w:rsid w:val="00E00579"/>
    <w:rsid w:val="00E00E85"/>
    <w:rsid w:val="00E03A19"/>
    <w:rsid w:val="00E1217C"/>
    <w:rsid w:val="00E1244F"/>
    <w:rsid w:val="00E12BCC"/>
    <w:rsid w:val="00E20C47"/>
    <w:rsid w:val="00E21F21"/>
    <w:rsid w:val="00E22433"/>
    <w:rsid w:val="00E22B36"/>
    <w:rsid w:val="00E23DC1"/>
    <w:rsid w:val="00E24EDB"/>
    <w:rsid w:val="00E24FDA"/>
    <w:rsid w:val="00E255E5"/>
    <w:rsid w:val="00E26599"/>
    <w:rsid w:val="00E3075E"/>
    <w:rsid w:val="00E30C5B"/>
    <w:rsid w:val="00E31EEF"/>
    <w:rsid w:val="00E31FC8"/>
    <w:rsid w:val="00E32065"/>
    <w:rsid w:val="00E33C60"/>
    <w:rsid w:val="00E34B6C"/>
    <w:rsid w:val="00E35299"/>
    <w:rsid w:val="00E35699"/>
    <w:rsid w:val="00E36B8A"/>
    <w:rsid w:val="00E36BDC"/>
    <w:rsid w:val="00E3749D"/>
    <w:rsid w:val="00E40D72"/>
    <w:rsid w:val="00E40D80"/>
    <w:rsid w:val="00E4221F"/>
    <w:rsid w:val="00E45D68"/>
    <w:rsid w:val="00E47B9A"/>
    <w:rsid w:val="00E50189"/>
    <w:rsid w:val="00E5191D"/>
    <w:rsid w:val="00E52447"/>
    <w:rsid w:val="00E561D0"/>
    <w:rsid w:val="00E56E9A"/>
    <w:rsid w:val="00E571FB"/>
    <w:rsid w:val="00E61C71"/>
    <w:rsid w:val="00E61F1B"/>
    <w:rsid w:val="00E620B6"/>
    <w:rsid w:val="00E6561B"/>
    <w:rsid w:val="00E6626F"/>
    <w:rsid w:val="00E669CB"/>
    <w:rsid w:val="00E70E8C"/>
    <w:rsid w:val="00E73BC7"/>
    <w:rsid w:val="00E74B25"/>
    <w:rsid w:val="00E7637B"/>
    <w:rsid w:val="00E82D1A"/>
    <w:rsid w:val="00E83487"/>
    <w:rsid w:val="00E852AE"/>
    <w:rsid w:val="00E87B82"/>
    <w:rsid w:val="00E97445"/>
    <w:rsid w:val="00EA11B4"/>
    <w:rsid w:val="00EA2D84"/>
    <w:rsid w:val="00EA40F5"/>
    <w:rsid w:val="00EA5E84"/>
    <w:rsid w:val="00EB0A9B"/>
    <w:rsid w:val="00EB28A5"/>
    <w:rsid w:val="00EB2990"/>
    <w:rsid w:val="00EB3248"/>
    <w:rsid w:val="00EB53BF"/>
    <w:rsid w:val="00EB651B"/>
    <w:rsid w:val="00EB6790"/>
    <w:rsid w:val="00EB7DDB"/>
    <w:rsid w:val="00EC0EDA"/>
    <w:rsid w:val="00EC144F"/>
    <w:rsid w:val="00EC3CA0"/>
    <w:rsid w:val="00EC3DA9"/>
    <w:rsid w:val="00EC4EDC"/>
    <w:rsid w:val="00EC69C8"/>
    <w:rsid w:val="00EC69FD"/>
    <w:rsid w:val="00EC752D"/>
    <w:rsid w:val="00ED0B86"/>
    <w:rsid w:val="00ED3C8E"/>
    <w:rsid w:val="00ED623D"/>
    <w:rsid w:val="00ED6728"/>
    <w:rsid w:val="00EE0473"/>
    <w:rsid w:val="00EE085E"/>
    <w:rsid w:val="00EE30C7"/>
    <w:rsid w:val="00EE4443"/>
    <w:rsid w:val="00EE6778"/>
    <w:rsid w:val="00EF4DA5"/>
    <w:rsid w:val="00EF530B"/>
    <w:rsid w:val="00EF56EF"/>
    <w:rsid w:val="00EF588F"/>
    <w:rsid w:val="00EF6B34"/>
    <w:rsid w:val="00EF6FF8"/>
    <w:rsid w:val="00EF7D22"/>
    <w:rsid w:val="00F0035D"/>
    <w:rsid w:val="00F0078D"/>
    <w:rsid w:val="00F01C30"/>
    <w:rsid w:val="00F02FF5"/>
    <w:rsid w:val="00F05BB6"/>
    <w:rsid w:val="00F10353"/>
    <w:rsid w:val="00F10A20"/>
    <w:rsid w:val="00F11787"/>
    <w:rsid w:val="00F12106"/>
    <w:rsid w:val="00F1300C"/>
    <w:rsid w:val="00F1341C"/>
    <w:rsid w:val="00F158A9"/>
    <w:rsid w:val="00F15B49"/>
    <w:rsid w:val="00F17223"/>
    <w:rsid w:val="00F17F8A"/>
    <w:rsid w:val="00F2143B"/>
    <w:rsid w:val="00F21CEC"/>
    <w:rsid w:val="00F2571B"/>
    <w:rsid w:val="00F25BC3"/>
    <w:rsid w:val="00F26C03"/>
    <w:rsid w:val="00F32FEC"/>
    <w:rsid w:val="00F336B6"/>
    <w:rsid w:val="00F35753"/>
    <w:rsid w:val="00F35A9A"/>
    <w:rsid w:val="00F36D7B"/>
    <w:rsid w:val="00F36F9A"/>
    <w:rsid w:val="00F41CBD"/>
    <w:rsid w:val="00F449B9"/>
    <w:rsid w:val="00F453CC"/>
    <w:rsid w:val="00F455FA"/>
    <w:rsid w:val="00F46A53"/>
    <w:rsid w:val="00F50949"/>
    <w:rsid w:val="00F5248C"/>
    <w:rsid w:val="00F54089"/>
    <w:rsid w:val="00F570E2"/>
    <w:rsid w:val="00F60305"/>
    <w:rsid w:val="00F638B9"/>
    <w:rsid w:val="00F65EEE"/>
    <w:rsid w:val="00F67A84"/>
    <w:rsid w:val="00F67DA3"/>
    <w:rsid w:val="00F700E6"/>
    <w:rsid w:val="00F70668"/>
    <w:rsid w:val="00F70BE8"/>
    <w:rsid w:val="00F71A7C"/>
    <w:rsid w:val="00F7209D"/>
    <w:rsid w:val="00F72A57"/>
    <w:rsid w:val="00F72BF7"/>
    <w:rsid w:val="00F72E9D"/>
    <w:rsid w:val="00F736A2"/>
    <w:rsid w:val="00F73822"/>
    <w:rsid w:val="00F74BF5"/>
    <w:rsid w:val="00F7567E"/>
    <w:rsid w:val="00F75826"/>
    <w:rsid w:val="00F75DC7"/>
    <w:rsid w:val="00F807D3"/>
    <w:rsid w:val="00F8082C"/>
    <w:rsid w:val="00F8092F"/>
    <w:rsid w:val="00F80BB3"/>
    <w:rsid w:val="00F8216B"/>
    <w:rsid w:val="00F8309E"/>
    <w:rsid w:val="00F83C55"/>
    <w:rsid w:val="00F843FC"/>
    <w:rsid w:val="00F84AE7"/>
    <w:rsid w:val="00F8568C"/>
    <w:rsid w:val="00F906B0"/>
    <w:rsid w:val="00F91535"/>
    <w:rsid w:val="00F95F7A"/>
    <w:rsid w:val="00F9639C"/>
    <w:rsid w:val="00F96598"/>
    <w:rsid w:val="00F96E1E"/>
    <w:rsid w:val="00F970C1"/>
    <w:rsid w:val="00F97FED"/>
    <w:rsid w:val="00FA04A6"/>
    <w:rsid w:val="00FA12AD"/>
    <w:rsid w:val="00FA2034"/>
    <w:rsid w:val="00FA2808"/>
    <w:rsid w:val="00FA29BC"/>
    <w:rsid w:val="00FA2F6A"/>
    <w:rsid w:val="00FA5E74"/>
    <w:rsid w:val="00FB1F3A"/>
    <w:rsid w:val="00FB45F6"/>
    <w:rsid w:val="00FB7B7E"/>
    <w:rsid w:val="00FC1AAC"/>
    <w:rsid w:val="00FC2DCF"/>
    <w:rsid w:val="00FC47DB"/>
    <w:rsid w:val="00FC6176"/>
    <w:rsid w:val="00FC699A"/>
    <w:rsid w:val="00FD0043"/>
    <w:rsid w:val="00FD55CD"/>
    <w:rsid w:val="00FD6BD5"/>
    <w:rsid w:val="00FE16EC"/>
    <w:rsid w:val="00FE2FD8"/>
    <w:rsid w:val="00FE3D31"/>
    <w:rsid w:val="00FE5188"/>
    <w:rsid w:val="00FE626A"/>
    <w:rsid w:val="00FE65B1"/>
    <w:rsid w:val="00FE71E9"/>
    <w:rsid w:val="00FF1AB1"/>
    <w:rsid w:val="00FF4097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B60CBD-3CA1-415F-9869-B45BF986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3CC"/>
    <w:rPr>
      <w:rFonts w:ascii="StoneSerif" w:hAnsi="StoneSeri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4597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245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067"/>
    <w:pPr>
      <w:ind w:left="720"/>
      <w:contextualSpacing/>
    </w:pPr>
  </w:style>
  <w:style w:type="paragraph" w:styleId="Header">
    <w:name w:val="header"/>
    <w:basedOn w:val="Normal"/>
    <w:link w:val="HeaderChar"/>
    <w:rsid w:val="00C82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C17"/>
    <w:rPr>
      <w:rFonts w:ascii="StoneSerif" w:hAnsi="StoneSerif"/>
      <w:sz w:val="22"/>
      <w:szCs w:val="24"/>
    </w:rPr>
  </w:style>
  <w:style w:type="paragraph" w:styleId="Footer">
    <w:name w:val="footer"/>
    <w:basedOn w:val="Normal"/>
    <w:link w:val="FooterChar"/>
    <w:uiPriority w:val="99"/>
    <w:rsid w:val="00C82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C17"/>
    <w:rPr>
      <w:rFonts w:ascii="StoneSerif" w:hAnsi="StoneSerif"/>
      <w:sz w:val="22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C82C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82C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C82C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82C17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021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9663-D675-4137-A8B7-C7BC632F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Glaesman, Sheri M</cp:lastModifiedBy>
  <cp:revision>17</cp:revision>
  <cp:lastPrinted>2008-06-04T20:10:00Z</cp:lastPrinted>
  <dcterms:created xsi:type="dcterms:W3CDTF">2008-06-04T19:54:00Z</dcterms:created>
  <dcterms:modified xsi:type="dcterms:W3CDTF">2014-10-02T00:12:00Z</dcterms:modified>
</cp:coreProperties>
</file>